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A2" w:rsidRDefault="00C4155D" w:rsidP="00973D7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126F8F">
        <w:rPr>
          <w:rFonts w:ascii="Times New Roman" w:hAnsi="Times New Roman" w:cs="Times New Roman"/>
          <w:sz w:val="28"/>
          <w:szCs w:val="28"/>
        </w:rPr>
        <w:tab/>
      </w:r>
      <w:r w:rsidR="00973D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4855" cy="9252488"/>
            <wp:effectExtent l="0" t="0" r="0" b="0"/>
            <wp:docPr id="1" name="Рисунок 1" descr="C:\Users\ЮГ\YandexDisk-lunyurij\Скриншоты\2022-02-07_17-5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Г\YandexDisk-lunyurij\Скриншоты\2022-02-07_17-50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55" cy="92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4B" w:rsidRDefault="0075444B" w:rsidP="00DB3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340" w:rsidRDefault="00222340" w:rsidP="0075444B">
      <w:pPr>
        <w:widowControl w:val="0"/>
        <w:autoSpaceDE w:val="0"/>
        <w:autoSpaceDN w:val="0"/>
        <w:adjustRightInd w:val="0"/>
        <w:spacing w:after="0" w:line="240" w:lineRule="auto"/>
        <w:ind w:left="2265" w:firstLine="12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положения.</w:t>
      </w:r>
    </w:p>
    <w:p w:rsidR="00874C31" w:rsidRPr="00FA028D" w:rsidRDefault="00222340" w:rsidP="00163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366B4" w:rsidRPr="00C366B4">
        <w:rPr>
          <w:rFonts w:ascii="Arial" w:hAnsi="Arial" w:cs="Arial"/>
          <w:sz w:val="35"/>
          <w:szCs w:val="35"/>
        </w:rPr>
        <w:t xml:space="preserve"> </w:t>
      </w:r>
      <w:r w:rsidR="00C366B4" w:rsidRPr="00C6661A">
        <w:rPr>
          <w:rFonts w:ascii="Times New Roman" w:eastAsia="Times New Roman" w:hAnsi="Times New Roman" w:cs="Times New Roman"/>
          <w:sz w:val="28"/>
          <w:szCs w:val="28"/>
        </w:rPr>
        <w:t>Настоящий Устав является новой редакцией У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 w:rsidR="00C366B4" w:rsidRPr="00C6661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DB340C">
        <w:rPr>
          <w:rFonts w:ascii="Times New Roman" w:eastAsia="Times New Roman" w:hAnsi="Times New Roman" w:cs="Times New Roman"/>
          <w:sz w:val="28"/>
          <w:szCs w:val="28"/>
        </w:rPr>
        <w:t xml:space="preserve"> г. Хабаровска «Средняя школа № 23» имени Александра Васильевича Бедарев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по тексту именуемое </w:t>
      </w:r>
      <w:r w:rsidR="00874C31">
        <w:rPr>
          <w:rFonts w:ascii="Times New Roman" w:hAnsi="Times New Roman" w:cs="Times New Roman"/>
          <w:sz w:val="28"/>
          <w:szCs w:val="28"/>
        </w:rPr>
        <w:t>-</w:t>
      </w:r>
      <w:r w:rsidR="008A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)</w:t>
      </w:r>
      <w:r w:rsidR="00874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D2">
        <w:rPr>
          <w:rFonts w:ascii="Times New Roman" w:hAnsi="Times New Roman" w:cs="Times New Roman"/>
          <w:sz w:val="28"/>
          <w:szCs w:val="28"/>
        </w:rPr>
        <w:t xml:space="preserve">осуществляющее деятельность </w:t>
      </w:r>
      <w:r>
        <w:rPr>
          <w:rFonts w:ascii="Times New Roman" w:hAnsi="Times New Roman" w:cs="Times New Roman"/>
          <w:sz w:val="28"/>
          <w:szCs w:val="28"/>
        </w:rPr>
        <w:t>по получению гражданами общедоступного и бесплатного начального общего, основного общего, среднего общего образования, если образование данного уровня гражданин  получает  впервые.</w:t>
      </w:r>
    </w:p>
    <w:p w:rsidR="00222340" w:rsidRDefault="00874C31" w:rsidP="00163DD2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222340" w:rsidRDefault="00874C31" w:rsidP="00163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Тип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2340">
        <w:rPr>
          <w:rFonts w:ascii="Times New Roman" w:hAnsi="Times New Roman" w:cs="Times New Roman"/>
          <w:sz w:val="28"/>
          <w:szCs w:val="28"/>
        </w:rPr>
        <w:t xml:space="preserve">рганизационно-правовая форма </w:t>
      </w:r>
      <w:r w:rsidR="00CE00FF">
        <w:rPr>
          <w:rFonts w:ascii="Times New Roman" w:hAnsi="Times New Roman" w:cs="Times New Roman"/>
          <w:sz w:val="28"/>
          <w:szCs w:val="28"/>
        </w:rPr>
        <w:t xml:space="preserve">–муниципальное </w:t>
      </w:r>
      <w:r w:rsidR="00222340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8A6CE0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DB340C" w:rsidRDefault="00222340" w:rsidP="00163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наименование: муниципальное бюджетное общеобразовательное</w:t>
      </w:r>
      <w:r w:rsidR="008A6CE0">
        <w:rPr>
          <w:rFonts w:ascii="Times New Roman" w:hAnsi="Times New Roman" w:cs="Times New Roman"/>
          <w:sz w:val="28"/>
          <w:szCs w:val="28"/>
        </w:rPr>
        <w:t xml:space="preserve"> </w:t>
      </w:r>
      <w:r w:rsidRPr="008A6CE0">
        <w:rPr>
          <w:rFonts w:ascii="Times New Roman" w:hAnsi="Times New Roman" w:cs="Times New Roman"/>
          <w:sz w:val="28"/>
          <w:szCs w:val="28"/>
        </w:rPr>
        <w:t>учреждени</w:t>
      </w:r>
      <w:r w:rsidR="00DB340C">
        <w:rPr>
          <w:rFonts w:ascii="Times New Roman" w:hAnsi="Times New Roman" w:cs="Times New Roman"/>
          <w:sz w:val="28"/>
          <w:szCs w:val="28"/>
        </w:rPr>
        <w:t>е г. Хабаровска «Средняя школа № 23» имени Александра Васильевича Бедарева.</w:t>
      </w:r>
    </w:p>
    <w:p w:rsidR="005115FC" w:rsidRPr="00E60770" w:rsidRDefault="00222340" w:rsidP="00163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</w:t>
      </w:r>
      <w:r w:rsidR="009033CA">
        <w:rPr>
          <w:rFonts w:ascii="Times New Roman" w:hAnsi="Times New Roman" w:cs="Times New Roman"/>
          <w:sz w:val="28"/>
          <w:szCs w:val="28"/>
        </w:rPr>
        <w:t>нное наименование</w:t>
      </w:r>
      <w:r w:rsidR="00BC3018">
        <w:rPr>
          <w:rFonts w:ascii="Times New Roman" w:hAnsi="Times New Roman" w:cs="Times New Roman"/>
          <w:sz w:val="28"/>
          <w:szCs w:val="28"/>
        </w:rPr>
        <w:t xml:space="preserve">: </w:t>
      </w:r>
      <w:r w:rsidR="00CE00FF" w:rsidRPr="00E60770">
        <w:rPr>
          <w:rFonts w:ascii="Times New Roman" w:hAnsi="Times New Roman" w:cs="Times New Roman"/>
          <w:sz w:val="28"/>
          <w:szCs w:val="28"/>
        </w:rPr>
        <w:t>МБОУ</w:t>
      </w:r>
      <w:r w:rsidR="00DB340C">
        <w:rPr>
          <w:rFonts w:ascii="Times New Roman" w:hAnsi="Times New Roman" w:cs="Times New Roman"/>
          <w:sz w:val="28"/>
          <w:szCs w:val="28"/>
        </w:rPr>
        <w:t xml:space="preserve"> «СШ № 23»</w:t>
      </w:r>
      <w:r w:rsidR="009033CA" w:rsidRPr="00E60770">
        <w:rPr>
          <w:rFonts w:ascii="Times New Roman" w:hAnsi="Times New Roman" w:cs="Times New Roman"/>
          <w:sz w:val="28"/>
          <w:szCs w:val="28"/>
        </w:rPr>
        <w:t>.</w:t>
      </w:r>
    </w:p>
    <w:p w:rsidR="00874C31" w:rsidRPr="00970870" w:rsidRDefault="007C5FDA" w:rsidP="004F3CAE">
      <w:pPr>
        <w:pStyle w:val="a4"/>
        <w:spacing w:before="0"/>
        <w:ind w:firstLine="454"/>
        <w:jc w:val="both"/>
        <w:rPr>
          <w:rFonts w:ascii="PTSerifRegular" w:hAnsi="PTSerifRegular" w:cs="Times New Roman"/>
          <w:color w:val="auto"/>
          <w:sz w:val="15"/>
          <w:szCs w:val="15"/>
        </w:rPr>
      </w:pPr>
      <w:r w:rsidRPr="00DB340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74C31" w:rsidRPr="00DB340C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874C31" w:rsidRPr="00DB34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74C31" w:rsidRPr="00333449"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="00163D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C31" w:rsidRPr="00333449">
        <w:rPr>
          <w:rFonts w:ascii="Times New Roman" w:hAnsi="Times New Roman" w:cs="Times New Roman"/>
          <w:color w:val="000000"/>
          <w:sz w:val="28"/>
          <w:szCs w:val="28"/>
        </w:rPr>
        <w:t>собственником</w:t>
      </w:r>
      <w:r w:rsidR="008A6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C31" w:rsidRPr="00333449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163DD2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ого участка</w:t>
      </w:r>
      <w:r w:rsidR="00874C31" w:rsidRPr="0033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C31" w:rsidRPr="00970870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8A6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C31" w:rsidRPr="00970870">
        <w:rPr>
          <w:rFonts w:ascii="Times New Roman" w:hAnsi="Times New Roman" w:cs="Times New Roman"/>
          <w:color w:val="auto"/>
          <w:sz w:val="28"/>
          <w:szCs w:val="28"/>
        </w:rPr>
        <w:t xml:space="preserve">является городской округ «Город Хабаровск». </w:t>
      </w:r>
    </w:p>
    <w:p w:rsidR="00222340" w:rsidRDefault="00222340" w:rsidP="00222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и полномочия </w:t>
      </w:r>
      <w:r w:rsidR="00874C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  от имени городского округа «Город Хабаровск» осуществляет управлени</w:t>
      </w:r>
      <w:r w:rsidR="007C5F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администрации г</w:t>
      </w:r>
      <w:r w:rsidR="007C5FDA">
        <w:rPr>
          <w:rFonts w:ascii="Times New Roman" w:hAnsi="Times New Roman" w:cs="Times New Roman"/>
          <w:sz w:val="28"/>
          <w:szCs w:val="28"/>
        </w:rPr>
        <w:t>орода Хабаровска, 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функции контро</w:t>
      </w:r>
      <w:r w:rsidR="00163DD2">
        <w:rPr>
          <w:rFonts w:ascii="Times New Roman" w:hAnsi="Times New Roman" w:cs="Times New Roman"/>
          <w:sz w:val="28"/>
          <w:szCs w:val="28"/>
        </w:rPr>
        <w:t>ля и регулирова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исходя из целей его создания,  в дальнейшем именуемо</w:t>
      </w:r>
      <w:r w:rsidR="007C5F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D2">
        <w:rPr>
          <w:rFonts w:ascii="Times New Roman" w:hAnsi="Times New Roman" w:cs="Times New Roman"/>
          <w:sz w:val="28"/>
          <w:szCs w:val="28"/>
        </w:rPr>
        <w:t>«</w:t>
      </w:r>
      <w:r w:rsidR="00874C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ь</w:t>
      </w:r>
      <w:r w:rsidR="00163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о</w:t>
      </w:r>
      <w:r w:rsidR="007C5F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680021, город Хабаровск, улица Владивостокская, 57.</w:t>
      </w:r>
    </w:p>
    <w:p w:rsidR="003D2AAB" w:rsidRPr="00C4130F" w:rsidRDefault="00874C31" w:rsidP="007C5FD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22340"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3D2AAB">
        <w:rPr>
          <w:rFonts w:ascii="Times New Roman" w:hAnsi="Times New Roman" w:cs="Times New Roman"/>
          <w:sz w:val="28"/>
          <w:szCs w:val="28"/>
        </w:rPr>
        <w:t xml:space="preserve">и почтовый адрес </w:t>
      </w:r>
      <w:r w:rsidR="00222340">
        <w:rPr>
          <w:rFonts w:ascii="Times New Roman" w:hAnsi="Times New Roman" w:cs="Times New Roman"/>
          <w:sz w:val="28"/>
          <w:szCs w:val="28"/>
        </w:rPr>
        <w:t xml:space="preserve">Учреждения: </w:t>
      </w:r>
      <w:r w:rsidR="00222340" w:rsidRPr="00C4130F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D05F3C" w:rsidRPr="00C4130F">
        <w:rPr>
          <w:rFonts w:ascii="Times New Roman" w:hAnsi="Times New Roman" w:cs="Times New Roman"/>
          <w:sz w:val="28"/>
          <w:szCs w:val="28"/>
        </w:rPr>
        <w:t xml:space="preserve"> 6800</w:t>
      </w:r>
      <w:r w:rsidR="00DB340C">
        <w:rPr>
          <w:rFonts w:ascii="Times New Roman" w:hAnsi="Times New Roman" w:cs="Times New Roman"/>
          <w:sz w:val="28"/>
          <w:szCs w:val="28"/>
        </w:rPr>
        <w:t>3</w:t>
      </w:r>
      <w:r w:rsidR="007512E6" w:rsidRPr="00C4130F">
        <w:rPr>
          <w:rFonts w:ascii="Times New Roman" w:hAnsi="Times New Roman" w:cs="Times New Roman"/>
          <w:sz w:val="28"/>
          <w:szCs w:val="28"/>
        </w:rPr>
        <w:t>1</w:t>
      </w:r>
      <w:r w:rsidR="00D05F3C" w:rsidRPr="00C4130F">
        <w:rPr>
          <w:rFonts w:ascii="Times New Roman" w:hAnsi="Times New Roman" w:cs="Times New Roman"/>
          <w:sz w:val="28"/>
          <w:szCs w:val="28"/>
        </w:rPr>
        <w:t>, город Хабаровск, улица</w:t>
      </w:r>
      <w:r w:rsidR="00DB340C">
        <w:rPr>
          <w:rFonts w:ascii="Times New Roman" w:hAnsi="Times New Roman" w:cs="Times New Roman"/>
          <w:sz w:val="28"/>
          <w:szCs w:val="28"/>
        </w:rPr>
        <w:t xml:space="preserve"> Карла Маркса, дом 111</w:t>
      </w:r>
      <w:r w:rsidR="007512E6" w:rsidRPr="00C4130F">
        <w:rPr>
          <w:rFonts w:ascii="Times New Roman" w:hAnsi="Times New Roman" w:cs="Times New Roman"/>
          <w:sz w:val="28"/>
          <w:szCs w:val="28"/>
        </w:rPr>
        <w:t>.</w:t>
      </w:r>
    </w:p>
    <w:p w:rsidR="007512E6" w:rsidRPr="00BB0658" w:rsidRDefault="003D2AAB" w:rsidP="00DB340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30F">
        <w:rPr>
          <w:rFonts w:ascii="Times New Roman" w:hAnsi="Times New Roman" w:cs="Times New Roman"/>
          <w:sz w:val="28"/>
          <w:szCs w:val="28"/>
        </w:rPr>
        <w:t>Адрес</w:t>
      </w:r>
      <w:r w:rsidR="00163DD2">
        <w:rPr>
          <w:rFonts w:ascii="Times New Roman" w:hAnsi="Times New Roman" w:cs="Times New Roman"/>
          <w:sz w:val="28"/>
          <w:szCs w:val="28"/>
        </w:rPr>
        <w:t>а</w:t>
      </w:r>
      <w:r w:rsidRPr="00C4130F">
        <w:rPr>
          <w:rFonts w:ascii="Times New Roman" w:hAnsi="Times New Roman" w:cs="Times New Roman"/>
          <w:sz w:val="28"/>
          <w:szCs w:val="28"/>
        </w:rPr>
        <w:t xml:space="preserve"> мест осуществления образовательной деятельности</w:t>
      </w:r>
      <w:r w:rsidR="00163DD2">
        <w:rPr>
          <w:rFonts w:ascii="Times New Roman" w:hAnsi="Times New Roman" w:cs="Times New Roman"/>
          <w:sz w:val="28"/>
          <w:szCs w:val="28"/>
        </w:rPr>
        <w:t xml:space="preserve">: </w:t>
      </w:r>
      <w:r w:rsidR="00DB340C" w:rsidRPr="00C4130F">
        <w:rPr>
          <w:rFonts w:ascii="Times New Roman" w:hAnsi="Times New Roman" w:cs="Times New Roman"/>
          <w:sz w:val="28"/>
          <w:szCs w:val="28"/>
        </w:rPr>
        <w:t>6800</w:t>
      </w:r>
      <w:r w:rsidR="00DB340C">
        <w:rPr>
          <w:rFonts w:ascii="Times New Roman" w:hAnsi="Times New Roman" w:cs="Times New Roman"/>
          <w:sz w:val="28"/>
          <w:szCs w:val="28"/>
        </w:rPr>
        <w:t>3</w:t>
      </w:r>
      <w:r w:rsidR="00DB340C" w:rsidRPr="00C4130F">
        <w:rPr>
          <w:rFonts w:ascii="Times New Roman" w:hAnsi="Times New Roman" w:cs="Times New Roman"/>
          <w:sz w:val="28"/>
          <w:szCs w:val="28"/>
        </w:rPr>
        <w:t xml:space="preserve">1, город Хабаровск, </w:t>
      </w:r>
      <w:r w:rsidR="00DB340C" w:rsidRPr="00BB0658">
        <w:rPr>
          <w:rFonts w:ascii="Times New Roman" w:hAnsi="Times New Roman" w:cs="Times New Roman"/>
          <w:bCs/>
          <w:sz w:val="28"/>
          <w:szCs w:val="28"/>
        </w:rPr>
        <w:t>улица Карла Маркса, дом 111</w:t>
      </w:r>
      <w:r w:rsidR="00D80B14" w:rsidRPr="00BB0658">
        <w:rPr>
          <w:rFonts w:ascii="Times New Roman" w:hAnsi="Times New Roman" w:cs="Times New Roman"/>
          <w:bCs/>
          <w:sz w:val="28"/>
          <w:szCs w:val="28"/>
        </w:rPr>
        <w:t>,</w:t>
      </w:r>
      <w:r w:rsidR="00BB0658" w:rsidRPr="00BB0658">
        <w:rPr>
          <w:rFonts w:ascii="Times New Roman" w:hAnsi="Times New Roman" w:cs="Times New Roman"/>
          <w:bCs/>
          <w:sz w:val="28"/>
          <w:szCs w:val="28"/>
        </w:rPr>
        <w:t xml:space="preserve"> 680009, город Хабаровск</w:t>
      </w:r>
      <w:r w:rsidR="00D80B14" w:rsidRPr="00BB0658">
        <w:rPr>
          <w:rFonts w:ascii="Times New Roman" w:hAnsi="Times New Roman" w:cs="Times New Roman"/>
          <w:bCs/>
          <w:sz w:val="28"/>
          <w:szCs w:val="28"/>
        </w:rPr>
        <w:t xml:space="preserve"> улица Краснодарская, дом 1.</w:t>
      </w:r>
    </w:p>
    <w:p w:rsidR="002F014D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чреждение создаётся </w:t>
      </w:r>
      <w:r w:rsidR="00304F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 и регистрируется уполномоченным органом в заявительном порядке в соответствии с законодательством РФ. Права юридического лица у Учреждения в части ведения уставной финансово-хозяйственной</w:t>
      </w:r>
      <w:r w:rsidR="00AE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E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ают с </w:t>
      </w:r>
    </w:p>
    <w:p w:rsidR="00222340" w:rsidRDefault="00222340" w:rsidP="0087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а государственной регистрации.</w:t>
      </w:r>
    </w:p>
    <w:p w:rsidR="00417CA7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реждение является юридическим лицом с момента государственной регистрации, имеет  печать установленного образца, бланки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своим наименованием, штампы,  вывеску.</w:t>
      </w:r>
    </w:p>
    <w:p w:rsidR="00222340" w:rsidRPr="00E60770" w:rsidRDefault="00417CA7" w:rsidP="0041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B0C">
        <w:rPr>
          <w:rFonts w:ascii="Times New Roman" w:hAnsi="Times New Roman" w:cs="Times New Roman"/>
          <w:sz w:val="28"/>
          <w:szCs w:val="28"/>
        </w:rPr>
        <w:t xml:space="preserve">Учреждение вправе иметь символику - эмблемы, гербы, иные геральдические </w:t>
      </w:r>
      <w:r w:rsidRPr="00E60770">
        <w:rPr>
          <w:rFonts w:ascii="Times New Roman" w:hAnsi="Times New Roman" w:cs="Times New Roman"/>
          <w:sz w:val="28"/>
          <w:szCs w:val="28"/>
        </w:rPr>
        <w:t xml:space="preserve">знаки, флаги и гимны, описание которой должно содержаться в соответствующем Положении, утвержденного </w:t>
      </w:r>
      <w:r w:rsidR="001C3B21" w:rsidRPr="00E60770">
        <w:rPr>
          <w:rFonts w:ascii="Times New Roman" w:hAnsi="Times New Roman" w:cs="Times New Roman"/>
          <w:sz w:val="28"/>
          <w:szCs w:val="28"/>
        </w:rPr>
        <w:t>Управляющим советом.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право от своего имени заключать договоры, приобретать имущественные и неимущес</w:t>
      </w:r>
      <w:r w:rsidR="008D18CC">
        <w:rPr>
          <w:rFonts w:ascii="Times New Roman" w:hAnsi="Times New Roman" w:cs="Times New Roman"/>
          <w:sz w:val="28"/>
          <w:szCs w:val="28"/>
        </w:rPr>
        <w:t>твенные права, нести обязательства</w:t>
      </w:r>
      <w:r>
        <w:rPr>
          <w:rFonts w:ascii="Times New Roman" w:hAnsi="Times New Roman" w:cs="Times New Roman"/>
          <w:sz w:val="28"/>
          <w:szCs w:val="28"/>
        </w:rPr>
        <w:t>, быть истцом и ответчиком в мировом суде, суде общей юрисдикции, арбитражном и третейском судах.</w:t>
      </w:r>
    </w:p>
    <w:p w:rsidR="00222340" w:rsidRDefault="00222340" w:rsidP="00FA0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может иметь самостоятельный баланс и  лицевой счет,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право открывать счета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.</w:t>
      </w:r>
    </w:p>
    <w:p w:rsidR="00222340" w:rsidRDefault="00222340" w:rsidP="00222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Учреждение отвечает по своим обязательствам имуществом, находящимся у него на праве оперативного управления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 и особо ценного движимого имущества, закрепленных за ним </w:t>
      </w:r>
      <w:r w:rsidR="00417C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ем. </w:t>
      </w:r>
    </w:p>
    <w:p w:rsidR="00F5134C" w:rsidRPr="001F7826" w:rsidRDefault="00222340" w:rsidP="00F5134C">
      <w:pPr>
        <w:pStyle w:val="a4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34C" w:rsidRPr="001F7826">
        <w:rPr>
          <w:rFonts w:ascii="Times New Roman" w:hAnsi="Times New Roman" w:cs="Times New Roman"/>
          <w:color w:val="auto"/>
          <w:sz w:val="28"/>
          <w:szCs w:val="28"/>
        </w:rPr>
        <w:t>Собственник имущества Учреждения не несет ответственность по обязательствам Учреждения.</w:t>
      </w:r>
    </w:p>
    <w:p w:rsidR="00F5134C" w:rsidRPr="001F7826" w:rsidRDefault="00F5134C" w:rsidP="00F5134C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82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не отвечает по обязательствам собственника имущества Учреждения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руководствуется в своей деятельности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равительства Российской Федерации, иными законодательными актами, приказами и распоряжениями  </w:t>
      </w:r>
      <w:r w:rsidR="00417C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, настоящим Уставом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A2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право на образовательную деятельность и льготы, предоставляемые законодательством Российской Федерации, с момента выдачи ему лицензии на осуществление образовательной деятельности. Лицензирование образовательной деятельности осуществляется в соответствии с законодательством  Российской Федерации о лицензировании отдельных видов деятельности с учетом особенностей, установленных</w:t>
      </w:r>
      <w:r w:rsidR="00270B0C" w:rsidRPr="00270B0C">
        <w:rPr>
          <w:rFonts w:ascii="Times New Roman" w:hAnsi="Times New Roman"/>
          <w:sz w:val="26"/>
          <w:szCs w:val="26"/>
        </w:rPr>
        <w:t xml:space="preserve"> </w:t>
      </w:r>
      <w:r w:rsidR="00270B0C" w:rsidRPr="00290CAF">
        <w:rPr>
          <w:rFonts w:ascii="Times New Roman" w:hAnsi="Times New Roman"/>
          <w:sz w:val="26"/>
          <w:szCs w:val="26"/>
        </w:rPr>
        <w:t>статьей 91</w:t>
      </w:r>
      <w:r w:rsidR="00270B0C" w:rsidRPr="00290CAF">
        <w:rPr>
          <w:sz w:val="26"/>
          <w:szCs w:val="26"/>
        </w:rPr>
        <w:t xml:space="preserve"> </w:t>
      </w:r>
      <w:r w:rsidR="00270B0C" w:rsidRPr="00290CAF">
        <w:rPr>
          <w:rFonts w:ascii="Times New Roman" w:hAnsi="Times New Roman"/>
          <w:sz w:val="26"/>
          <w:szCs w:val="26"/>
        </w:rPr>
        <w:t>Федерального закона от 29 декабря 2012 г. № 273-ФЗ «Об образовании в Российской Федерации» (далее – ФЗ «Об образовании в</w:t>
      </w:r>
      <w:r w:rsidR="0033207A" w:rsidRPr="0033207A">
        <w:rPr>
          <w:rFonts w:ascii="Times New Roman" w:hAnsi="Times New Roman"/>
          <w:sz w:val="26"/>
          <w:szCs w:val="26"/>
        </w:rPr>
        <w:t xml:space="preserve"> </w:t>
      </w:r>
      <w:r w:rsidR="0033207A" w:rsidRPr="00290CAF">
        <w:rPr>
          <w:rFonts w:ascii="Times New Roman" w:hAnsi="Times New Roman"/>
          <w:sz w:val="26"/>
          <w:szCs w:val="26"/>
        </w:rPr>
        <w:t>Российской Федерации</w:t>
      </w:r>
      <w:r w:rsidR="00270B0C" w:rsidRPr="00290CAF">
        <w:rPr>
          <w:rFonts w:ascii="Times New Roman" w:hAnsi="Times New Roman"/>
          <w:sz w:val="26"/>
          <w:szCs w:val="26"/>
        </w:rPr>
        <w:t>»)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аккредитация</w:t>
      </w:r>
      <w:r w:rsidR="00E752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hyperlink r:id="rId10" w:anchor="p34" w:tooltip="Текущий документ" w:history="1">
        <w:r w:rsidR="00E752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 </w:t>
        </w:r>
        <w:r w:rsidR="00417C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E752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разовательной деятельности. </w:t>
      </w:r>
    </w:p>
    <w:p w:rsidR="00417CA7" w:rsidRPr="005239AB" w:rsidRDefault="00222340" w:rsidP="00417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10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в формировании своей структуры,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чреждения, не являются юридическими лицами и действуют на основании Устава Учреждения и 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 xml:space="preserve">оложения о соответствующем структурном подразделении, утвержденного 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7CA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17CA7" w:rsidRPr="00FB2855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;</w:t>
      </w:r>
      <w:r w:rsidR="00417CA7" w:rsidRPr="001800D4">
        <w:rPr>
          <w:rFonts w:ascii="Times New Roman" w:hAnsi="Times New Roman" w:cs="Times New Roman"/>
          <w:sz w:val="28"/>
          <w:szCs w:val="28"/>
        </w:rPr>
        <w:t xml:space="preserve"> </w:t>
      </w:r>
      <w:r w:rsidR="00417CA7" w:rsidRPr="005239AB">
        <w:rPr>
          <w:rFonts w:ascii="Times New Roman" w:hAnsi="Times New Roman" w:cs="Times New Roman"/>
          <w:sz w:val="28"/>
          <w:szCs w:val="28"/>
        </w:rPr>
        <w:t xml:space="preserve">руководствуются всеми номенклатурными и уставными документами Учреждения. </w:t>
      </w:r>
    </w:p>
    <w:p w:rsidR="00417CA7" w:rsidRDefault="00417CA7" w:rsidP="00417C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Учреждение не имеет.</w:t>
      </w:r>
    </w:p>
    <w:p w:rsidR="00222340" w:rsidRDefault="00222340" w:rsidP="004858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содействует деятельности общественных объединений учащихся, родителей (законных представителей) несовершеннолетних уч</w:t>
      </w:r>
      <w:r w:rsidR="002B260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ихся, осуществляемой в  нём и не запрещенной законодательством Российской Федерации.</w:t>
      </w:r>
    </w:p>
    <w:p w:rsidR="002B2607" w:rsidRDefault="002B2607" w:rsidP="004858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971D6">
        <w:rPr>
          <w:rFonts w:ascii="Times New Roman" w:hAnsi="Times New Roman" w:cs="Times New Roman"/>
          <w:sz w:val="28"/>
          <w:szCs w:val="28"/>
        </w:rPr>
        <w:t>не допускается создание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71D6">
        <w:rPr>
          <w:rFonts w:ascii="Times New Roman" w:hAnsi="Times New Roman" w:cs="Times New Roman"/>
          <w:sz w:val="28"/>
          <w:szCs w:val="28"/>
        </w:rPr>
        <w:t xml:space="preserve">  политических партий, общественно-политических и религиозных движений и организаций (объединений).    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Учреждение создает необходимые условия для охраны и укрепления здоровья  учащихся, </w:t>
      </w:r>
      <w:r w:rsidR="0075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итания учащихся и работников.  В Учреждении для организации питания, для хранения и приготовления пищи   выделены специальные помещени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М</w:t>
      </w:r>
      <w:r>
        <w:rPr>
          <w:rFonts w:ascii="Times New Roman CYR" w:hAnsi="Times New Roman CYR" w:cs="Times New Roman CYR"/>
          <w:sz w:val="28"/>
          <w:szCs w:val="28"/>
        </w:rPr>
        <w:t>едицинск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 </w:t>
      </w:r>
      <w:r>
        <w:rPr>
          <w:rFonts w:ascii="Times New Roman" w:hAnsi="Times New Roman" w:cs="Times New Roman"/>
          <w:sz w:val="28"/>
          <w:szCs w:val="28"/>
        </w:rPr>
        <w:t>закрепленные органами здравоохранения за  Учреждением медицинские работники (на основании гражданско-правового договора   Учреждения с медицинской организацией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5A56" w:rsidRDefault="00BC3018" w:rsidP="000D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447A1">
        <w:rPr>
          <w:rFonts w:ascii="Times New Roman" w:hAnsi="Times New Roman" w:cs="Times New Roman"/>
          <w:sz w:val="28"/>
          <w:szCs w:val="28"/>
        </w:rPr>
        <w:t>предоставляет безвозмездно помещения, соответствующие условиям и требованиям для осуществления медицинской деятельности.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2. </w:t>
      </w:r>
      <w:r w:rsidR="00222340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</w:t>
      </w:r>
      <w:r w:rsidR="007243E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22234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</w:t>
      </w:r>
      <w:r w:rsidR="000D5A56">
        <w:rPr>
          <w:rFonts w:ascii="Times New Roman" w:hAnsi="Times New Roman" w:cs="Times New Roman"/>
          <w:sz w:val="28"/>
          <w:szCs w:val="28"/>
        </w:rPr>
        <w:t xml:space="preserve"> образования своих выпускников, </w:t>
      </w:r>
      <w:r w:rsidR="00222340">
        <w:rPr>
          <w:rFonts w:ascii="Times New Roman" w:hAnsi="Times New Roman" w:cs="Times New Roman"/>
          <w:sz w:val="28"/>
          <w:szCs w:val="28"/>
        </w:rPr>
        <w:t>за жи</w:t>
      </w:r>
      <w:r w:rsidR="00006033">
        <w:rPr>
          <w:rFonts w:ascii="Times New Roman" w:hAnsi="Times New Roman" w:cs="Times New Roman"/>
          <w:sz w:val="28"/>
          <w:szCs w:val="28"/>
        </w:rPr>
        <w:t xml:space="preserve">знь и здоровье учащихся и </w:t>
      </w:r>
      <w:r w:rsidR="0022234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B26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D5A56">
        <w:rPr>
          <w:rFonts w:ascii="Times New Roman" w:hAnsi="Times New Roman" w:cs="Times New Roman"/>
          <w:sz w:val="28"/>
          <w:szCs w:val="28"/>
        </w:rPr>
        <w:t xml:space="preserve">, </w:t>
      </w:r>
      <w:r w:rsidR="000D5A56" w:rsidRPr="000D5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A56" w:rsidRPr="003B7A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рганизацию отдыха и оздоровления детей в каникулярное время в лагере с дневным пребыванием</w:t>
      </w:r>
      <w:r w:rsidR="000D5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49BF" w:rsidRDefault="00AA49BF" w:rsidP="000D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создает безопасные условия пребывания учащихся в период организации отдыха и оздоровления детей в лагере с дневным пребыванием.</w:t>
      </w:r>
    </w:p>
    <w:p w:rsidR="00222340" w:rsidRDefault="00222340" w:rsidP="000D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70B0C" w:rsidRDefault="00222340" w:rsidP="00270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открытость и доступность информации и копий документов, предусмотренных с</w:t>
      </w:r>
      <w:r w:rsidR="00270B0C">
        <w:rPr>
          <w:rFonts w:ascii="Times New Roman" w:hAnsi="Times New Roman" w:cs="Times New Roman"/>
          <w:sz w:val="28"/>
          <w:szCs w:val="28"/>
        </w:rPr>
        <w:t xml:space="preserve">татьей  29 ФЗ «Об образован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CAE">
        <w:rPr>
          <w:rFonts w:ascii="Times New Roman" w:hAnsi="Times New Roman" w:cs="Times New Roman"/>
          <w:sz w:val="28"/>
          <w:szCs w:val="28"/>
        </w:rPr>
        <w:t xml:space="preserve">в </w:t>
      </w:r>
      <w:r w:rsidR="0033207A" w:rsidRPr="00290CAF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12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утем их размещения в информационно-телекоммуникационных сетях, в том числе на официальном сайте Учреждения в сети «Интернет»</w:t>
      </w:r>
      <w:r w:rsidR="00270B0C">
        <w:rPr>
          <w:rFonts w:ascii="Times New Roman" w:hAnsi="Times New Roman"/>
          <w:sz w:val="26"/>
          <w:szCs w:val="24"/>
        </w:rPr>
        <w:t>,</w:t>
      </w:r>
      <w:r w:rsidR="00270B0C" w:rsidRPr="00290CAF">
        <w:rPr>
          <w:rFonts w:ascii="Times New Roman" w:hAnsi="Times New Roman"/>
          <w:sz w:val="28"/>
          <w:szCs w:val="28"/>
        </w:rPr>
        <w:t xml:space="preserve"> </w:t>
      </w:r>
      <w:r w:rsidR="00270B0C" w:rsidRPr="00A04069">
        <w:rPr>
          <w:rFonts w:ascii="Times New Roman" w:hAnsi="Times New Roman"/>
          <w:sz w:val="28"/>
          <w:szCs w:val="28"/>
        </w:rPr>
        <w:t>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</w:t>
      </w:r>
      <w:r w:rsidR="00270B0C" w:rsidRPr="00A679E6">
        <w:rPr>
          <w:sz w:val="28"/>
          <w:szCs w:val="28"/>
        </w:rPr>
        <w:t>.</w:t>
      </w:r>
    </w:p>
    <w:p w:rsidR="00222340" w:rsidRDefault="00222340" w:rsidP="002223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4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(в те</w:t>
      </w:r>
      <w:r w:rsidR="000212ED">
        <w:rPr>
          <w:rFonts w:ascii="Times New Roman" w:hAnsi="Times New Roman" w:cs="Times New Roman"/>
          <w:sz w:val="28"/>
          <w:szCs w:val="28"/>
        </w:rPr>
        <w:t>кстовой и (или) табличной форме</w:t>
      </w:r>
      <w:r>
        <w:rPr>
          <w:rFonts w:ascii="Times New Roman" w:hAnsi="Times New Roman" w:cs="Times New Roman"/>
          <w:sz w:val="28"/>
          <w:szCs w:val="28"/>
        </w:rPr>
        <w:t>) и документы (копии) подлежит обновлению в течение десяти рабочих дней со дня их создания, получения или внесения в них соответствующих изменений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4F3CAE" w:rsidRPr="008447A1" w:rsidRDefault="0022534B" w:rsidP="004F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1.16.</w:t>
      </w:r>
      <w:r w:rsidR="004F3CAE" w:rsidRPr="004F3CAE">
        <w:rPr>
          <w:rFonts w:ascii="Times New Roman" w:hAnsi="Times New Roman" w:cs="Times New Roman"/>
          <w:sz w:val="28"/>
          <w:szCs w:val="28"/>
        </w:rPr>
        <w:t xml:space="preserve"> </w:t>
      </w:r>
      <w:r w:rsidR="004F3CA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F3CAE" w:rsidRPr="00D72AE9">
        <w:rPr>
          <w:rFonts w:ascii="Times New Roman" w:hAnsi="Times New Roman" w:cs="Times New Roman"/>
          <w:sz w:val="28"/>
          <w:szCs w:val="28"/>
        </w:rPr>
        <w:t>предоставляет информацию о своей деятельности в органы государственной статистки, налоговые органы, иные органы и лицам в соответствии с законом РФ и настоящим Уставом.</w:t>
      </w:r>
    </w:p>
    <w:p w:rsidR="0022534B" w:rsidRPr="008447A1" w:rsidRDefault="004F3CAE" w:rsidP="004F3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="0022534B" w:rsidRPr="008447A1">
        <w:rPr>
          <w:rFonts w:ascii="Times New Roman" w:hAnsi="Times New Roman" w:cs="Times New Roman"/>
          <w:sz w:val="28"/>
          <w:szCs w:val="28"/>
        </w:rPr>
        <w:t xml:space="preserve"> Дисциплина в Учреждении поддерживается на основе уважения человеческого достоинства учащихся, родителей (законных представителей) несовершеннолетних учащихся, педагогических и иных работников. Применение методов физического и психического насилия к указанным лицам не допускается. Несоблюдение данного требования является грубым нарушением Устава. </w:t>
      </w:r>
    </w:p>
    <w:p w:rsidR="0022534B" w:rsidRPr="008447A1" w:rsidRDefault="0022534B" w:rsidP="002253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F2" w:rsidRDefault="00222340" w:rsidP="005E3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едмет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цели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6E5D4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30F2" w:rsidRPr="005E30F2" w:rsidRDefault="005E30F2" w:rsidP="005E3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34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70870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5E30F2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предметом </w:t>
      </w:r>
      <w:r w:rsidR="00222340">
        <w:rPr>
          <w:rFonts w:ascii="Times New Roman" w:hAnsi="Times New Roman" w:cs="Times New Roman"/>
          <w:sz w:val="28"/>
          <w:szCs w:val="28"/>
        </w:rPr>
        <w:lastRenderedPageBreak/>
        <w:t>и целями деятельности, определенными законодательством РФ, Хабаровского края, муниципальными правовыми актами и настоящим  Уставом, путем оказания услуг в сфере общего образования.</w:t>
      </w:r>
    </w:p>
    <w:p w:rsidR="006E5D48" w:rsidRPr="001C3B21" w:rsidRDefault="006E5D48" w:rsidP="006E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Предметом деятельности Учреждения </w:t>
      </w:r>
      <w:r w:rsidRPr="006C521F">
        <w:rPr>
          <w:rFonts w:ascii="Times New Roman" w:hAnsi="Times New Roman" w:cs="Times New Roman"/>
          <w:sz w:val="28"/>
          <w:szCs w:val="28"/>
        </w:rPr>
        <w:t>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</w:t>
      </w:r>
      <w:r w:rsidR="00F72A01">
        <w:rPr>
          <w:rFonts w:ascii="Times New Roman" w:hAnsi="Times New Roman" w:cs="Times New Roman"/>
          <w:sz w:val="28"/>
          <w:szCs w:val="28"/>
        </w:rPr>
        <w:t xml:space="preserve"> </w:t>
      </w:r>
      <w:r w:rsidRPr="006C521F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F72A01">
        <w:rPr>
          <w:rFonts w:ascii="Times New Roman" w:hAnsi="Times New Roman" w:cs="Times New Roman"/>
          <w:sz w:val="28"/>
          <w:szCs w:val="28"/>
        </w:rPr>
        <w:t xml:space="preserve"> </w:t>
      </w:r>
      <w:r w:rsidRPr="006C521F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</w:t>
      </w:r>
      <w:r w:rsidRPr="001800D4">
        <w:rPr>
          <w:rFonts w:ascii="Times New Roman" w:hAnsi="Times New Roman" w:cs="Times New Roman"/>
          <w:sz w:val="28"/>
          <w:szCs w:val="28"/>
        </w:rPr>
        <w:t>, в том числе возможности удовлетворения потребности учащихся в самообразовании и получении дополнительного образования</w:t>
      </w:r>
      <w:r w:rsidR="00986C40">
        <w:rPr>
          <w:rFonts w:ascii="Times New Roman" w:hAnsi="Times New Roman" w:cs="Times New Roman"/>
          <w:sz w:val="28"/>
          <w:szCs w:val="28"/>
        </w:rPr>
        <w:t>,</w:t>
      </w:r>
      <w:r w:rsidR="001C3B21">
        <w:rPr>
          <w:rFonts w:ascii="Times New Roman" w:hAnsi="Times New Roman" w:cs="Times New Roman"/>
          <w:sz w:val="28"/>
          <w:szCs w:val="28"/>
        </w:rPr>
        <w:t xml:space="preserve"> </w:t>
      </w:r>
      <w:r w:rsidRPr="001C3B21">
        <w:rPr>
          <w:rFonts w:ascii="Times New Roman" w:hAnsi="Times New Roman" w:cs="Times New Roman"/>
          <w:sz w:val="28"/>
          <w:szCs w:val="28"/>
        </w:rPr>
        <w:t>создание условий для культурной, спортивной, и иной деятельности населения.</w:t>
      </w:r>
    </w:p>
    <w:p w:rsidR="006E5D48" w:rsidRPr="00426A26" w:rsidRDefault="006E5D48" w:rsidP="006E5D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0E5797">
        <w:rPr>
          <w:rFonts w:ascii="Times New Roman" w:hAnsi="Times New Roman" w:cs="Times New Roman"/>
          <w:sz w:val="28"/>
          <w:szCs w:val="28"/>
        </w:rPr>
        <w:t>Целями деятельности Учреждения является осуществление образовательной деятельности по образовательным программам</w:t>
      </w:r>
      <w:r w:rsidRPr="008447A1">
        <w:rPr>
          <w:rFonts w:ascii="Times New Roman" w:hAnsi="Times New Roman" w:cs="Times New Roman"/>
          <w:sz w:val="28"/>
          <w:szCs w:val="28"/>
        </w:rPr>
        <w:t xml:space="preserve"> </w:t>
      </w: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, уровней</w:t>
      </w:r>
      <w:r w:rsidR="00F7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ий в соответствии с пунктами 2.3, 2.4 настоящего </w:t>
      </w:r>
      <w:r w:rsidR="00F72A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D48" w:rsidRPr="0042080D" w:rsidRDefault="006E5D48" w:rsidP="006E5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3.</w:t>
      </w:r>
      <w:r w:rsidR="000B5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08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видами деятельности Учреждения является реализация  основных общеобразовательных программ</w:t>
      </w:r>
      <w:r w:rsidR="001F1251" w:rsidRPr="00420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AFC" w:rsidRPr="00420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20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программ начального общего образования; основного общего образования; среднего общего образования; </w:t>
      </w:r>
      <w:r w:rsidRPr="004208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углубленного изучения отдельных предметов и профильного обучения, </w:t>
      </w:r>
      <w:r w:rsidRPr="0042080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ованных образовательных программ </w:t>
      </w:r>
      <w:r w:rsidRPr="0042080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2080D">
        <w:rPr>
          <w:rFonts w:ascii="Times New Roman" w:eastAsia="Times New Roman" w:hAnsi="Times New Roman" w:cs="Times New Roman"/>
          <w:bCs/>
          <w:sz w:val="28"/>
          <w:szCs w:val="28"/>
        </w:rPr>
        <w:t>ля лиц с ограниченными возможностями здоровья.</w:t>
      </w:r>
    </w:p>
    <w:p w:rsidR="00124AFC" w:rsidRDefault="0022534B" w:rsidP="00663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</w:t>
      </w:r>
      <w:r w:rsidR="00124AFC" w:rsidRPr="00124AFC">
        <w:rPr>
          <w:rFonts w:ascii="Times New Roman" w:hAnsi="Times New Roman" w:cs="Times New Roman"/>
          <w:sz w:val="28"/>
          <w:szCs w:val="28"/>
        </w:rPr>
        <w:t xml:space="preserve"> </w:t>
      </w:r>
      <w:r w:rsidR="00124AFC">
        <w:rPr>
          <w:rFonts w:ascii="Times New Roman" w:hAnsi="Times New Roman" w:cs="Times New Roman"/>
          <w:sz w:val="28"/>
          <w:szCs w:val="28"/>
        </w:rPr>
        <w:t xml:space="preserve">Учреждение вправе проводить промежуточную и итоговую аттестацию для экстернов, обучение нуждающихся в длительном лечении </w:t>
      </w:r>
      <w:r w:rsidR="00124AFC" w:rsidRPr="000D5A56">
        <w:rPr>
          <w:rFonts w:ascii="Times New Roman" w:hAnsi="Times New Roman" w:cs="Times New Roman"/>
          <w:sz w:val="28"/>
          <w:szCs w:val="28"/>
        </w:rPr>
        <w:t>учащихся,</w:t>
      </w:r>
      <w:r w:rsidR="00124AFC">
        <w:rPr>
          <w:rFonts w:ascii="Times New Roman" w:hAnsi="Times New Roman" w:cs="Times New Roman"/>
          <w:sz w:val="28"/>
          <w:szCs w:val="28"/>
        </w:rPr>
        <w:t xml:space="preserve"> детей-инвалидов, которые по состоянию здоровья не могут посещать Учреждение, предоставление психолого-педагогической и социальной помощи.</w:t>
      </w:r>
    </w:p>
    <w:p w:rsidR="00124AFC" w:rsidRPr="00C14EEB" w:rsidRDefault="00565AD7" w:rsidP="0012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663B86" w:rsidRPr="009033CA">
        <w:rPr>
          <w:rFonts w:ascii="Times New Roman" w:eastAsia="Times New Roman" w:hAnsi="Times New Roman" w:cs="Times New Roman"/>
          <w:bCs/>
          <w:sz w:val="28"/>
          <w:szCs w:val="28"/>
        </w:rPr>
        <w:t>Учреждение вправе</w:t>
      </w:r>
      <w:r w:rsidR="00124AFC" w:rsidRPr="00124AFC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</w:t>
      </w:r>
      <w:r w:rsidR="00124A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24AFC" w:rsidRPr="00C14EEB">
        <w:rPr>
          <w:rFonts w:ascii="PTSerifRegular" w:eastAsia="Times New Roman" w:hAnsi="PTSerifRegular" w:cs="Times New Roman"/>
          <w:color w:val="000000"/>
          <w:sz w:val="28"/>
          <w:szCs w:val="28"/>
        </w:rPr>
        <w:t>осуществлять</w:t>
      </w:r>
      <w:r w:rsidR="00663B86" w:rsidRPr="009033C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63B86" w:rsidRPr="009033CA">
        <w:rPr>
          <w:rFonts w:ascii="Times New Roman" w:eastAsia="Times New Roman" w:hAnsi="Times New Roman" w:cs="Times New Roman"/>
          <w:sz w:val="28"/>
          <w:szCs w:val="28"/>
        </w:rPr>
        <w:t>в том числе  за счет средств физических и юридических лиц</w:t>
      </w:r>
      <w:r w:rsidR="00124A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4AFC" w:rsidRPr="00124AFC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</w:t>
      </w:r>
      <w:r w:rsidR="00124AFC" w:rsidRPr="00C14EEB">
        <w:rPr>
          <w:rFonts w:ascii="PTSerifRegular" w:eastAsia="Times New Roman" w:hAnsi="PTSerifRegular" w:cs="Times New Roman"/>
          <w:color w:val="000000"/>
          <w:sz w:val="28"/>
          <w:szCs w:val="28"/>
        </w:rPr>
        <w:t>следующие виды деятельности, не являющиеся основными:</w:t>
      </w:r>
    </w:p>
    <w:p w:rsidR="000D5A56" w:rsidRPr="00872030" w:rsidRDefault="0022534B" w:rsidP="000D5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3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708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20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овывать дополнительные общеразвивающие программы </w:t>
      </w:r>
      <w:r w:rsidRPr="00872030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4F3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CAE">
        <w:rPr>
          <w:rFonts w:ascii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гуманитарной) </w:t>
      </w:r>
      <w:r w:rsidR="000D5A56" w:rsidRPr="009400B2">
        <w:rPr>
          <w:rFonts w:ascii="Times New Roman" w:hAnsi="Times New Roman" w:cs="Times New Roman"/>
          <w:sz w:val="28"/>
          <w:szCs w:val="28"/>
        </w:rPr>
        <w:t>на платной и бесплатной основе</w:t>
      </w:r>
      <w:r w:rsidR="000D5A56" w:rsidRPr="009400B2">
        <w:rPr>
          <w:rFonts w:ascii="Times New Roman" w:eastAsia="Times New Roman" w:hAnsi="Times New Roman" w:cs="Times New Roman"/>
          <w:sz w:val="28"/>
          <w:szCs w:val="28"/>
        </w:rPr>
        <w:t xml:space="preserve"> по сертификатам дополнительного образования</w:t>
      </w:r>
      <w:r w:rsidR="000D5A56" w:rsidRPr="009400B2">
        <w:rPr>
          <w:rFonts w:ascii="Times New Roman" w:hAnsi="Times New Roman" w:cs="Times New Roman"/>
          <w:sz w:val="28"/>
          <w:szCs w:val="28"/>
        </w:rPr>
        <w:t>;</w:t>
      </w:r>
      <w:r w:rsidR="000D5A56" w:rsidRPr="00872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A56" w:rsidRPr="003B7AEE" w:rsidRDefault="000D5A56" w:rsidP="000D5A56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</w:t>
      </w:r>
      <w:r w:rsidRPr="003B7AEE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ть услуги по организации отдыха и оздоровления  детей в каникулярное время в городском оздоровительном лагере с дневным пребыванием детей в соответствии с требованиями санитарно-эпидемиологических правил и норматив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2080D" w:rsidRDefault="0022534B" w:rsidP="0042080D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030">
        <w:rPr>
          <w:rFonts w:ascii="Times New Roman" w:hAnsi="Times New Roman" w:cs="Times New Roman"/>
          <w:sz w:val="28"/>
          <w:szCs w:val="28"/>
        </w:rPr>
        <w:t>открывать группы продленного дня, согласно требованиям,  указанным в СанПи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2340" w:rsidRDefault="00222340" w:rsidP="00222340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565AD7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праве  осуществлять иные виды деятельности лишь постольку, поскольку это служит достижению целей, ради которых оно создано, и соответствующее </w:t>
      </w:r>
      <w:r w:rsidR="00C7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 целям</w:t>
      </w:r>
      <w:r w:rsidR="00C7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такая деятельность указана в его Уставе.</w:t>
      </w:r>
    </w:p>
    <w:p w:rsidR="00222340" w:rsidRDefault="00222340" w:rsidP="00222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5A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ое задание для  Учреждения формируется и утверждается </w:t>
      </w:r>
      <w:r w:rsidR="001222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ем в порядке, определенном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. Хабаровска в соответствии с предусмотренным настоящим  Уставом  основными  видами   деятельности Учреждения. 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е вправе отказаться от выполнения муниципального задания.  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5A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праве сверхустановленного муниципального задания, а также в случаях, определенных федеральными законами, в пределах установленного  муниципального задания выполнять работы, оказывать услуги, относящиеся к его  основному  виду  деятельности, для граждан и юридических лиц за плату и на одинаковых при оказании одних и тех же услуг условиях. 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DB3A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961D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F961D8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DB3A25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A25">
        <w:rPr>
          <w:rFonts w:ascii="Times New Roman" w:hAnsi="Times New Roman" w:cs="Times New Roman"/>
          <w:b/>
          <w:bCs/>
          <w:sz w:val="28"/>
          <w:szCs w:val="28"/>
        </w:rPr>
        <w:t>деятельности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Учреждение осуществляет образовательн</w:t>
      </w:r>
      <w:r w:rsidR="007A480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806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мя уровнями  общего образования на </w:t>
      </w:r>
      <w:r w:rsidR="000D5A56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A75F0A">
        <w:rPr>
          <w:rFonts w:ascii="Times New Roman" w:hAnsi="Times New Roman" w:cs="Times New Roman"/>
          <w:sz w:val="28"/>
          <w:szCs w:val="28"/>
        </w:rPr>
        <w:t>языке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структуре Учреждение имеет: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классы,</w:t>
      </w:r>
    </w:p>
    <w:p w:rsidR="00FA028D" w:rsidRDefault="00FA028D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3D3">
        <w:rPr>
          <w:rFonts w:ascii="Times New Roman" w:hAnsi="Times New Roman" w:cs="Times New Roman"/>
          <w:sz w:val="28"/>
          <w:szCs w:val="28"/>
        </w:rPr>
        <w:t>предпрофильные классы,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ьные классы</w:t>
      </w:r>
      <w:r w:rsidR="00E413D3">
        <w:rPr>
          <w:rFonts w:ascii="Times New Roman" w:hAnsi="Times New Roman" w:cs="Times New Roman"/>
          <w:sz w:val="28"/>
          <w:szCs w:val="28"/>
        </w:rPr>
        <w:t>,</w:t>
      </w:r>
    </w:p>
    <w:p w:rsidR="00E413D3" w:rsidRPr="000D5A56" w:rsidRDefault="00E413D3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ы кадетской направленности.</w:t>
      </w:r>
    </w:p>
    <w:p w:rsidR="00F5134C" w:rsidRPr="0042080D" w:rsidRDefault="00F5134C" w:rsidP="00F51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0D">
        <w:rPr>
          <w:rFonts w:ascii="Times New Roman" w:hAnsi="Times New Roman" w:cs="Times New Roman"/>
          <w:sz w:val="28"/>
          <w:szCs w:val="28"/>
        </w:rPr>
        <w:tab/>
        <w:t>Кроме того, в Учреждении могут быть  созданы:</w:t>
      </w:r>
    </w:p>
    <w:p w:rsidR="000D5A56" w:rsidRDefault="00222340" w:rsidP="00F51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80D">
        <w:rPr>
          <w:rFonts w:ascii="Times New Roman" w:hAnsi="Times New Roman" w:cs="Times New Roman"/>
          <w:bCs/>
          <w:sz w:val="28"/>
          <w:szCs w:val="28"/>
        </w:rPr>
        <w:t>-</w:t>
      </w:r>
      <w:r w:rsidRPr="0042080D">
        <w:rPr>
          <w:rFonts w:ascii="Times New Roman" w:hAnsi="Times New Roman" w:cs="Times New Roman"/>
          <w:sz w:val="28"/>
          <w:szCs w:val="28"/>
        </w:rPr>
        <w:t xml:space="preserve"> классы с углубленным изучением отдельных предметов</w:t>
      </w:r>
      <w:r w:rsidR="000D5A56">
        <w:rPr>
          <w:rFonts w:ascii="Times New Roman" w:hAnsi="Times New Roman" w:cs="Times New Roman"/>
          <w:sz w:val="28"/>
          <w:szCs w:val="28"/>
        </w:rPr>
        <w:t>;</w:t>
      </w:r>
    </w:p>
    <w:p w:rsidR="000D5A56" w:rsidRPr="00E22403" w:rsidRDefault="000D5A56" w:rsidP="000D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03">
        <w:rPr>
          <w:rFonts w:ascii="Times New Roman" w:hAnsi="Times New Roman" w:cs="Times New Roman"/>
          <w:sz w:val="28"/>
          <w:szCs w:val="28"/>
        </w:rPr>
        <w:t>- классы</w:t>
      </w:r>
      <w:r w:rsidR="00DC1D55">
        <w:rPr>
          <w:rFonts w:ascii="Times New Roman" w:hAnsi="Times New Roman" w:cs="Times New Roman"/>
          <w:sz w:val="28"/>
          <w:szCs w:val="28"/>
        </w:rPr>
        <w:t xml:space="preserve"> и классы</w:t>
      </w:r>
      <w:r w:rsidR="00E413D3">
        <w:rPr>
          <w:rFonts w:ascii="Times New Roman" w:hAnsi="Times New Roman" w:cs="Times New Roman"/>
          <w:sz w:val="28"/>
          <w:szCs w:val="28"/>
        </w:rPr>
        <w:t>-комплекты</w:t>
      </w:r>
      <w:r w:rsidRPr="00E22403">
        <w:rPr>
          <w:rFonts w:ascii="Times New Roman" w:hAnsi="Times New Roman" w:cs="Times New Roman"/>
          <w:sz w:val="28"/>
          <w:szCs w:val="28"/>
        </w:rPr>
        <w:t xml:space="preserve"> для учащихся с ограниченными возможностями здоровья.</w:t>
      </w:r>
    </w:p>
    <w:p w:rsidR="0016353D" w:rsidRPr="00225471" w:rsidRDefault="00222340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1309">
        <w:rPr>
          <w:rFonts w:ascii="Times New Roman" w:hAnsi="Times New Roman" w:cs="Times New Roman"/>
          <w:sz w:val="28"/>
          <w:szCs w:val="28"/>
        </w:rPr>
        <w:t xml:space="preserve">3.2.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="0016353D" w:rsidRPr="008447A1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в Учреждении определяется основными образовательными программами</w:t>
      </w:r>
      <w:r w:rsidR="001635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53D" w:rsidRPr="008447A1">
        <w:rPr>
          <w:rFonts w:ascii="Times New Roman" w:hAnsi="Times New Roman" w:cs="Times New Roman"/>
          <w:color w:val="000000"/>
          <w:sz w:val="28"/>
          <w:szCs w:val="28"/>
        </w:rPr>
        <w:t>начального общего, основного общего и среднего общего образования</w:t>
      </w:r>
      <w:r w:rsidR="0016353D" w:rsidRPr="00225471">
        <w:rPr>
          <w:rFonts w:ascii="Times New Roman" w:hAnsi="Times New Roman" w:cs="Times New Roman"/>
          <w:sz w:val="28"/>
          <w:szCs w:val="28"/>
        </w:rPr>
        <w:t>. Образовательные программы разрабатываются и утверждаются Учреждением самостоятельно в соответствии с федеральными государственными образовательными стандартами (ФГОС)  и с учетом соответствующих примерных основных образовательных программ (ПООП).</w:t>
      </w:r>
    </w:p>
    <w:p w:rsidR="0016353D" w:rsidRPr="0022547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471">
        <w:rPr>
          <w:rFonts w:ascii="Times New Roman" w:hAnsi="Times New Roman" w:cs="Times New Roman"/>
          <w:sz w:val="28"/>
          <w:szCs w:val="28"/>
        </w:rPr>
        <w:t>3.3. Общеобразовательная программа включает в себя учебный план,  который разрабатывается в соответствии с ФГОС и ПООП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.</w:t>
      </w:r>
    </w:p>
    <w:p w:rsidR="0016353D" w:rsidRPr="0022547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25471">
        <w:rPr>
          <w:rFonts w:ascii="Times New Roman" w:hAnsi="Times New Roman" w:cs="Times New Roman"/>
          <w:sz w:val="28"/>
          <w:szCs w:val="28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формы их промежуточной аттестации.</w:t>
      </w:r>
    </w:p>
    <w:p w:rsidR="0016353D" w:rsidRPr="0022547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71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и календарный план воспитательной работы разрабатываются и утверждаются 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.</w:t>
      </w:r>
    </w:p>
    <w:p w:rsidR="0016353D" w:rsidRPr="0022547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71">
        <w:rPr>
          <w:rFonts w:ascii="Times New Roman" w:hAnsi="Times New Roman" w:cs="Times New Roman"/>
          <w:sz w:val="28"/>
          <w:szCs w:val="28"/>
        </w:rPr>
        <w:t xml:space="preserve">       Годовой календарный учебный график, учебный план разрабатываются Учреждением самостоятельно в рамках требований к режиму образовательного процесса, указанного в СанПиН, принимаются </w:t>
      </w:r>
      <w:r w:rsidRPr="00225471">
        <w:rPr>
          <w:rFonts w:ascii="Times New Roman" w:hAnsi="Times New Roman" w:cs="Times New Roman"/>
          <w:sz w:val="28"/>
          <w:szCs w:val="28"/>
        </w:rPr>
        <w:lastRenderedPageBreak/>
        <w:t>педагогическим советом, утверждаются директором.</w:t>
      </w:r>
    </w:p>
    <w:p w:rsidR="0016353D" w:rsidRPr="0022547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471">
        <w:rPr>
          <w:rFonts w:ascii="Times New Roman" w:hAnsi="Times New Roman" w:cs="Times New Roman"/>
          <w:sz w:val="28"/>
          <w:szCs w:val="28"/>
        </w:rPr>
        <w:t xml:space="preserve">       Образовательная деятельность по общеобразовательным программам, в том числе адаптированным общеобразовательным программам, организуется в соответствии с расписанием учебных занятий, которое определяется Учреждением.</w:t>
      </w:r>
    </w:p>
    <w:p w:rsidR="0016353D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7A1">
        <w:rPr>
          <w:rFonts w:ascii="Times New Roman" w:hAnsi="Times New Roman" w:cs="Times New Roman"/>
          <w:color w:val="000000"/>
          <w:sz w:val="28"/>
          <w:szCs w:val="28"/>
        </w:rPr>
        <w:t>Допускается ежегодная корректировка учебных планов и образовательных программ с учетом профилей классов, а также изменений нормативно-правовой базы в сфере образования.</w:t>
      </w:r>
    </w:p>
    <w:p w:rsidR="00222340" w:rsidRPr="00270B0C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0C">
        <w:rPr>
          <w:rFonts w:ascii="Times New Roman" w:hAnsi="Times New Roman" w:cs="Times New Roman"/>
          <w:sz w:val="28"/>
          <w:szCs w:val="28"/>
        </w:rPr>
        <w:t xml:space="preserve">       3.4. Начальное общее образование направлено на формирование личности </w:t>
      </w:r>
      <w:r w:rsidRPr="00F56D85">
        <w:rPr>
          <w:rFonts w:ascii="Times New Roman" w:hAnsi="Times New Roman" w:cs="Times New Roman"/>
          <w:sz w:val="28"/>
          <w:szCs w:val="28"/>
        </w:rPr>
        <w:t>учащегося,</w:t>
      </w:r>
      <w:r w:rsidRPr="00270B0C">
        <w:rPr>
          <w:rFonts w:ascii="Times New Roman" w:hAnsi="Times New Roman" w:cs="Times New Roman"/>
          <w:sz w:val="28"/>
          <w:szCs w:val="28"/>
        </w:rPr>
        <w:t xml:space="preserve">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22340" w:rsidRPr="00270B0C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B0C"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</w:t>
      </w:r>
      <w:r w:rsidR="001F65F9" w:rsidRPr="00270B0C">
        <w:rPr>
          <w:rFonts w:ascii="Times New Roman" w:hAnsi="Times New Roman" w:cs="Times New Roman"/>
          <w:sz w:val="28"/>
          <w:szCs w:val="28"/>
        </w:rPr>
        <w:t>том всего последующего обучения.</w:t>
      </w:r>
    </w:p>
    <w:p w:rsidR="00222340" w:rsidRPr="00270B0C" w:rsidRDefault="00222340" w:rsidP="00E23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0C">
        <w:rPr>
          <w:rFonts w:ascii="Times New Roman" w:hAnsi="Times New Roman" w:cs="Times New Roman"/>
          <w:sz w:val="28"/>
          <w:szCs w:val="28"/>
        </w:rPr>
        <w:tab/>
        <w:t>3.5.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E23DA1" w:rsidRDefault="00222340" w:rsidP="00E2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0B0C">
        <w:rPr>
          <w:rFonts w:ascii="Times New Roman" w:hAnsi="Times New Roman" w:cs="Times New Roman"/>
          <w:sz w:val="28"/>
          <w:szCs w:val="28"/>
        </w:rPr>
        <w:t>3.6. Среднее общее образование направлено на дальнейшее становление и формирование личности учащегося, развитие интереса к поз</w:t>
      </w:r>
      <w:r w:rsidR="0036719F">
        <w:rPr>
          <w:rFonts w:ascii="Times New Roman" w:hAnsi="Times New Roman" w:cs="Times New Roman"/>
          <w:sz w:val="28"/>
          <w:szCs w:val="28"/>
        </w:rPr>
        <w:t>нанию и творческих способностей</w:t>
      </w:r>
      <w:r w:rsidRPr="00270B0C">
        <w:rPr>
          <w:rFonts w:ascii="Times New Roman" w:hAnsi="Times New Roman" w:cs="Times New Roman"/>
          <w:sz w:val="28"/>
          <w:szCs w:val="28"/>
        </w:rPr>
        <w:t>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к жизни в обществе, самостоятельному жизненному выбору, продолжению образования и началу профессиональной деятельности.</w:t>
      </w:r>
    </w:p>
    <w:p w:rsidR="00E23DA1" w:rsidRPr="008A256B" w:rsidRDefault="00222340" w:rsidP="00E2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F00"/>
          <w:sz w:val="28"/>
          <w:szCs w:val="28"/>
        </w:rPr>
        <w:tab/>
      </w:r>
      <w:r w:rsidR="0016353D" w:rsidRPr="00B6367D">
        <w:rPr>
          <w:rFonts w:ascii="Times New Roman" w:hAnsi="Times New Roman" w:cs="Times New Roman"/>
          <w:sz w:val="28"/>
          <w:szCs w:val="28"/>
        </w:rPr>
        <w:t>3.7.</w:t>
      </w:r>
      <w:r w:rsidR="00E23DA1" w:rsidRPr="00B6367D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E23DA1" w:rsidRPr="00E23DA1">
        <w:rPr>
          <w:rFonts w:ascii="Times New Roman" w:hAnsi="Times New Roman" w:cs="Times New Roman"/>
          <w:sz w:val="28"/>
          <w:szCs w:val="28"/>
        </w:rPr>
        <w:t xml:space="preserve">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с учетом различных форм обучения, образовательных технологий и особенностей отдельных категорий учащихся.</w:t>
      </w:r>
      <w:r w:rsidR="00E23DA1" w:rsidRPr="008A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3D" w:rsidRPr="002D4BF6" w:rsidRDefault="00E23DA1" w:rsidP="0016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="0016353D" w:rsidRPr="002D4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53D" w:rsidRPr="002D4BF6">
        <w:rPr>
          <w:rFonts w:ascii="Times New Roman" w:hAnsi="Times New Roman" w:cs="Times New Roman"/>
          <w:sz w:val="28"/>
          <w:szCs w:val="28"/>
        </w:rPr>
        <w:t>на основании локальных нормативных актов</w:t>
      </w:r>
      <w:r w:rsidR="0016353D" w:rsidRPr="002D4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53D" w:rsidRPr="002D4BF6">
        <w:rPr>
          <w:rFonts w:ascii="Times New Roman" w:hAnsi="Times New Roman" w:cs="Times New Roman"/>
          <w:sz w:val="28"/>
          <w:szCs w:val="28"/>
        </w:rPr>
        <w:t>Учреждения.</w:t>
      </w:r>
    </w:p>
    <w:p w:rsidR="0016353D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тбора в класс с углубленным изучением отдельных учебных предметов или для профильного обучения осуществляется по личному заявлению учащегося или родителей (законных представителей) несовершеннолетнего учащегося на основании </w:t>
      </w:r>
      <w:r w:rsidRPr="008447A1">
        <w:rPr>
          <w:rFonts w:ascii="Times New Roman" w:hAnsi="Times New Roman" w:cs="Times New Roman"/>
          <w:sz w:val="28"/>
          <w:szCs w:val="28"/>
        </w:rPr>
        <w:lastRenderedPageBreak/>
        <w:t>соответствующего локального нормативного акт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447A1">
        <w:rPr>
          <w:rFonts w:ascii="Times New Roman" w:hAnsi="Times New Roman" w:cs="Times New Roman"/>
          <w:sz w:val="28"/>
          <w:szCs w:val="28"/>
        </w:rPr>
        <w:t>.</w:t>
      </w:r>
    </w:p>
    <w:p w:rsidR="0016353D" w:rsidRPr="00CC08FE" w:rsidRDefault="00E23DA1" w:rsidP="001635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3.9.</w:t>
      </w:r>
      <w:r w:rsidR="0016353D" w:rsidRPr="008447A1">
        <w:rPr>
          <w:rFonts w:ascii="Times New Roman" w:hAnsi="Times New Roman" w:cs="Times New Roman"/>
          <w:sz w:val="28"/>
          <w:szCs w:val="28"/>
        </w:rPr>
        <w:t>Образовательн</w:t>
      </w:r>
      <w:r w:rsidR="0016353D">
        <w:rPr>
          <w:rFonts w:ascii="Times New Roman" w:hAnsi="Times New Roman" w:cs="Times New Roman"/>
          <w:sz w:val="28"/>
          <w:szCs w:val="28"/>
        </w:rPr>
        <w:t>ая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</w:t>
      </w:r>
      <w:r w:rsidR="0016353D">
        <w:rPr>
          <w:rFonts w:ascii="Times New Roman" w:hAnsi="Times New Roman" w:cs="Times New Roman"/>
          <w:sz w:val="28"/>
          <w:szCs w:val="28"/>
        </w:rPr>
        <w:t>деятельность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16353D" w:rsidRPr="00960A63">
        <w:rPr>
          <w:rFonts w:ascii="Times New Roman" w:eastAsia="Times New Roman" w:hAnsi="Times New Roman" w:cs="Times New Roman"/>
          <w:bCs/>
          <w:sz w:val="28"/>
          <w:szCs w:val="28"/>
        </w:rPr>
        <w:t>с ограниченными возможностями здоровья</w:t>
      </w:r>
      <w:r w:rsidR="0016353D">
        <w:rPr>
          <w:rFonts w:ascii="Times New Roman" w:eastAsia="Times New Roman" w:hAnsi="Times New Roman" w:cs="Times New Roman"/>
          <w:bCs/>
          <w:sz w:val="28"/>
          <w:szCs w:val="28"/>
        </w:rPr>
        <w:t>, детей-инвалидов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обеспечивает реализацию адаптированной основно</w:t>
      </w:r>
      <w:r w:rsidR="0016353D">
        <w:rPr>
          <w:rFonts w:ascii="Times New Roman" w:hAnsi="Times New Roman" w:cs="Times New Roman"/>
          <w:sz w:val="28"/>
          <w:szCs w:val="28"/>
        </w:rPr>
        <w:t>й общеобразовательной программы</w:t>
      </w:r>
      <w:r w:rsidR="0016353D" w:rsidRPr="008447A1">
        <w:rPr>
          <w:rFonts w:ascii="Times New Roman" w:hAnsi="Times New Roman" w:cs="Times New Roman"/>
          <w:sz w:val="28"/>
          <w:szCs w:val="28"/>
        </w:rPr>
        <w:t>, подтвержденн</w:t>
      </w:r>
      <w:r w:rsidR="0016353D">
        <w:rPr>
          <w:rFonts w:ascii="Times New Roman" w:hAnsi="Times New Roman" w:cs="Times New Roman"/>
          <w:sz w:val="28"/>
          <w:szCs w:val="28"/>
        </w:rPr>
        <w:t xml:space="preserve">ой 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ей</w:t>
      </w:r>
      <w:r w:rsidR="0016353D">
        <w:rPr>
          <w:rFonts w:ascii="Times New Roman" w:hAnsi="Times New Roman" w:cs="Times New Roman"/>
          <w:sz w:val="28"/>
          <w:szCs w:val="28"/>
        </w:rPr>
        <w:t>.</w:t>
      </w:r>
      <w:r w:rsidR="0016353D" w:rsidRPr="0084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3D" w:rsidRPr="008447A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</w:r>
      <w:r w:rsidR="00E23DA1" w:rsidRPr="008447A1">
        <w:rPr>
          <w:rFonts w:ascii="Times New Roman" w:hAnsi="Times New Roman" w:cs="Times New Roman"/>
          <w:sz w:val="28"/>
          <w:szCs w:val="28"/>
        </w:rPr>
        <w:t xml:space="preserve">3.10. </w:t>
      </w:r>
      <w:r w:rsidRPr="008447A1">
        <w:rPr>
          <w:rFonts w:ascii="Times New Roman" w:hAnsi="Times New Roman" w:cs="Times New Roman"/>
          <w:sz w:val="28"/>
          <w:szCs w:val="28"/>
        </w:rPr>
        <w:t>Учреждение самостоятельно в выборе форм, средств и методов обучения и воспитания. Оно также самостоятельно в выборе форм</w:t>
      </w:r>
      <w:r w:rsidRPr="008447A1">
        <w:rPr>
          <w:rFonts w:ascii="Times New Roman" w:hAnsi="Times New Roman" w:cs="Times New Roman"/>
          <w:color w:val="000000"/>
          <w:sz w:val="28"/>
          <w:szCs w:val="28"/>
        </w:rPr>
        <w:t>, периодичности и порядка проведения текущего контроля успеваемости</w:t>
      </w:r>
      <w:r w:rsidRPr="008447A1">
        <w:rPr>
          <w:rFonts w:ascii="Times New Roman" w:hAnsi="Times New Roman" w:cs="Times New Roman"/>
          <w:sz w:val="28"/>
          <w:szCs w:val="28"/>
        </w:rPr>
        <w:t xml:space="preserve"> и промежуточной аттестации учащихся, которые регламентируются соответствующим локальным нормативным актом.</w:t>
      </w:r>
    </w:p>
    <w:p w:rsidR="0016353D" w:rsidRPr="008447A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</w:r>
      <w:r w:rsidRPr="00F166FF">
        <w:rPr>
          <w:rFonts w:ascii="Times New Roman" w:hAnsi="Times New Roman" w:cs="Times New Roman"/>
          <w:sz w:val="28"/>
          <w:szCs w:val="28"/>
        </w:rPr>
        <w:t>Общеобразовательные программы в Учреждении с учетом потребностей, возможностей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FF">
        <w:rPr>
          <w:rFonts w:ascii="Times New Roman" w:hAnsi="Times New Roman" w:cs="Times New Roman"/>
          <w:sz w:val="28"/>
          <w:szCs w:val="28"/>
        </w:rPr>
        <w:t xml:space="preserve">и в зависимости от объема обязательных занятий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>осваиваютс</w:t>
      </w:r>
      <w:r w:rsidRPr="008447A1">
        <w:rPr>
          <w:rFonts w:ascii="Times New Roman" w:hAnsi="Times New Roman" w:cs="Times New Roman"/>
          <w:sz w:val="28"/>
          <w:szCs w:val="28"/>
        </w:rPr>
        <w:t>я в очн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128F0">
        <w:rPr>
          <w:rFonts w:ascii="Times New Roman" w:hAnsi="Times New Roman" w:cs="Times New Roman"/>
          <w:sz w:val="28"/>
          <w:szCs w:val="28"/>
        </w:rPr>
        <w:t>орме</w:t>
      </w:r>
      <w:r w:rsidRPr="008447A1">
        <w:rPr>
          <w:rFonts w:ascii="Times New Roman" w:hAnsi="Times New Roman" w:cs="Times New Roman"/>
          <w:sz w:val="28"/>
          <w:szCs w:val="28"/>
        </w:rPr>
        <w:t>, а также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8447A1">
        <w:rPr>
          <w:rFonts w:ascii="Times New Roman" w:hAnsi="Times New Roman" w:cs="Times New Roman"/>
          <w:sz w:val="28"/>
          <w:szCs w:val="28"/>
        </w:rPr>
        <w:t>т осуществляться в иных формах, предусмотренных законодательством Российской Федерации об образовании.</w:t>
      </w:r>
    </w:p>
    <w:p w:rsidR="0016353D" w:rsidRPr="008447A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>Лица, осваивающие основную образовательную программу в форме семейного образования или самообразования, вправе пройти экстерном промежуточную и государственную итоговую аттестацию в Учреждении. При прохождении аттестации экстерны пользуются академическими правами учащихся по соответствующей образовательной программе.</w:t>
      </w:r>
    </w:p>
    <w:p w:rsidR="0016353D" w:rsidRPr="00D4175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>Допускается сочетание различных форм получения образования и форм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51">
        <w:rPr>
          <w:rFonts w:ascii="Times New Roman" w:hAnsi="Times New Roman" w:cs="Times New Roman"/>
          <w:sz w:val="28"/>
          <w:szCs w:val="28"/>
        </w:rPr>
        <w:t>Форма 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 общего образования и формы обучения учитывается мнение ребенка.</w:t>
      </w:r>
    </w:p>
    <w:p w:rsidR="0016353D" w:rsidRPr="008447A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7A1">
        <w:rPr>
          <w:rFonts w:ascii="Times New Roman" w:hAnsi="Times New Roman" w:cs="Times New Roman"/>
          <w:color w:val="000000"/>
          <w:sz w:val="28"/>
          <w:szCs w:val="28"/>
        </w:rPr>
        <w:t xml:space="preserve">3.11. При реализации образовательных программ независимо от форм получения образования </w:t>
      </w:r>
      <w:r w:rsidRPr="008447A1">
        <w:rPr>
          <w:rFonts w:ascii="Times New Roman" w:hAnsi="Times New Roman" w:cs="Times New Roman"/>
          <w:sz w:val="28"/>
          <w:szCs w:val="28"/>
        </w:rPr>
        <w:t xml:space="preserve">используются различные образовательные технологии, в том числе дистанционные образовательные технологии, электронное обучение. </w:t>
      </w:r>
      <w:r w:rsidRPr="008447A1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 </w:t>
      </w:r>
    </w:p>
    <w:p w:rsidR="0016353D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7A1">
        <w:rPr>
          <w:rFonts w:ascii="Times New Roman" w:hAnsi="Times New Roman" w:cs="Times New Roman"/>
          <w:color w:val="000000"/>
          <w:sz w:val="28"/>
          <w:szCs w:val="28"/>
        </w:rPr>
        <w:tab/>
        <w:t>Общеобразовательные программы в Учреждении могут реализовываться как самостоятельно, так и посредством сетевых форм их реализации.</w:t>
      </w:r>
    </w:p>
    <w:p w:rsidR="0016353D" w:rsidRPr="00D41751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3.12. Учащимся предоставляется возможность обучения по индивидуальному учебному плану, в том числе ускоренное обучение, в пределах осваиваемой образовательной программы в порядке, установленном соответствующим локальным нормативным 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751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.</w:t>
      </w:r>
    </w:p>
    <w:p w:rsidR="0016353D" w:rsidRPr="008447A1" w:rsidRDefault="0016353D" w:rsidP="0016353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i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 xml:space="preserve">3.13. Организация индивидуального обучения на дому больных детей, детей-инвалидов осуществляется на основании заключения лечебно-профилактического учреждения и заявления родителей (законных </w:t>
      </w:r>
      <w:r w:rsidRPr="008447A1">
        <w:rPr>
          <w:rFonts w:ascii="Times New Roman" w:hAnsi="Times New Roman" w:cs="Times New Roman"/>
          <w:sz w:val="28"/>
          <w:szCs w:val="28"/>
        </w:rPr>
        <w:lastRenderedPageBreak/>
        <w:t>представителей)</w:t>
      </w:r>
      <w:r w:rsidRPr="00D41751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41751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41751">
        <w:rPr>
          <w:rFonts w:ascii="Times New Roman" w:hAnsi="Times New Roman" w:cs="Times New Roman"/>
          <w:sz w:val="28"/>
          <w:szCs w:val="28"/>
        </w:rPr>
        <w:t>ся</w:t>
      </w:r>
      <w:r w:rsidRPr="008447A1">
        <w:rPr>
          <w:rFonts w:ascii="Times New Roman" w:hAnsi="Times New Roman" w:cs="Times New Roman"/>
          <w:sz w:val="28"/>
          <w:szCs w:val="28"/>
        </w:rPr>
        <w:t xml:space="preserve"> в порядке, установленном соответствующим локальным нормативным актом.</w:t>
      </w:r>
    </w:p>
    <w:p w:rsidR="0016353D" w:rsidRPr="00D41751" w:rsidRDefault="0016353D" w:rsidP="001635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color w:val="000000"/>
          <w:sz w:val="28"/>
          <w:szCs w:val="28"/>
        </w:rPr>
        <w:tab/>
        <w:t>3.1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, освоившие в полном объеме соответствующую образовательную программу, переводятся в следующий класс по решению педагогического совета.</w:t>
      </w:r>
      <w:r w:rsidRPr="002B10EF">
        <w:rPr>
          <w:rFonts w:ascii="Times New Roman" w:hAnsi="Times New Roman" w:cs="Times New Roman"/>
          <w:sz w:val="28"/>
          <w:szCs w:val="28"/>
        </w:rPr>
        <w:t xml:space="preserve"> </w:t>
      </w:r>
      <w:r w:rsidRPr="00D41751">
        <w:rPr>
          <w:rFonts w:ascii="Times New Roman" w:hAnsi="Times New Roman" w:cs="Times New Roman"/>
          <w:sz w:val="28"/>
          <w:szCs w:val="28"/>
        </w:rPr>
        <w:t>Учреждение 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Учреждением на бумажных и (или) электронных носителях.</w:t>
      </w:r>
    </w:p>
    <w:p w:rsidR="0016353D" w:rsidRPr="00DC5A2A" w:rsidRDefault="0016353D" w:rsidP="0016353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Освоение образовательной программы сопровождается промежуточной аттестацией.</w:t>
      </w:r>
      <w:r w:rsidRPr="00DB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8A">
        <w:rPr>
          <w:rFonts w:ascii="Times New Roman" w:eastAsia="Times New Roman" w:hAnsi="Times New Roman" w:cs="Times New Roman"/>
          <w:sz w:val="28"/>
          <w:szCs w:val="28"/>
        </w:rPr>
        <w:t>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мента образования академической задолженности</w:t>
      </w:r>
      <w:r w:rsidRPr="000643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10EF">
        <w:rPr>
          <w:rFonts w:ascii="Times New Roman" w:hAnsi="Times New Roman" w:cs="Times New Roman"/>
          <w:sz w:val="28"/>
          <w:szCs w:val="28"/>
        </w:rPr>
        <w:t xml:space="preserve"> </w:t>
      </w:r>
      <w:r w:rsidRPr="00D41751">
        <w:rPr>
          <w:rFonts w:ascii="Times New Roman" w:hAnsi="Times New Roman" w:cs="Times New Roman"/>
          <w:sz w:val="28"/>
          <w:szCs w:val="28"/>
        </w:rPr>
        <w:t>Учащиеся, не прошедшие  промежуточной аттестации по уважительным причинам или имеющие академическую задолженность, переводятся в следующий класс условно. Учащиеся  обязаны ликвидировать академическую задолженность</w:t>
      </w:r>
      <w:r w:rsidRPr="00D41751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локальным нормативным  актом Учреждения</w:t>
      </w:r>
      <w:r w:rsidRPr="00D41751">
        <w:rPr>
          <w:rFonts w:ascii="Times New Roman" w:hAnsi="Times New Roman" w:cs="Times New Roman"/>
          <w:sz w:val="28"/>
          <w:szCs w:val="28"/>
        </w:rPr>
        <w:t>.</w:t>
      </w:r>
      <w:r w:rsidRPr="0006438A">
        <w:rPr>
          <w:rFonts w:ascii="Times New Roman" w:hAnsi="Times New Roman" w:cs="Times New Roman"/>
          <w:sz w:val="28"/>
          <w:szCs w:val="28"/>
        </w:rPr>
        <w:t xml:space="preserve">  </w:t>
      </w:r>
      <w:r w:rsidRPr="006C0824">
        <w:rPr>
          <w:rFonts w:ascii="Times New Roman" w:hAnsi="Times New Roman" w:cs="Times New Roman"/>
          <w:sz w:val="28"/>
          <w:szCs w:val="28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6353D" w:rsidRPr="006C0824" w:rsidRDefault="0016353D" w:rsidP="0016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824">
        <w:rPr>
          <w:rFonts w:ascii="PTSerifRegular" w:eastAsia="Times New Roman" w:hAnsi="PTSerifRegular" w:cs="Times New Roman"/>
          <w:sz w:val="28"/>
          <w:szCs w:val="28"/>
        </w:rPr>
        <w:tab/>
      </w:r>
      <w:r w:rsidRPr="006C0824">
        <w:rPr>
          <w:rFonts w:ascii="Times New Roman" w:eastAsia="Times New Roman" w:hAnsi="Times New Roman" w:cs="Times New Roman"/>
          <w:sz w:val="28"/>
          <w:szCs w:val="28"/>
        </w:rPr>
        <w:t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16353D" w:rsidRDefault="0016353D" w:rsidP="00163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 xml:space="preserve">3.16. Изучение общеобразовательных программ основного общего, среднего общего образования завершается обязательной государственной итоговой аттестацией учащихся и выдачей аттестата </w:t>
      </w:r>
      <w:r>
        <w:rPr>
          <w:rFonts w:ascii="Times New Roman" w:hAnsi="Times New Roman" w:cs="Times New Roman"/>
          <w:sz w:val="28"/>
          <w:szCs w:val="28"/>
        </w:rPr>
        <w:t>об основном общем или среднем общем образовании, подтверждающего получение общего образования соответствующего уровня, заверенного печатью  Учреждения</w:t>
      </w:r>
      <w:r w:rsidRPr="008447A1">
        <w:rPr>
          <w:rFonts w:ascii="Times New Roman" w:hAnsi="Times New Roman" w:cs="Times New Roman"/>
          <w:sz w:val="28"/>
          <w:szCs w:val="28"/>
        </w:rPr>
        <w:t>.</w:t>
      </w:r>
    </w:p>
    <w:p w:rsidR="0016353D" w:rsidRPr="00261760" w:rsidRDefault="0016353D" w:rsidP="00163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760">
        <w:rPr>
          <w:rFonts w:ascii="Times New Roman" w:hAnsi="Times New Roman" w:cs="Times New Roman"/>
          <w:sz w:val="28"/>
          <w:szCs w:val="28"/>
        </w:rPr>
        <w:t>Формы, порядок, сроки 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</w:t>
      </w:r>
    </w:p>
    <w:p w:rsidR="0016353D" w:rsidRDefault="0016353D" w:rsidP="0016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3.17. Начальное общее, основное общее и среднее общее образование являются обязательными уровнями образования. </w:t>
      </w:r>
      <w:r>
        <w:rPr>
          <w:rFonts w:ascii="Times New Roman" w:hAnsi="Times New Roman" w:cs="Times New Roman"/>
          <w:sz w:val="28"/>
          <w:szCs w:val="28"/>
        </w:rPr>
        <w:t>Учащиеся, не освоившие основные образовательные программы н</w:t>
      </w:r>
      <w:r w:rsidRPr="008447A1">
        <w:rPr>
          <w:rFonts w:ascii="Times New Roman" w:hAnsi="Times New Roman" w:cs="Times New Roman"/>
          <w:sz w:val="28"/>
          <w:szCs w:val="28"/>
        </w:rPr>
        <w:t>а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47A1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 и (или)</w:t>
      </w:r>
      <w:r w:rsidRPr="008447A1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47A1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, не допускаются к обучению на следующих уровнях общего образования. </w:t>
      </w:r>
      <w:r w:rsidRPr="008447A1">
        <w:rPr>
          <w:rFonts w:ascii="Times New Roman" w:hAnsi="Times New Roman" w:cs="Times New Roman"/>
          <w:sz w:val="28"/>
          <w:szCs w:val="28"/>
        </w:rPr>
        <w:t>Требование обязательности среднего общего образования применительно к конкретному учащемуся сохраняет силу до достижения им 18-тилетнего возраста, если соответствующее образование не было получено учащимся ранее.</w:t>
      </w:r>
    </w:p>
    <w:p w:rsidR="0016353D" w:rsidRPr="008447A1" w:rsidRDefault="0016353D" w:rsidP="00163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 xml:space="preserve">3.18. </w:t>
      </w:r>
      <w:r w:rsidRPr="00261760">
        <w:rPr>
          <w:rFonts w:ascii="Times New Roman" w:hAnsi="Times New Roman" w:cs="Times New Roman"/>
          <w:sz w:val="28"/>
          <w:szCs w:val="28"/>
        </w:rPr>
        <w:t xml:space="preserve">Режим занятий Учреждения по пятидневной или шестидневной неделе, сменность занятий регламентируется Учреждением самостоятельно с учетом действующих санитарно-эпидемиологических требований к условиям </w:t>
      </w:r>
      <w:r w:rsidRPr="00261760">
        <w:rPr>
          <w:rFonts w:ascii="Times New Roman" w:hAnsi="Times New Roman" w:cs="Times New Roman"/>
          <w:sz w:val="28"/>
          <w:szCs w:val="28"/>
        </w:rPr>
        <w:lastRenderedPageBreak/>
        <w:t>и организации обучения в образовательных организациях, годовым календарным графиком и Правилами внутреннего распорядка учащихся.</w:t>
      </w:r>
      <w:r w:rsidRPr="0084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3D" w:rsidRPr="001549FA" w:rsidRDefault="0016353D" w:rsidP="001635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 xml:space="preserve">3.19. Основной (преобладающей) форм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447A1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447A1">
        <w:rPr>
          <w:rFonts w:ascii="Times New Roman" w:hAnsi="Times New Roman" w:cs="Times New Roman"/>
          <w:sz w:val="28"/>
          <w:szCs w:val="28"/>
        </w:rPr>
        <w:t xml:space="preserve"> является классно-урочное обучение. Количество и н</w:t>
      </w:r>
      <w:r w:rsidRPr="008447A1">
        <w:rPr>
          <w:rFonts w:ascii="Times New Roman" w:hAnsi="Times New Roman" w:cs="Times New Roman"/>
          <w:color w:val="000000"/>
          <w:sz w:val="28"/>
          <w:szCs w:val="28"/>
        </w:rPr>
        <w:t>аполняемость</w:t>
      </w:r>
      <w:r w:rsidRPr="008447A1">
        <w:rPr>
          <w:rFonts w:ascii="Times New Roman" w:hAnsi="Times New Roman" w:cs="Times New Roman"/>
          <w:sz w:val="28"/>
          <w:szCs w:val="28"/>
        </w:rPr>
        <w:t xml:space="preserve"> классов в Учреждении зависит от числа поданных заявлений граждан и условий, созданных для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447A1">
        <w:rPr>
          <w:rFonts w:ascii="Times New Roman" w:hAnsi="Times New Roman" w:cs="Times New Roman"/>
          <w:sz w:val="28"/>
          <w:szCs w:val="28"/>
        </w:rPr>
        <w:t>, с учетом санитарно-эпидемиологических правил и нормативов.</w:t>
      </w:r>
      <w:r w:rsidRPr="003125D2">
        <w:rPr>
          <w:sz w:val="28"/>
          <w:szCs w:val="28"/>
        </w:rPr>
        <w:t xml:space="preserve"> </w:t>
      </w:r>
    </w:p>
    <w:p w:rsidR="0016353D" w:rsidRDefault="0016353D" w:rsidP="0016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i/>
          <w:sz w:val="28"/>
          <w:szCs w:val="28"/>
        </w:rPr>
        <w:tab/>
      </w:r>
      <w:r w:rsidRPr="008447A1">
        <w:rPr>
          <w:rFonts w:ascii="Times New Roman" w:hAnsi="Times New Roman" w:cs="Times New Roman"/>
          <w:sz w:val="28"/>
          <w:szCs w:val="28"/>
        </w:rPr>
        <w:t>3.20. Внеурочная деятельность учащихся организуется по направлениям развития личности (спортивно – оздоровительное, духовно-нравственное, социальное, общеинтеллектуальное, общекультурное), в том числе через индивидуальные и групповые формы. Внеурочная деятельность может быть территориально организована как в Учреждении, так и за его пределами.</w:t>
      </w:r>
    </w:p>
    <w:p w:rsidR="0016353D" w:rsidRPr="00F5633D" w:rsidRDefault="0016353D" w:rsidP="0016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21. </w:t>
      </w:r>
      <w:r w:rsidRPr="00F5633D"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Учреждения учебниками и учебными пособиями, а также учебно-методическими материалами, средствами обучения и воспитания в пределах федеральных государственных образовательных стандартов осуществляются за счет бюджетных ассигнований соответствующего бюджета бюджетной системы Российской Федерации.</w:t>
      </w:r>
    </w:p>
    <w:p w:rsidR="0016353D" w:rsidRPr="00F5633D" w:rsidRDefault="0016353D" w:rsidP="0016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3D">
        <w:rPr>
          <w:rFonts w:ascii="Times New Roman" w:hAnsi="Times New Roman" w:cs="Times New Roman"/>
          <w:sz w:val="28"/>
          <w:szCs w:val="28"/>
        </w:rPr>
        <w:t xml:space="preserve">       </w:t>
      </w:r>
      <w:r w:rsidR="005C2BDD">
        <w:rPr>
          <w:rFonts w:ascii="Times New Roman" w:hAnsi="Times New Roman" w:cs="Times New Roman"/>
          <w:sz w:val="28"/>
          <w:szCs w:val="28"/>
        </w:rPr>
        <w:t>Обу</w:t>
      </w:r>
      <w:r w:rsidRPr="00F5633D">
        <w:rPr>
          <w:rFonts w:ascii="Times New Roman" w:hAnsi="Times New Roman" w:cs="Times New Roman"/>
          <w:sz w:val="28"/>
          <w:szCs w:val="28"/>
        </w:rPr>
        <w:t>ча</w:t>
      </w:r>
      <w:r w:rsidR="005C2BDD">
        <w:rPr>
          <w:rFonts w:ascii="Times New Roman" w:hAnsi="Times New Roman" w:cs="Times New Roman"/>
          <w:sz w:val="28"/>
          <w:szCs w:val="28"/>
        </w:rPr>
        <w:t>ю</w:t>
      </w:r>
      <w:r w:rsidRPr="00F5633D">
        <w:rPr>
          <w:rFonts w:ascii="Times New Roman" w:hAnsi="Times New Roman" w:cs="Times New Roman"/>
          <w:sz w:val="28"/>
          <w:szCs w:val="28"/>
        </w:rPr>
        <w:t>щиеся, осваивающие основные образовательные программы за счет бюджетных ассигнований в пределах федеральных государственных образовательных стандартов, на время получения образования вправе бесплатно пользоваться учебниками и учебными пособиями, библиотечно-информационными ресурсами Учреждения в порядке, установленном локальными нормативными актами Учреждения.</w:t>
      </w:r>
    </w:p>
    <w:p w:rsidR="0016353D" w:rsidRPr="00F5633D" w:rsidRDefault="0016353D" w:rsidP="0016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3D">
        <w:rPr>
          <w:rFonts w:ascii="Times New Roman" w:hAnsi="Times New Roman" w:cs="Times New Roman"/>
          <w:sz w:val="28"/>
          <w:szCs w:val="28"/>
        </w:rPr>
        <w:t xml:space="preserve">       Пользование учебниками и учебными пособиями </w:t>
      </w:r>
      <w:r w:rsidR="005C2BDD">
        <w:rPr>
          <w:rFonts w:ascii="Times New Roman" w:hAnsi="Times New Roman" w:cs="Times New Roman"/>
          <w:sz w:val="28"/>
          <w:szCs w:val="28"/>
        </w:rPr>
        <w:t>обу</w:t>
      </w:r>
      <w:r w:rsidRPr="00F5633D">
        <w:rPr>
          <w:rFonts w:ascii="Times New Roman" w:hAnsi="Times New Roman" w:cs="Times New Roman"/>
          <w:sz w:val="28"/>
          <w:szCs w:val="28"/>
        </w:rPr>
        <w:t>ча</w:t>
      </w:r>
      <w:r w:rsidR="005C2BDD">
        <w:rPr>
          <w:rFonts w:ascii="Times New Roman" w:hAnsi="Times New Roman" w:cs="Times New Roman"/>
          <w:sz w:val="28"/>
          <w:szCs w:val="28"/>
        </w:rPr>
        <w:t>ю</w:t>
      </w:r>
      <w:r w:rsidRPr="00F5633D">
        <w:rPr>
          <w:rFonts w:ascii="Times New Roman" w:hAnsi="Times New Roman" w:cs="Times New Roman"/>
          <w:sz w:val="28"/>
          <w:szCs w:val="28"/>
        </w:rPr>
        <w:t>щимися, осваивающими учебные предметы, курсы за пределами федеральных государственных образовательных стандартов и (или) получающими платные образовательные услуги, осуществляется в порядке, установленном Учреждением.</w:t>
      </w:r>
    </w:p>
    <w:p w:rsidR="00F367DF" w:rsidRDefault="00F367DF" w:rsidP="00163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340" w:rsidRDefault="00F367DF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2340">
        <w:rPr>
          <w:rFonts w:ascii="Times New Roman" w:hAnsi="Times New Roman" w:cs="Times New Roman"/>
          <w:b/>
          <w:bCs/>
          <w:sz w:val="28"/>
          <w:szCs w:val="28"/>
        </w:rPr>
        <w:t>4. Прием и отчисление учащихся.</w:t>
      </w:r>
    </w:p>
    <w:p w:rsidR="00222340" w:rsidRDefault="00222340" w:rsidP="0022234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62205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000615" w:rsidRPr="00F5633D" w:rsidRDefault="00222340" w:rsidP="00000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="00000615" w:rsidRPr="00F5633D">
        <w:rPr>
          <w:rFonts w:ascii="Times New Roman" w:hAnsi="Times New Roman" w:cs="Times New Roman"/>
          <w:sz w:val="28"/>
          <w:szCs w:val="28"/>
        </w:rPr>
        <w:t xml:space="preserve">Прием учащихся в Учреждение осуществляется в соответствии с Правилами приема, разработанными Учреждением самостоятельно на основе Порядка приема на  обучение по образовательным программам начального общего, основного общего и среднего общего образования, утвержденного приказом  Министерства просвещения Российской Федерации и Закона Хабаровского края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</w:t>
      </w:r>
      <w:r w:rsidR="00000615" w:rsidRPr="00F5633D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с углубленным изучением отдельных предметов или для профильного обучения», утвержденного Законодательной Думой Хабаровского края. </w:t>
      </w:r>
    </w:p>
    <w:p w:rsidR="00000615" w:rsidRDefault="00000615" w:rsidP="000006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ab/>
        <w:t>Правила приема граждан для обучения должны обеспечивать прием граждан, которые проживают на территории городского округа «Город Хабаровск», закрепленной Постановлением администрации города за Учреждением и имеющих право на получение общего образования.</w:t>
      </w:r>
    </w:p>
    <w:p w:rsidR="00000615" w:rsidRDefault="00000615" w:rsidP="00000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4.3.Закрепленным лицам может быть отказано в приеме только по причине отсутствия свободных мест в Учреждении.</w:t>
      </w:r>
    </w:p>
    <w:p w:rsidR="00000615" w:rsidRDefault="00000615" w:rsidP="00000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ую образовательную организацию обращаются непосредственно в управление образования администрации города.</w:t>
      </w:r>
    </w:p>
    <w:p w:rsidR="00000615" w:rsidRPr="00F5633D" w:rsidRDefault="00000615" w:rsidP="00000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F5633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00615" w:rsidRPr="008447A1" w:rsidRDefault="00000615" w:rsidP="00000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7A1">
        <w:rPr>
          <w:rFonts w:ascii="Times New Roman" w:hAnsi="Times New Roman" w:cs="Times New Roman"/>
          <w:sz w:val="28"/>
          <w:szCs w:val="28"/>
        </w:rPr>
        <w:t>. Образовательные отношения прекращаются в связи с отчислением учащегося из Учреждения. Отчисление учащегося осуществляется:</w:t>
      </w:r>
    </w:p>
    <w:p w:rsidR="00000615" w:rsidRDefault="00000615" w:rsidP="00000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 в связи с получением общего образования (завершением обучения);</w:t>
      </w:r>
    </w:p>
    <w:p w:rsidR="00000615" w:rsidRDefault="00000615" w:rsidP="00000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 досрочно по основаниям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м частью 2 статьи 61 Федерального Закона </w:t>
      </w:r>
      <w:r w:rsidRPr="008447A1">
        <w:rPr>
          <w:rFonts w:ascii="Times New Roman" w:hAnsi="Times New Roman" w:cs="Times New Roman"/>
          <w:sz w:val="28"/>
          <w:szCs w:val="28"/>
        </w:rPr>
        <w:t xml:space="preserve"> «Об образовании 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447A1">
        <w:rPr>
          <w:rFonts w:ascii="Times New Roman" w:hAnsi="Times New Roman" w:cs="Times New Roman"/>
          <w:sz w:val="28"/>
          <w:szCs w:val="28"/>
        </w:rPr>
        <w:t>».</w:t>
      </w:r>
    </w:p>
    <w:p w:rsidR="00000615" w:rsidRDefault="00000615" w:rsidP="0000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Порядок досрочного отчисления учащихся осуществляется на основании соответствующего локального нормативного акта.</w:t>
      </w:r>
    </w:p>
    <w:p w:rsidR="00000615" w:rsidRPr="008447A1" w:rsidRDefault="00000615" w:rsidP="0000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4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о согласию родителей (законных представителей) несовершеннолетнего учащегося, комиссии по делам несовершеннолетних и защите их прав и управления образования администрации города, учащийся, достигший возраста пятнадцати лет, может оставить Учреждение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47A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, не позднее чем в месячный срок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47A1">
        <w:rPr>
          <w:rFonts w:ascii="Times New Roman" w:hAnsi="Times New Roman" w:cs="Times New Roman"/>
          <w:sz w:val="28"/>
          <w:szCs w:val="28"/>
        </w:rPr>
        <w:t>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000615" w:rsidRPr="00776CF4" w:rsidRDefault="00000615" w:rsidP="00000615">
      <w:pPr>
        <w:spacing w:line="240" w:lineRule="auto"/>
        <w:ind w:firstLine="7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Pr="00776CF4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детей на обучение по дополнительным общеразвивающим программам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776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ертификата дополнительного образования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управления  Учреждени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22340" w:rsidRDefault="00222340" w:rsidP="0022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</w:t>
      </w:r>
      <w:r w:rsidR="007F6601">
        <w:rPr>
          <w:rFonts w:ascii="Times New Roman" w:hAnsi="Times New Roman" w:cs="Times New Roman"/>
          <w:sz w:val="28"/>
          <w:szCs w:val="28"/>
        </w:rPr>
        <w:t xml:space="preserve">о статьей 26 </w:t>
      </w:r>
      <w:r>
        <w:rPr>
          <w:rFonts w:ascii="Times New Roman" w:hAnsi="Times New Roman" w:cs="Times New Roman"/>
          <w:sz w:val="28"/>
          <w:szCs w:val="28"/>
        </w:rPr>
        <w:t xml:space="preserve"> ФЗ “Об образовании в </w:t>
      </w:r>
      <w:r w:rsidR="0033207A" w:rsidRPr="00290CAF">
        <w:rPr>
          <w:rFonts w:ascii="Times New Roman" w:hAnsi="Times New Roman"/>
          <w:sz w:val="26"/>
          <w:szCs w:val="26"/>
        </w:rPr>
        <w:t>Российской Федерации</w:t>
      </w:r>
      <w:r w:rsidR="0033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” и данным Уставом.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и полномочия  Учредителя:</w:t>
      </w:r>
    </w:p>
    <w:p w:rsidR="00222340" w:rsidRDefault="00222340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Уста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ения и изменения к существующему Уставу по согласованию с департаментом муниципальной собственности и финансовым департаментом;</w:t>
      </w:r>
    </w:p>
    <w:p w:rsidR="00222340" w:rsidRDefault="00222340" w:rsidP="0022234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начает руководителя и прекращает его полномочия по согласова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Мэром города, а также заключает и прекращает трудовой договор с ним, если для организации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ует и утверждает  муниципальное задание на оказание муниципальных услуг Учреждением в соответствии с предусмотренной данным Уставом основной деятельностью и утвержденным администрацией города порядко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еречень особо ценного движимого имущества, закрепленного за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 или приобретенного Учреждением  з</w:t>
      </w:r>
      <w:r w:rsidR="00770328">
        <w:rPr>
          <w:rFonts w:ascii="Times New Roman" w:hAnsi="Times New Roman" w:cs="Times New Roman"/>
          <w:sz w:val="28"/>
          <w:szCs w:val="28"/>
        </w:rPr>
        <w:t>а счет средств, выделенных ему У</w:t>
      </w:r>
      <w:r>
        <w:rPr>
          <w:rFonts w:ascii="Times New Roman" w:hAnsi="Times New Roman" w:cs="Times New Roman"/>
          <w:sz w:val="28"/>
          <w:szCs w:val="28"/>
        </w:rPr>
        <w:t>чредителем на приобретение такого имущества в соответствии с утвержденным администрацией города порядко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финансовое обеспечение выполнения муниципального задания в соответствии с утвержденным администрацией города порядком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составления и утверждения плана финансово-хозяйственной деятельности</w:t>
      </w:r>
      <w:r w:rsidR="00DF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в соответствии с требованиями, утвержденными Министерством финансов Российской Федерации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предельно допустимое значение просроченной кредиторской задолженности Учреждением, превышение которого влечет расторжение трудового договора с руководителем по инициативе работодателя в соответствии с Трудовым кодексом Российской Федерации;</w:t>
      </w:r>
    </w:p>
    <w:p w:rsidR="00222340" w:rsidRDefault="00222340" w:rsidP="002223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</w:t>
      </w:r>
      <w:r w:rsidR="00F7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твержденными Министерством финансов Российской Федерации;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яет проект постановления администрации города о согласии на совершение Учреждением крупных сделок, соответствующих критериям, установленным в п.13 ст.27 Федерального закона «О некоммерческих организациях»;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ект постановления администрации города об одобрении  сделок  с участием Учреждения, в совершении которых имеется заинтересованность, определяемая в соответствии с критериями, установленными в ст.27 Федерального закона «О некоммерческих организациях»;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еречень услуг для физических и юридических лиц, оказываемых за плату за услуги, относящиеся к  основной  деятельности Учреждения, оказываемые им сверх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770328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ind w:lef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7F6601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я в соответствии с утвержденным администрацией города порядком; </w:t>
      </w:r>
    </w:p>
    <w:p w:rsidR="00222340" w:rsidRPr="00DE6592" w:rsidRDefault="00770328" w:rsidP="00770328">
      <w:pPr>
        <w:pStyle w:val="a4"/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3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592">
        <w:rPr>
          <w:rFonts w:ascii="Times New Roman" w:hAnsi="Times New Roman" w:cs="Times New Roman"/>
          <w:sz w:val="28"/>
          <w:szCs w:val="28"/>
        </w:rPr>
        <w:t>-</w:t>
      </w:r>
      <w:r w:rsidRPr="00DE6592">
        <w:rPr>
          <w:sz w:val="28"/>
          <w:szCs w:val="28"/>
        </w:rPr>
        <w:t xml:space="preserve"> </w:t>
      </w:r>
      <w:r w:rsidRPr="00DE6592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 w:rsidR="007F6601"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Pr="00DE6592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="007F660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6592">
        <w:rPr>
          <w:rFonts w:ascii="Times New Roman" w:hAnsi="Times New Roman" w:cs="Times New Roman"/>
          <w:color w:val="auto"/>
          <w:sz w:val="28"/>
          <w:szCs w:val="28"/>
        </w:rPr>
        <w:t xml:space="preserve"> массовой информации, в котором Учреждение обязано ежегодно опубликовывать отчеты о своей деятельности;</w:t>
      </w:r>
    </w:p>
    <w:p w:rsidR="00222340" w:rsidRDefault="00222340" w:rsidP="00222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 иные права и обязанности  органа, осуществляющего функции и полномочия Учредителя  в соответствии с законодательством  РФ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Управление осуществляется на основе сочетания принципов единоначалия и коллегиальности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5.3.  Единоличным исполнительным органом Учрежд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дший соответствующую аттестацию</w:t>
      </w:r>
      <w:r>
        <w:rPr>
          <w:rFonts w:ascii="Times New Roman" w:hAnsi="Times New Roman" w:cs="Times New Roman"/>
          <w:sz w:val="28"/>
          <w:szCs w:val="28"/>
        </w:rPr>
        <w:t xml:space="preserve"> директор,  который назначается и освобождается от должности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</w:t>
      </w:r>
      <w:r w:rsidR="001876D3">
        <w:rPr>
          <w:rFonts w:ascii="Times New Roman" w:hAnsi="Times New Roman" w:cs="Times New Roman"/>
          <w:sz w:val="28"/>
          <w:szCs w:val="28"/>
        </w:rPr>
        <w:t>, либо лицо, его замеща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существляет свою деятельность на основании заключенного с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ем срочного  трудового договора. 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на должность директора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занятие должности директора лицами, которые не допускаются к педагогической деятельности по основаниям, установленным трудовым законодательством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на должность директора </w:t>
      </w:r>
      <w:r w:rsidR="00715E71">
        <w:rPr>
          <w:rFonts w:ascii="Times New Roman" w:hAnsi="Times New Roman" w:cs="Times New Roman"/>
          <w:sz w:val="28"/>
          <w:szCs w:val="28"/>
        </w:rPr>
        <w:t xml:space="preserve">и директор </w:t>
      </w:r>
      <w:r>
        <w:rPr>
          <w:rFonts w:ascii="Times New Roman" w:hAnsi="Times New Roman" w:cs="Times New Roman"/>
          <w:sz w:val="28"/>
          <w:szCs w:val="28"/>
        </w:rPr>
        <w:t>проходят обязательную аттестацию. Порядок и сроки проведения аттестации устанавливаются</w:t>
      </w:r>
      <w:r w:rsidR="007703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дителем.</w:t>
      </w:r>
    </w:p>
    <w:p w:rsidR="00222340" w:rsidRDefault="00222340" w:rsidP="002223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петенции директора относятся вопросы осуществления текущего руководства деятельностью Учреждения, за исключением вопросов, отнесенных  данным Уставом к компетенции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.</w:t>
      </w:r>
    </w:p>
    <w:p w:rsidR="00222340" w:rsidRDefault="00F367DF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340">
        <w:rPr>
          <w:rFonts w:ascii="Times New Roman" w:hAnsi="Times New Roman" w:cs="Times New Roman"/>
          <w:sz w:val="28"/>
          <w:szCs w:val="28"/>
        </w:rPr>
        <w:t xml:space="preserve">Директор без доверенности действует от имени Учреждения, в том числе: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его во всех учреждениях и организациях, распоряжается имуществом Учреждения в пределах прав и в порядке, определенных законодательством Российской Федерации; выдает доверенности; открывает лицевой счет (счет) в установленном порядке в соответствии с законодательством Российской Федерации;  совершает сделки от его имени; издает приказы и дает указания;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ует прием учащихся, обеспечивает их социальную защиту;</w:t>
      </w:r>
    </w:p>
    <w:p w:rsidR="00CE6C0F" w:rsidRDefault="00CE6C0F" w:rsidP="00CE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предупреждению и пресечению правонарушений, связанных с незаконным оборотом наркотиков;</w:t>
      </w:r>
    </w:p>
    <w:p w:rsidR="00CE6C0F" w:rsidRDefault="00CE6C0F" w:rsidP="00CE6C0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7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7AE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безопасные условия пребывания детей,  в том числе детей-инвалидов и детей с ограниченными возможностями здоровья (в случае приема данных категорий детей) в лагере с дневным пребыванием;</w:t>
      </w:r>
    </w:p>
    <w:p w:rsidR="00CE6C0F" w:rsidRPr="002E61C1" w:rsidRDefault="00CE6C0F" w:rsidP="00CE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C1">
        <w:rPr>
          <w:rFonts w:ascii="Times New Roman" w:hAnsi="Times New Roman" w:cs="Times New Roman"/>
          <w:sz w:val="28"/>
          <w:szCs w:val="28"/>
        </w:rPr>
        <w:t>- организует обеспечение прав участников образователь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Pr="002E61C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2E61C1">
        <w:rPr>
          <w:rFonts w:ascii="Times New Roman" w:hAnsi="Times New Roman" w:cs="Times New Roman"/>
          <w:sz w:val="28"/>
          <w:szCs w:val="28"/>
        </w:rPr>
        <w:t>;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т штатное расписание, осуществляет согласно штатному расписанию прием на работу,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и расторжение</w:t>
      </w:r>
      <w:r>
        <w:rPr>
          <w:rFonts w:ascii="Times New Roman" w:hAnsi="Times New Roman" w:cs="Times New Roman"/>
          <w:sz w:val="28"/>
          <w:szCs w:val="28"/>
        </w:rPr>
        <w:t xml:space="preserve"> трудовых договоров с работниками,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 должностных обязанностей, создание условий и организация дополнительного профессионального образования работников;</w:t>
      </w:r>
      <w:r>
        <w:rPr>
          <w:rFonts w:ascii="Times New Roman" w:hAnsi="Times New Roman" w:cs="Times New Roman"/>
          <w:sz w:val="28"/>
          <w:szCs w:val="28"/>
        </w:rPr>
        <w:t xml:space="preserve"> применяет меры поощрения, налагает взыскания на работников,  утверждает должностные инструкции;</w:t>
      </w:r>
    </w:p>
    <w:p w:rsidR="00222340" w:rsidRDefault="00DB3A25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 xml:space="preserve">определяет структуру управления Учреждением, план его финансово-хозяйственной деятельности, его годовую бухгалтерскую отчетность и регламентирующие финансовую деятельность Учреждения внутренние документы; </w:t>
      </w:r>
    </w:p>
    <w:p w:rsidR="00DB3A25" w:rsidRPr="00FC3220" w:rsidRDefault="00DB3A25" w:rsidP="00DB3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C3220">
        <w:rPr>
          <w:rFonts w:ascii="Times New Roman" w:hAnsi="Times New Roman" w:cs="Times New Roman"/>
          <w:color w:val="000000"/>
          <w:sz w:val="28"/>
          <w:szCs w:val="28"/>
        </w:rPr>
        <w:t>осуществляет разработку устава</w:t>
      </w:r>
      <w:r w:rsidRPr="00FC3220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изменений и дополнений к нему</w:t>
      </w:r>
      <w:r w:rsidRPr="00FC3220">
        <w:rPr>
          <w:rFonts w:ascii="Times New Roman" w:hAnsi="Times New Roman" w:cs="Times New Roman"/>
          <w:sz w:val="28"/>
          <w:szCs w:val="28"/>
        </w:rPr>
        <w:t>;</w:t>
      </w:r>
    </w:p>
    <w:p w:rsidR="00DB3A25" w:rsidRDefault="00F367D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</w:t>
      </w:r>
      <w:r w:rsidR="00860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разработку, утверждение </w:t>
      </w:r>
      <w:r w:rsidRPr="00FC3220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DF18B3">
        <w:rPr>
          <w:rFonts w:ascii="Times New Roman" w:hAnsi="Times New Roman" w:cs="Times New Roman"/>
          <w:sz w:val="28"/>
          <w:szCs w:val="28"/>
        </w:rPr>
        <w:t>,</w:t>
      </w:r>
      <w:r w:rsidRPr="00FC3220">
        <w:rPr>
          <w:rFonts w:ascii="Times New Roman" w:hAnsi="Times New Roman" w:cs="Times New Roman"/>
          <w:sz w:val="28"/>
          <w:szCs w:val="28"/>
        </w:rPr>
        <w:t xml:space="preserve">  </w:t>
      </w:r>
      <w:r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, </w:t>
      </w:r>
      <w:r w:rsidR="00DB3A25">
        <w:rPr>
          <w:rFonts w:ascii="Times New Roman" w:hAnsi="Times New Roman" w:cs="Times New Roman"/>
          <w:color w:val="000000"/>
          <w:sz w:val="28"/>
          <w:szCs w:val="28"/>
        </w:rPr>
        <w:t>учебного плана и расписания занятий;</w:t>
      </w:r>
    </w:p>
    <w:p w:rsidR="00F367DF" w:rsidRPr="00FC3220" w:rsidRDefault="00F367D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220">
        <w:rPr>
          <w:rFonts w:ascii="Times New Roman" w:hAnsi="Times New Roman" w:cs="Times New Roman"/>
          <w:sz w:val="28"/>
          <w:szCs w:val="28"/>
        </w:rPr>
        <w:t>- программ</w:t>
      </w:r>
      <w:r w:rsidR="00DF18B3">
        <w:rPr>
          <w:rFonts w:ascii="Times New Roman" w:hAnsi="Times New Roman" w:cs="Times New Roman"/>
          <w:sz w:val="28"/>
          <w:szCs w:val="28"/>
        </w:rPr>
        <w:t>у</w:t>
      </w:r>
      <w:r w:rsidRPr="00FC3220">
        <w:rPr>
          <w:rFonts w:ascii="Times New Roman" w:hAnsi="Times New Roman" w:cs="Times New Roman"/>
          <w:sz w:val="28"/>
          <w:szCs w:val="28"/>
        </w:rPr>
        <w:t xml:space="preserve"> развития  согласует с</w:t>
      </w:r>
      <w:r w:rsidR="00770328">
        <w:rPr>
          <w:rFonts w:ascii="Times New Roman" w:hAnsi="Times New Roman" w:cs="Times New Roman"/>
          <w:sz w:val="28"/>
          <w:szCs w:val="28"/>
        </w:rPr>
        <w:t xml:space="preserve"> У</w:t>
      </w:r>
      <w:r w:rsidRPr="00FC3220">
        <w:rPr>
          <w:rFonts w:ascii="Times New Roman" w:hAnsi="Times New Roman" w:cs="Times New Roman"/>
          <w:sz w:val="28"/>
          <w:szCs w:val="28"/>
        </w:rPr>
        <w:t>чредителем;</w:t>
      </w:r>
    </w:p>
    <w:p w:rsidR="00F367DF" w:rsidRPr="00FC3220" w:rsidRDefault="00F367DF" w:rsidP="00F367D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220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ет разработку и утверждение правил внутреннего трудового распорядка </w:t>
      </w:r>
      <w:r w:rsidRPr="0042080D">
        <w:rPr>
          <w:rFonts w:ascii="Times New Roman" w:hAnsi="Times New Roman" w:cs="Times New Roman"/>
          <w:color w:val="000000"/>
          <w:sz w:val="28"/>
          <w:szCs w:val="28"/>
        </w:rPr>
        <w:t>с учетом мнения</w:t>
      </w:r>
      <w:r w:rsidR="00FC3220" w:rsidRPr="00420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7E4">
        <w:rPr>
          <w:rFonts w:ascii="Times New Roman" w:hAnsi="Times New Roman" w:cs="Times New Roman"/>
          <w:color w:val="000000"/>
          <w:sz w:val="28"/>
          <w:szCs w:val="28"/>
        </w:rPr>
        <w:t>представительного органа работников</w:t>
      </w:r>
      <w:r w:rsidR="00A12A44" w:rsidRPr="0042080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42080D">
        <w:rPr>
          <w:rFonts w:ascii="Times New Roman" w:hAnsi="Times New Roman" w:cs="Times New Roman"/>
          <w:sz w:val="28"/>
          <w:szCs w:val="28"/>
        </w:rPr>
        <w:t>;</w:t>
      </w:r>
      <w:r w:rsidRPr="00FC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локальные акты, не отнесенные  к компетенции </w:t>
      </w:r>
      <w:r w:rsidR="00DB3A25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коллегиальны</w:t>
      </w:r>
      <w:r w:rsidR="00DB3A2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B3A2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рациональное использование  бюджетных ассигнований,  а  также  средств,  поступающих  из  других источников; 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хранность и пополнение учебно-материальной базы,  безопасных условий и охраны труда;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7703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ю и общественности ежегодный  отчёт о  поступлении и расходовании финансовых и материальных средств, а также отчет о результатах </w:t>
      </w:r>
      <w:r w:rsidR="00E53CAA">
        <w:rPr>
          <w:rFonts w:ascii="Times New Roman" w:hAnsi="Times New Roman" w:cs="Times New Roman"/>
          <w:sz w:val="28"/>
          <w:szCs w:val="28"/>
        </w:rPr>
        <w:t>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 Учреждения  в установленном порядке и в установленные сроки; обеспечивает  создание и ведение официального сайта Учреждения в сети Интернет.</w:t>
      </w:r>
    </w:p>
    <w:p w:rsidR="00222340" w:rsidRDefault="00222340" w:rsidP="002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а, обязанности и ответственность директора закреплены в коллективном договоре, трудовом договоре и должностной инструкции.</w:t>
      </w:r>
    </w:p>
    <w:p w:rsidR="005774DA" w:rsidRPr="00447B2C" w:rsidRDefault="005774DA" w:rsidP="00577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2C">
        <w:rPr>
          <w:rFonts w:ascii="Times New Roman" w:eastAsia="Times New Roman" w:hAnsi="Times New Roman" w:cs="Times New Roman"/>
          <w:sz w:val="28"/>
          <w:szCs w:val="28"/>
        </w:rPr>
        <w:t>Директор имеет право передать часть своих полномочий заместителям, а также руководителям структурных</w:t>
      </w:r>
      <w:r w:rsidR="00A12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B2C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й, в том числе временно на период своего отсут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5.4.</w:t>
      </w:r>
      <w:r w:rsidR="000B5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легиальными органами управления Учреждением,  являются:  </w:t>
      </w:r>
    </w:p>
    <w:p w:rsidR="00222340" w:rsidRDefault="00222340" w:rsidP="002223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06438A">
        <w:rPr>
          <w:rFonts w:ascii="Times New Roman" w:hAnsi="Times New Roman" w:cs="Times New Roman"/>
          <w:sz w:val="28"/>
          <w:szCs w:val="28"/>
        </w:rPr>
        <w:t xml:space="preserve"> собрание работников Учреждения</w:t>
      </w:r>
      <w:r w:rsidR="000706A3">
        <w:rPr>
          <w:rFonts w:ascii="Times New Roman" w:hAnsi="Times New Roman" w:cs="Times New Roman"/>
          <w:sz w:val="28"/>
          <w:szCs w:val="28"/>
        </w:rPr>
        <w:t>;</w:t>
      </w:r>
    </w:p>
    <w:p w:rsidR="00A052AE" w:rsidRDefault="0006438A" w:rsidP="00A05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0706A3">
        <w:rPr>
          <w:rFonts w:ascii="Times New Roman" w:hAnsi="Times New Roman" w:cs="Times New Roman"/>
          <w:sz w:val="28"/>
          <w:szCs w:val="28"/>
        </w:rPr>
        <w:t>;</w:t>
      </w:r>
    </w:p>
    <w:p w:rsidR="0006438A" w:rsidRPr="001C3B21" w:rsidRDefault="0006438A" w:rsidP="00A052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21"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0706A3" w:rsidRPr="001C3B21">
        <w:rPr>
          <w:rFonts w:ascii="Times New Roman" w:hAnsi="Times New Roman" w:cs="Times New Roman"/>
          <w:sz w:val="28"/>
          <w:szCs w:val="28"/>
        </w:rPr>
        <w:t>.</w:t>
      </w:r>
      <w:r w:rsidR="005774DA" w:rsidRPr="001C3B21">
        <w:rPr>
          <w:rFonts w:ascii="Times New Roman" w:hAnsi="Times New Roman" w:cs="Times New Roman"/>
          <w:sz w:val="28"/>
          <w:szCs w:val="28"/>
        </w:rPr>
        <w:t xml:space="preserve"> (С</w:t>
      </w:r>
      <w:r w:rsidR="001876D3">
        <w:rPr>
          <w:rFonts w:ascii="Times New Roman" w:hAnsi="Times New Roman" w:cs="Times New Roman"/>
          <w:sz w:val="28"/>
          <w:szCs w:val="28"/>
        </w:rPr>
        <w:t>овет</w:t>
      </w:r>
      <w:r w:rsidR="005774DA" w:rsidRPr="001C3B21">
        <w:rPr>
          <w:rFonts w:ascii="Times New Roman" w:hAnsi="Times New Roman" w:cs="Times New Roman"/>
          <w:sz w:val="28"/>
          <w:szCs w:val="28"/>
        </w:rPr>
        <w:t>)</w:t>
      </w:r>
      <w:r w:rsidR="00CE6C0F">
        <w:rPr>
          <w:rFonts w:ascii="Times New Roman" w:hAnsi="Times New Roman" w:cs="Times New Roman"/>
          <w:sz w:val="28"/>
          <w:szCs w:val="28"/>
        </w:rPr>
        <w:t>.</w:t>
      </w:r>
    </w:p>
    <w:p w:rsidR="00A22266" w:rsidRPr="00A22266" w:rsidRDefault="00A22266" w:rsidP="00A22266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266">
        <w:rPr>
          <w:sz w:val="28"/>
          <w:szCs w:val="28"/>
        </w:rPr>
        <w:t xml:space="preserve">Коллегиальные органы управления не выступают от имени  </w:t>
      </w:r>
      <w:r>
        <w:rPr>
          <w:sz w:val="28"/>
          <w:szCs w:val="28"/>
        </w:rPr>
        <w:t xml:space="preserve">Учреждения </w:t>
      </w:r>
      <w:r w:rsidR="00F823B0">
        <w:rPr>
          <w:sz w:val="28"/>
          <w:szCs w:val="28"/>
        </w:rPr>
        <w:t xml:space="preserve"> </w:t>
      </w:r>
      <w:r w:rsidRPr="00A22266">
        <w:rPr>
          <w:sz w:val="28"/>
          <w:szCs w:val="28"/>
        </w:rPr>
        <w:t>в отношениях с государственными органами, органами местного самоуправления, общественными объединениями и иными организациями.</w:t>
      </w:r>
    </w:p>
    <w:p w:rsidR="005774DA" w:rsidRPr="00CB6CB9" w:rsidRDefault="00A22266" w:rsidP="00980E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30E">
        <w:rPr>
          <w:rFonts w:ascii="Times New Roman" w:hAnsi="Times New Roman" w:cs="Times New Roman"/>
          <w:sz w:val="28"/>
          <w:szCs w:val="28"/>
        </w:rPr>
        <w:t xml:space="preserve">5.4.1. </w:t>
      </w:r>
      <w:r w:rsidR="008C44D6" w:rsidRPr="008C44D6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8C44D6" w:rsidRPr="001C3B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2FF0">
        <w:rPr>
          <w:rFonts w:ascii="Times New Roman" w:hAnsi="Times New Roman" w:cs="Times New Roman"/>
          <w:sz w:val="28"/>
          <w:szCs w:val="28"/>
        </w:rPr>
        <w:t xml:space="preserve">постоянно действующим </w:t>
      </w:r>
      <w:r w:rsidR="008C44D6" w:rsidRPr="00872FF0">
        <w:rPr>
          <w:rFonts w:ascii="Times New Roman" w:hAnsi="Times New Roman" w:cs="Times New Roman"/>
          <w:sz w:val="28"/>
          <w:szCs w:val="28"/>
        </w:rPr>
        <w:t>коллегиальным органом управления Учреждением,</w:t>
      </w:r>
      <w:r w:rsidR="008C44D6" w:rsidRPr="005774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E30">
        <w:rPr>
          <w:rFonts w:ascii="Times New Roman" w:hAnsi="Times New Roman" w:cs="Times New Roman"/>
          <w:sz w:val="28"/>
          <w:szCs w:val="28"/>
        </w:rPr>
        <w:t>д</w:t>
      </w:r>
      <w:r w:rsidR="008C44D6" w:rsidRPr="008C44D6">
        <w:rPr>
          <w:rFonts w:ascii="Times New Roman" w:hAnsi="Times New Roman" w:cs="Times New Roman"/>
          <w:sz w:val="28"/>
          <w:szCs w:val="28"/>
        </w:rPr>
        <w:t>ействует бессрочно и включает в себя работников, работающих на условиях полного рабочего дня по основному месту работы в данном Учреждении.</w:t>
      </w:r>
      <w:r w:rsidR="000706A3">
        <w:rPr>
          <w:rFonts w:ascii="Times New Roman" w:hAnsi="Times New Roman" w:cs="Times New Roman"/>
          <w:sz w:val="28"/>
          <w:szCs w:val="28"/>
        </w:rPr>
        <w:t xml:space="preserve"> </w:t>
      </w:r>
      <w:r w:rsidR="008C44D6" w:rsidRPr="008C44D6">
        <w:rPr>
          <w:rFonts w:ascii="Times New Roman" w:hAnsi="Times New Roman" w:cs="Times New Roman"/>
          <w:sz w:val="28"/>
          <w:szCs w:val="28"/>
        </w:rPr>
        <w:t xml:space="preserve">Общее собрание собирается по мере необходимости, но не реже одного раза в год. </w:t>
      </w:r>
      <w:r w:rsidR="005774DA" w:rsidRPr="00CB6CB9">
        <w:rPr>
          <w:rFonts w:ascii="Times New Roman" w:hAnsi="Times New Roman" w:cs="Times New Roman"/>
          <w:sz w:val="28"/>
          <w:szCs w:val="28"/>
        </w:rPr>
        <w:t>Общее собрание собирается по инициативе директора</w:t>
      </w:r>
      <w:r w:rsidR="005774DA">
        <w:rPr>
          <w:rFonts w:ascii="Times New Roman" w:hAnsi="Times New Roman" w:cs="Times New Roman"/>
          <w:sz w:val="28"/>
          <w:szCs w:val="28"/>
        </w:rPr>
        <w:t>,</w:t>
      </w:r>
      <w:r w:rsidR="005774DA" w:rsidRPr="00CB6CB9">
        <w:rPr>
          <w:rFonts w:ascii="Times New Roman" w:hAnsi="Times New Roman" w:cs="Times New Roman"/>
          <w:sz w:val="28"/>
          <w:szCs w:val="28"/>
        </w:rPr>
        <w:t xml:space="preserve"> педагогического совета, по инициативе не менее четверти членов Общего собрания.</w:t>
      </w:r>
    </w:p>
    <w:p w:rsidR="008C44D6" w:rsidRPr="008C44D6" w:rsidRDefault="008C44D6" w:rsidP="005774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4D6">
        <w:rPr>
          <w:rFonts w:ascii="Times New Roman" w:hAnsi="Times New Roman" w:cs="Times New Roman"/>
          <w:sz w:val="28"/>
          <w:szCs w:val="28"/>
        </w:rPr>
        <w:t>Для ведения общего собрания избирается председатель</w:t>
      </w:r>
      <w:r w:rsidR="001C3B21">
        <w:rPr>
          <w:rFonts w:ascii="Times New Roman" w:hAnsi="Times New Roman" w:cs="Times New Roman"/>
          <w:sz w:val="28"/>
          <w:szCs w:val="28"/>
        </w:rPr>
        <w:t>,</w:t>
      </w:r>
      <w:r w:rsidR="005774DA" w:rsidRPr="005774DA">
        <w:rPr>
          <w:rFonts w:ascii="Times New Roman" w:hAnsi="Times New Roman" w:cs="Times New Roman"/>
          <w:sz w:val="28"/>
          <w:szCs w:val="28"/>
        </w:rPr>
        <w:t xml:space="preserve"> </w:t>
      </w:r>
      <w:r w:rsidR="005774DA" w:rsidRPr="00EB59F7">
        <w:rPr>
          <w:rFonts w:ascii="Times New Roman" w:hAnsi="Times New Roman" w:cs="Times New Roman"/>
          <w:sz w:val="28"/>
          <w:szCs w:val="28"/>
        </w:rPr>
        <w:t>который выполняет функции</w:t>
      </w:r>
      <w:r w:rsidR="005774DA">
        <w:rPr>
          <w:rFonts w:ascii="Times New Roman" w:hAnsi="Times New Roman" w:cs="Times New Roman"/>
          <w:sz w:val="28"/>
          <w:szCs w:val="28"/>
        </w:rPr>
        <w:t xml:space="preserve"> по организации работы собрания</w:t>
      </w:r>
      <w:r w:rsidR="005774DA" w:rsidRPr="00EB59F7">
        <w:rPr>
          <w:rFonts w:ascii="Times New Roman" w:hAnsi="Times New Roman" w:cs="Times New Roman"/>
          <w:sz w:val="28"/>
          <w:szCs w:val="28"/>
        </w:rPr>
        <w:t xml:space="preserve"> и ведет заседания</w:t>
      </w:r>
      <w:r w:rsidR="005774DA">
        <w:rPr>
          <w:rFonts w:ascii="Times New Roman" w:hAnsi="Times New Roman" w:cs="Times New Roman"/>
          <w:sz w:val="28"/>
          <w:szCs w:val="28"/>
        </w:rPr>
        <w:t>,</w:t>
      </w:r>
      <w:r w:rsidR="005774DA" w:rsidRPr="00EB59F7">
        <w:rPr>
          <w:rFonts w:ascii="Times New Roman" w:hAnsi="Times New Roman" w:cs="Times New Roman"/>
          <w:sz w:val="28"/>
          <w:szCs w:val="28"/>
        </w:rPr>
        <w:t xml:space="preserve"> и секретарь, который выполняет функции по фиксации решений собрания.</w:t>
      </w:r>
      <w:r w:rsidR="005774DA" w:rsidRPr="008447A1">
        <w:rPr>
          <w:rFonts w:ascii="Times New Roman" w:hAnsi="Times New Roman" w:cs="Times New Roman"/>
          <w:sz w:val="28"/>
          <w:szCs w:val="28"/>
        </w:rPr>
        <w:t xml:space="preserve"> </w:t>
      </w:r>
      <w:r w:rsidRPr="008C44D6">
        <w:rPr>
          <w:rFonts w:ascii="Times New Roman" w:hAnsi="Times New Roman" w:cs="Times New Roman"/>
          <w:sz w:val="28"/>
          <w:szCs w:val="28"/>
        </w:rPr>
        <w:t xml:space="preserve">  Общее собрание считается правомочным, если на нем присутствуют не менее </w:t>
      </w:r>
      <w:r w:rsidRPr="00CE6C0F">
        <w:rPr>
          <w:rFonts w:ascii="Times New Roman" w:hAnsi="Times New Roman" w:cs="Times New Roman"/>
          <w:sz w:val="28"/>
          <w:szCs w:val="28"/>
        </w:rPr>
        <w:t>3/4</w:t>
      </w:r>
      <w:r w:rsidRPr="008C44D6">
        <w:rPr>
          <w:rFonts w:ascii="Times New Roman" w:hAnsi="Times New Roman" w:cs="Times New Roman"/>
          <w:sz w:val="28"/>
          <w:szCs w:val="28"/>
        </w:rPr>
        <w:t xml:space="preserve"> членов коллектива.</w:t>
      </w:r>
    </w:p>
    <w:p w:rsidR="00187E30" w:rsidRDefault="008C44D6" w:rsidP="00FC322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4D6">
        <w:rPr>
          <w:rFonts w:ascii="Times New Roman" w:hAnsi="Times New Roman" w:cs="Times New Roman"/>
          <w:sz w:val="28"/>
          <w:szCs w:val="28"/>
        </w:rPr>
        <w:t>Компетенция общего собрания:</w:t>
      </w:r>
    </w:p>
    <w:p w:rsidR="008C44D6" w:rsidRPr="00374A69" w:rsidRDefault="00187E30" w:rsidP="00FC322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2F">
        <w:rPr>
          <w:rFonts w:ascii="Times New Roman" w:hAnsi="Times New Roman" w:cs="Times New Roman"/>
          <w:sz w:val="28"/>
          <w:szCs w:val="28"/>
        </w:rPr>
        <w:t xml:space="preserve">заслушивает </w:t>
      </w:r>
      <w:r w:rsidR="008C44D6">
        <w:rPr>
          <w:rFonts w:ascii="Times New Roman" w:hAnsi="Times New Roman" w:cs="Times New Roman"/>
          <w:sz w:val="28"/>
          <w:szCs w:val="28"/>
        </w:rPr>
        <w:t xml:space="preserve"> годовой отчет директора о деятельности Учреждения</w:t>
      </w:r>
      <w:r w:rsidR="008C44D6" w:rsidRPr="001876D3">
        <w:rPr>
          <w:rFonts w:ascii="Times New Roman" w:hAnsi="Times New Roman" w:cs="Times New Roman"/>
          <w:b/>
          <w:sz w:val="28"/>
          <w:szCs w:val="28"/>
        </w:rPr>
        <w:t>;</w:t>
      </w:r>
    </w:p>
    <w:p w:rsidR="0048585D" w:rsidRPr="0048585D" w:rsidRDefault="0048585D" w:rsidP="00FC322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85D">
        <w:rPr>
          <w:rFonts w:ascii="Times New Roman" w:hAnsi="Times New Roman"/>
          <w:sz w:val="28"/>
          <w:szCs w:val="28"/>
        </w:rPr>
        <w:t>- рассматривает отчет о самообследовании Учреждения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риоритетные направления экономической  и образовательной деятельности Учреждения, принципы формирования использования его имущества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т меры и порядок социальной поддержки работников Учреждения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ути повышения эффективности педагогического и обслуживающего труда, вносит предложения о поощрениях работников за успехи в труде, рассматривает вопросы о представлении работников к почетным званиям, государственным наградам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вопросы по соблюдению правил внутреннего трудового распорядка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 изменения и дополнения в устав;</w:t>
      </w:r>
    </w:p>
    <w:p w:rsidR="00ED0F2B" w:rsidRPr="00ED0F2B" w:rsidRDefault="00ED0F2B" w:rsidP="00ED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ED0F2B">
        <w:rPr>
          <w:sz w:val="28"/>
          <w:szCs w:val="28"/>
        </w:rPr>
        <w:t xml:space="preserve"> </w:t>
      </w:r>
      <w:r w:rsidRPr="00ED0F2B">
        <w:rPr>
          <w:rFonts w:ascii="Times New Roman" w:hAnsi="Times New Roman" w:cs="Times New Roman"/>
          <w:sz w:val="28"/>
          <w:szCs w:val="28"/>
        </w:rPr>
        <w:t>обсуждает вопросы состояния трудовой дисциплины в Учреждении, дает рекомендации по ее укреплению;</w:t>
      </w:r>
    </w:p>
    <w:p w:rsidR="00ED0F2B" w:rsidRDefault="00ED0F2B" w:rsidP="00ED0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0F2B">
        <w:rPr>
          <w:rFonts w:ascii="Times New Roman" w:hAnsi="Times New Roman" w:cs="Times New Roman"/>
          <w:sz w:val="28"/>
          <w:szCs w:val="28"/>
        </w:rPr>
        <w:t>- дает рекомендации по вопросам принятия локальных актов, регулирующих трудовые отношения с работниками;</w:t>
      </w:r>
    </w:p>
    <w:p w:rsidR="008C44D6" w:rsidRDefault="005B2344" w:rsidP="00FC3220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C44D6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,  об установлении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:rsidR="001876D3" w:rsidRDefault="008C44D6" w:rsidP="001876D3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т членов комиссии по распределению стимулирующих выплат;</w:t>
      </w:r>
      <w:r w:rsidR="001876D3" w:rsidRPr="001876D3">
        <w:rPr>
          <w:rFonts w:ascii="Times New Roman" w:hAnsi="Times New Roman" w:cs="Times New Roman"/>
          <w:sz w:val="28"/>
          <w:szCs w:val="28"/>
        </w:rPr>
        <w:t xml:space="preserve"> </w:t>
      </w:r>
      <w:r w:rsidR="001876D3">
        <w:rPr>
          <w:rFonts w:ascii="Times New Roman" w:hAnsi="Times New Roman" w:cs="Times New Roman"/>
          <w:sz w:val="28"/>
          <w:szCs w:val="28"/>
        </w:rPr>
        <w:t>членов комиссии по урегулированию споров между участниками образовательных отношений  (работников Учреждения),</w:t>
      </w:r>
    </w:p>
    <w:p w:rsidR="00ED0F2B" w:rsidRDefault="00ED0F2B" w:rsidP="00FC3220">
      <w:pPr>
        <w:widowControl w:val="0"/>
        <w:numPr>
          <w:ilvl w:val="0"/>
          <w:numId w:val="2"/>
        </w:numPr>
        <w:tabs>
          <w:tab w:val="clear" w:pos="644"/>
          <w:tab w:val="num" w:pos="284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в Коллективный договор;</w:t>
      </w:r>
    </w:p>
    <w:p w:rsidR="008C44D6" w:rsidRDefault="008C44D6" w:rsidP="00FC322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-142" w:righ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равила внутреннего трудового распорядка</w:t>
      </w:r>
      <w:r w:rsidR="00ED0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2B" w:rsidRPr="00BC2CAB" w:rsidRDefault="008C44D6" w:rsidP="00ED0F2B">
      <w:pPr>
        <w:widowControl w:val="0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8A">
        <w:rPr>
          <w:rFonts w:ascii="Times New Roman" w:hAnsi="Times New Roman" w:cs="Times New Roman"/>
          <w:sz w:val="28"/>
          <w:szCs w:val="28"/>
        </w:rPr>
        <w:t xml:space="preserve">Решения на общем собрании принимаются </w:t>
      </w:r>
      <w:r w:rsidR="00CE6C0F" w:rsidRPr="00AA375E">
        <w:rPr>
          <w:rFonts w:ascii="Times New Roman" w:hAnsi="Times New Roman" w:cs="Times New Roman"/>
          <w:sz w:val="28"/>
          <w:szCs w:val="28"/>
        </w:rPr>
        <w:t>открытым голосованием</w:t>
      </w:r>
      <w:r w:rsidR="00CE6C0F" w:rsidRPr="0006438A">
        <w:rPr>
          <w:rFonts w:ascii="Times New Roman" w:hAnsi="Times New Roman" w:cs="Times New Roman"/>
          <w:sz w:val="28"/>
          <w:szCs w:val="28"/>
        </w:rPr>
        <w:t xml:space="preserve"> </w:t>
      </w:r>
      <w:r w:rsidRPr="0006438A">
        <w:rPr>
          <w:rFonts w:ascii="Times New Roman" w:hAnsi="Times New Roman" w:cs="Times New Roman"/>
          <w:sz w:val="28"/>
          <w:szCs w:val="28"/>
        </w:rPr>
        <w:t>простым большинством голосов.</w:t>
      </w:r>
      <w:r w:rsidR="00ED0F2B" w:rsidRPr="00ED0F2B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AA375E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я. </w:t>
      </w:r>
      <w:r w:rsidR="00ED0F2B" w:rsidRPr="00BC2CAB">
        <w:rPr>
          <w:rFonts w:ascii="Times New Roman" w:hAnsi="Times New Roman" w:cs="Times New Roman"/>
          <w:sz w:val="28"/>
          <w:szCs w:val="28"/>
        </w:rPr>
        <w:t xml:space="preserve">Решения о социальной поддержке работников, о распределении </w:t>
      </w:r>
      <w:r w:rsidR="009F243D" w:rsidRPr="00BC2CAB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BC2CAB">
        <w:rPr>
          <w:rFonts w:ascii="Times New Roman" w:hAnsi="Times New Roman" w:cs="Times New Roman"/>
          <w:sz w:val="28"/>
          <w:szCs w:val="28"/>
        </w:rPr>
        <w:t>стимулирующих выплат, решения о поощрении работников принимаются</w:t>
      </w:r>
      <w:r w:rsidR="00ED0F2B" w:rsidRPr="00BC2CA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мнения представительного органа работников (при его наличии)</w:t>
      </w:r>
      <w:r w:rsidR="00ED0F2B" w:rsidRPr="00BC2CAB">
        <w:rPr>
          <w:rFonts w:ascii="Times New Roman" w:hAnsi="Times New Roman" w:cs="Times New Roman"/>
          <w:sz w:val="28"/>
          <w:szCs w:val="28"/>
        </w:rPr>
        <w:t>.</w:t>
      </w:r>
    </w:p>
    <w:p w:rsidR="007F6601" w:rsidRPr="001876D3" w:rsidRDefault="007F6601" w:rsidP="007F66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6601">
        <w:rPr>
          <w:rFonts w:ascii="Times New Roman" w:hAnsi="Times New Roman"/>
          <w:sz w:val="28"/>
          <w:szCs w:val="28"/>
        </w:rPr>
        <w:t>Положение об общем собрании работников Учреждения утверждается</w:t>
      </w:r>
      <w:r w:rsidR="004E4671">
        <w:rPr>
          <w:rFonts w:ascii="Times New Roman" w:hAnsi="Times New Roman"/>
          <w:b/>
          <w:i/>
          <w:sz w:val="26"/>
          <w:szCs w:val="24"/>
        </w:rPr>
        <w:t xml:space="preserve"> </w:t>
      </w:r>
      <w:r w:rsidR="004E4671" w:rsidRPr="001876D3">
        <w:rPr>
          <w:rFonts w:ascii="Times New Roman" w:hAnsi="Times New Roman"/>
          <w:sz w:val="28"/>
          <w:szCs w:val="28"/>
        </w:rPr>
        <w:t>приказом директора</w:t>
      </w:r>
      <w:r w:rsidRPr="001876D3">
        <w:rPr>
          <w:rFonts w:ascii="Times New Roman" w:hAnsi="Times New Roman"/>
          <w:sz w:val="28"/>
          <w:szCs w:val="28"/>
        </w:rPr>
        <w:t>.</w:t>
      </w:r>
    </w:p>
    <w:p w:rsidR="00222340" w:rsidRDefault="00222340" w:rsidP="00FC3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</w:t>
      </w:r>
      <w:r>
        <w:rPr>
          <w:rFonts w:ascii="Times New Roman" w:hAnsi="Times New Roman" w:cs="Times New Roman"/>
          <w:sz w:val="28"/>
          <w:szCs w:val="28"/>
        </w:rPr>
        <w:t>.4.2. Педагогический совет Учреждения</w:t>
      </w:r>
      <w:r w:rsidR="00ED0F2B" w:rsidRPr="00ED0F2B">
        <w:rPr>
          <w:rFonts w:ascii="Times New Roman" w:hAnsi="Times New Roman" w:cs="Times New Roman"/>
          <w:sz w:val="28"/>
          <w:szCs w:val="28"/>
        </w:rPr>
        <w:t xml:space="preserve"> </w:t>
      </w:r>
      <w:r w:rsidR="00ED0F2B" w:rsidRPr="003007A6">
        <w:rPr>
          <w:rFonts w:ascii="Times New Roman" w:hAnsi="Times New Roman" w:cs="Times New Roman"/>
          <w:sz w:val="28"/>
          <w:szCs w:val="28"/>
        </w:rPr>
        <w:t>осуществля</w:t>
      </w:r>
      <w:r w:rsidR="00CE6C0F">
        <w:rPr>
          <w:rFonts w:ascii="Times New Roman" w:hAnsi="Times New Roman" w:cs="Times New Roman"/>
          <w:sz w:val="28"/>
          <w:szCs w:val="28"/>
        </w:rPr>
        <w:t>ет</w:t>
      </w:r>
      <w:r w:rsidR="00ED0F2B" w:rsidRPr="003007A6">
        <w:rPr>
          <w:rFonts w:ascii="Times New Roman" w:hAnsi="Times New Roman" w:cs="Times New Roman"/>
          <w:sz w:val="28"/>
          <w:szCs w:val="28"/>
        </w:rPr>
        <w:t xml:space="preserve"> общее руково</w:t>
      </w:r>
      <w:r w:rsidR="00ED0F2B">
        <w:rPr>
          <w:rFonts w:ascii="Times New Roman" w:hAnsi="Times New Roman" w:cs="Times New Roman"/>
          <w:sz w:val="28"/>
          <w:szCs w:val="28"/>
        </w:rPr>
        <w:t>дство образовательн</w:t>
      </w:r>
      <w:r w:rsidR="001876D3">
        <w:rPr>
          <w:rFonts w:ascii="Times New Roman" w:hAnsi="Times New Roman" w:cs="Times New Roman"/>
          <w:sz w:val="28"/>
          <w:szCs w:val="28"/>
        </w:rPr>
        <w:t>ой</w:t>
      </w:r>
      <w:r w:rsidR="00ED0F2B">
        <w:rPr>
          <w:rFonts w:ascii="Times New Roman" w:hAnsi="Times New Roman" w:cs="Times New Roman"/>
          <w:sz w:val="28"/>
          <w:szCs w:val="28"/>
        </w:rPr>
        <w:t xml:space="preserve"> </w:t>
      </w:r>
      <w:r w:rsidR="001876D3">
        <w:rPr>
          <w:rFonts w:ascii="Times New Roman" w:hAnsi="Times New Roman" w:cs="Times New Roman"/>
          <w:sz w:val="28"/>
          <w:szCs w:val="28"/>
        </w:rPr>
        <w:t>деятельностью</w:t>
      </w:r>
      <w:r w:rsidR="00ED0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ет бессрочно,</w:t>
      </w:r>
      <w:r>
        <w:rPr>
          <w:rFonts w:ascii="Times New Roman" w:hAnsi="Times New Roman" w:cs="Times New Roman"/>
          <w:sz w:val="28"/>
          <w:szCs w:val="28"/>
        </w:rPr>
        <w:t xml:space="preserve">  состоит из председателя, секретаря (избираем</w:t>
      </w:r>
      <w:r w:rsidR="00E0387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жегодно на первом педсовете большинством голосов) и членов педагогического совета, которыми являются все педагогические работники.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2/3 его состава. </w:t>
      </w:r>
    </w:p>
    <w:p w:rsidR="00222340" w:rsidRDefault="00222340" w:rsidP="0018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ь педагогического совета ведет протокол заседаний педагогического совета.</w:t>
      </w:r>
    </w:p>
    <w:p w:rsidR="00222340" w:rsidRDefault="00222340" w:rsidP="0018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педагогического совета активно участвуют в подготовке, обсуждении вопросов, включенных в повестку очередного заседания педагогического совета.</w:t>
      </w:r>
    </w:p>
    <w:p w:rsidR="00736AC9" w:rsidRPr="007066CF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CF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736AC9" w:rsidRPr="007066CF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я качества и эффективности образовательно</w:t>
      </w:r>
      <w:r w:rsidR="00E03877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ности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36AC9" w:rsidRPr="007066CF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не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ку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й науки и передового педагогического опыта,</w:t>
      </w:r>
    </w:p>
    <w:p w:rsidR="00736AC9" w:rsidRDefault="00860A30" w:rsidP="00736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6AC9" w:rsidRPr="003A5469">
        <w:rPr>
          <w:rFonts w:ascii="Times New Roman" w:hAnsi="Times New Roman" w:cs="Times New Roman"/>
          <w:color w:val="000000"/>
          <w:sz w:val="28"/>
          <w:szCs w:val="28"/>
        </w:rPr>
        <w:t>определяет список учебников из утвержденных федеральных перечней учебников,  допущенных к использованию в образовательн</w:t>
      </w:r>
      <w:r w:rsidR="00953D71">
        <w:rPr>
          <w:rFonts w:ascii="Times New Roman" w:hAnsi="Times New Roman" w:cs="Times New Roman"/>
          <w:color w:val="000000"/>
          <w:sz w:val="28"/>
          <w:szCs w:val="28"/>
        </w:rPr>
        <w:t>ой деятельности</w:t>
      </w:r>
      <w:r w:rsidR="00736AC9" w:rsidRPr="003A5469">
        <w:rPr>
          <w:rFonts w:ascii="Times New Roman" w:hAnsi="Times New Roman" w:cs="Times New Roman"/>
          <w:color w:val="000000"/>
          <w:sz w:val="28"/>
          <w:szCs w:val="28"/>
        </w:rPr>
        <w:t>, а также учебных пособий, допущенных к использованию в образовательн</w:t>
      </w:r>
      <w:r w:rsidR="00953D71">
        <w:rPr>
          <w:rFonts w:ascii="Times New Roman" w:hAnsi="Times New Roman" w:cs="Times New Roman"/>
          <w:color w:val="000000"/>
          <w:sz w:val="28"/>
          <w:szCs w:val="28"/>
        </w:rPr>
        <w:t>ой деятельности</w:t>
      </w:r>
      <w:r w:rsidR="00736A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6AC9" w:rsidRPr="00BC2CAB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взаимодействие с родителями (законными представителями) учащихся по вопросам организации образовательной деятельности,</w:t>
      </w:r>
    </w:p>
    <w:p w:rsidR="00736AC9" w:rsidRPr="007066CF" w:rsidRDefault="00736AC9" w:rsidP="007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обучения и воспитания учащихся.</w:t>
      </w:r>
    </w:p>
    <w:p w:rsidR="00736AC9" w:rsidRPr="008447A1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47A1">
        <w:rPr>
          <w:rFonts w:ascii="Times New Roman" w:hAnsi="Times New Roman" w:cs="Times New Roman"/>
          <w:sz w:val="28"/>
          <w:szCs w:val="28"/>
        </w:rPr>
        <w:t>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совет принимает: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рограмму развития Учреждения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рограммное учебно-методическое обеспечение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рабочие программы учебных курсов и дисциплин;</w:t>
      </w:r>
    </w:p>
    <w:p w:rsidR="00736AC9" w:rsidRPr="008447A1" w:rsidRDefault="00736AC9" w:rsidP="00736AC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и учебный план; </w:t>
      </w:r>
    </w:p>
    <w:p w:rsidR="00736AC9" w:rsidRPr="007066CF" w:rsidRDefault="00736AC9" w:rsidP="00736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о создании спецкурсов, факультативов, кружков и др;</w:t>
      </w:r>
    </w:p>
    <w:p w:rsidR="00736AC9" w:rsidRPr="007F6601" w:rsidRDefault="00736AC9" w:rsidP="00736AC9">
      <w:pPr>
        <w:pStyle w:val="aa"/>
        <w:spacing w:line="240" w:lineRule="auto"/>
        <w:ind w:firstLine="0"/>
      </w:pPr>
      <w:r w:rsidRPr="008447A1">
        <w:t>-</w:t>
      </w:r>
      <w:r>
        <w:t xml:space="preserve"> </w:t>
      </w:r>
      <w:r w:rsidRPr="007F6601">
        <w:t>правила внутреннего распорядка учащихся, с учетом мнения совета учащихся и совета родителей;</w:t>
      </w:r>
    </w:p>
    <w:p w:rsidR="00736AC9" w:rsidRPr="007F6601" w:rsidRDefault="00736AC9" w:rsidP="0071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01">
        <w:t>-</w:t>
      </w:r>
      <w:r w:rsidRPr="007F6601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одежде учащихся и </w:t>
      </w:r>
      <w:r w:rsidRPr="007F660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F6601">
        <w:rPr>
          <w:rFonts w:ascii="Times New Roman" w:eastAsia="Times New Roman" w:hAnsi="Times New Roman" w:cs="Times New Roman"/>
          <w:sz w:val="28"/>
          <w:szCs w:val="28"/>
        </w:rPr>
        <w:t>её ношения в Учреждении</w:t>
      </w:r>
      <w:r w:rsidRPr="007F6601">
        <w:rPr>
          <w:rFonts w:ascii="Times New Roman" w:hAnsi="Times New Roman" w:cs="Times New Roman"/>
          <w:sz w:val="28"/>
          <w:szCs w:val="28"/>
        </w:rPr>
        <w:t xml:space="preserve"> с учетом мнения совета учащихся и совета родителей</w:t>
      </w:r>
      <w:r w:rsidRPr="007F66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AC9" w:rsidRPr="007F6601" w:rsidRDefault="00736AC9" w:rsidP="00715E7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601">
        <w:rPr>
          <w:rFonts w:ascii="Times New Roman" w:hAnsi="Times New Roman" w:cs="Times New Roman"/>
          <w:sz w:val="28"/>
          <w:szCs w:val="28"/>
        </w:rPr>
        <w:t>- положение о текущем контроле успеваемости и промежуточной аттестации учащихся;</w:t>
      </w:r>
    </w:p>
    <w:p w:rsidR="00736AC9" w:rsidRPr="007F6601" w:rsidRDefault="00736AC9" w:rsidP="00715E7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601">
        <w:rPr>
          <w:rFonts w:ascii="Times New Roman" w:hAnsi="Times New Roman" w:cs="Times New Roman"/>
          <w:sz w:val="28"/>
          <w:szCs w:val="28"/>
        </w:rPr>
        <w:t>- определяет формы, периодичность и порядок осуществления текущего контроля успеваемости и промежуточной аттестации учащихся,</w:t>
      </w:r>
      <w:r w:rsidRPr="007F66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660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C71848">
        <w:rPr>
          <w:rFonts w:ascii="Times New Roman" w:eastAsia="Times New Roman" w:hAnsi="Times New Roman" w:cs="Times New Roman"/>
          <w:color w:val="000000"/>
          <w:sz w:val="28"/>
          <w:szCs w:val="28"/>
        </w:rPr>
        <w:t>ет учебные предметы, по которым</w:t>
      </w:r>
      <w:r w:rsidRPr="007F6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проводится;</w:t>
      </w:r>
    </w:p>
    <w:p w:rsidR="00736AC9" w:rsidRPr="007F6601" w:rsidRDefault="00736AC9" w:rsidP="00715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01">
        <w:rPr>
          <w:rFonts w:ascii="Times New Roman" w:hAnsi="Times New Roman" w:cs="Times New Roman"/>
          <w:color w:val="000000"/>
          <w:sz w:val="28"/>
          <w:szCs w:val="28"/>
        </w:rPr>
        <w:t>- устанавливает режим занятий учащихся</w:t>
      </w:r>
      <w:r w:rsidRPr="007F6601">
        <w:rPr>
          <w:rFonts w:ascii="Times New Roman" w:hAnsi="Times New Roman" w:cs="Times New Roman"/>
          <w:sz w:val="28"/>
          <w:szCs w:val="28"/>
        </w:rPr>
        <w:t xml:space="preserve"> с учетом мнения совета учащихся и совета родителей</w:t>
      </w:r>
      <w:r w:rsidRPr="007F66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AC9" w:rsidRPr="008E728B" w:rsidRDefault="00736AC9" w:rsidP="00715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нимает  решения о ведении платной образовательной деятельности по конкре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м </w:t>
      </w: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AC9" w:rsidRPr="008447A1" w:rsidRDefault="00736AC9" w:rsidP="00715E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рассматривает вопросы дополнительного профессионального образования по профилю педагогической деятельности</w:t>
      </w:r>
      <w:r w:rsidRPr="008447A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ли профессиональ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 xml:space="preserve">педагогических кадров; </w:t>
      </w:r>
    </w:p>
    <w:p w:rsidR="00736AC9" w:rsidRPr="00BC2CAB" w:rsidRDefault="00736AC9" w:rsidP="00715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E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пределении стимулирующей части выплат педагогическим работникам  в рамках положения об оплате труда</w:t>
      </w:r>
      <w:r w:rsidRPr="00070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CAB">
        <w:rPr>
          <w:rFonts w:ascii="Times New Roman" w:hAnsi="Times New Roman" w:cs="Times New Roman"/>
          <w:color w:val="000000"/>
          <w:sz w:val="28"/>
          <w:szCs w:val="28"/>
        </w:rPr>
        <w:t>с учетом мнения представительного органа работников (при его наличии);</w:t>
      </w:r>
    </w:p>
    <w:p w:rsidR="00736AC9" w:rsidRPr="008447A1" w:rsidRDefault="00736AC9" w:rsidP="00715E7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принимает решение о переводе учащихся в следующий класс, о допуске к промежуточной и государственной итоговой аттестации, награждении  учащихся;</w:t>
      </w:r>
    </w:p>
    <w:p w:rsidR="00736AC9" w:rsidRDefault="00736AC9" w:rsidP="0071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ринимает решение об окончании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A1">
        <w:rPr>
          <w:rFonts w:ascii="Times New Roman" w:hAnsi="Times New Roman" w:cs="Times New Roman"/>
          <w:sz w:val="28"/>
          <w:szCs w:val="28"/>
        </w:rPr>
        <w:t>ся Учреждения и выдачи документа о соответствующем образовании;</w:t>
      </w:r>
    </w:p>
    <w:p w:rsidR="00736AC9" w:rsidRDefault="00736AC9" w:rsidP="00736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принимает решение о досрочном отчислении учащегося из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AC9" w:rsidRPr="00436158" w:rsidRDefault="00736AC9" w:rsidP="00736AC9">
      <w:pPr>
        <w:shd w:val="clear" w:color="auto" w:fill="FAFAF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 состояние и итоги воспитательной работы, дисциплины учащихся, заслушивает отч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лей и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</w:t>
      </w:r>
      <w:r w:rsidRPr="00436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6AC9" w:rsidRPr="00BC2CAB" w:rsidRDefault="00736AC9" w:rsidP="00736AC9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A1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атривает состояние и итоги методической работы, </w:t>
      </w: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деятельность методического совета, школьных методических объединений (МО).</w:t>
      </w:r>
    </w:p>
    <w:p w:rsidR="00222340" w:rsidRDefault="00736AC9" w:rsidP="00222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го </w:t>
      </w:r>
      <w:r w:rsidRPr="007066C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принимаются открытым голос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B1678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не менее 2/3 состава педагогов.</w:t>
      </w:r>
    </w:p>
    <w:p w:rsidR="00A1351E" w:rsidRPr="001876D3" w:rsidRDefault="00A1351E" w:rsidP="00A13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601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 педагогическом совете </w:t>
      </w:r>
      <w:r w:rsidRPr="007F6601">
        <w:rPr>
          <w:rFonts w:ascii="Times New Roman" w:hAnsi="Times New Roman"/>
          <w:sz w:val="28"/>
          <w:szCs w:val="28"/>
        </w:rPr>
        <w:t xml:space="preserve"> утверждается</w:t>
      </w:r>
      <w:r w:rsidRPr="00D1095A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1876D3">
        <w:rPr>
          <w:rFonts w:ascii="Times New Roman" w:hAnsi="Times New Roman"/>
          <w:sz w:val="28"/>
          <w:szCs w:val="28"/>
        </w:rPr>
        <w:t>приказом директора</w:t>
      </w:r>
      <w:r w:rsidR="00BC2CAB" w:rsidRPr="001876D3">
        <w:rPr>
          <w:rFonts w:ascii="Times New Roman" w:hAnsi="Times New Roman"/>
          <w:sz w:val="28"/>
          <w:szCs w:val="28"/>
        </w:rPr>
        <w:t>.</w:t>
      </w:r>
      <w:r w:rsidRPr="001876D3">
        <w:rPr>
          <w:rFonts w:ascii="Times New Roman" w:hAnsi="Times New Roman"/>
          <w:sz w:val="28"/>
          <w:szCs w:val="28"/>
        </w:rPr>
        <w:t xml:space="preserve"> </w:t>
      </w:r>
    </w:p>
    <w:p w:rsidR="00121309" w:rsidRPr="00D505A3" w:rsidRDefault="00180E6D" w:rsidP="00485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38A" w:rsidRPr="00D505A3">
        <w:rPr>
          <w:rFonts w:ascii="Times New Roman" w:eastAsia="Times New Roman" w:hAnsi="Times New Roman" w:cs="Times New Roman"/>
          <w:sz w:val="28"/>
          <w:szCs w:val="28"/>
        </w:rPr>
        <w:t>5.4.3.</w:t>
      </w:r>
      <w:r w:rsidR="000B5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309" w:rsidRPr="00D505A3">
        <w:rPr>
          <w:rFonts w:ascii="Times New Roman" w:hAnsi="Times New Roman" w:cs="Times New Roman"/>
          <w:sz w:val="28"/>
          <w:szCs w:val="28"/>
        </w:rPr>
        <w:t xml:space="preserve">Управляющий совет (далее по тексту – Совет) является коллегиальным органом управления, осуществляющим в соответствии с уставом решение отдельных вопросов, относящихся к компетенции Учреждения. Деятельность членов Совета основывается на принципах добровольности участия в его работе, коллегиальности принятия решений, гласности.   </w:t>
      </w:r>
    </w:p>
    <w:p w:rsidR="00121309" w:rsidRPr="00546CCE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CE">
        <w:rPr>
          <w:rFonts w:ascii="Times New Roman" w:eastAsia="Times New Roman" w:hAnsi="Times New Roman" w:cs="Times New Roman"/>
          <w:sz w:val="28"/>
          <w:szCs w:val="28"/>
        </w:rPr>
        <w:t>Совет создается  в составе 15 избираемых членов, представляющих: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- родителей (законных представителей) учащихся всех уровней общего образования</w:t>
      </w:r>
      <w:r w:rsidR="00736AC9" w:rsidRPr="00D505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- работников Учреждения, в том числе директор</w:t>
      </w:r>
      <w:r w:rsidR="00736AC9" w:rsidRPr="00D505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- учащихся (как правило,10-11 классов). По решению Совета, возможно введение в его состав учащихся 8- 9-х классов</w:t>
      </w:r>
      <w:r w:rsidR="00736AC9" w:rsidRPr="00D505A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- из граждан, чья профессиональная и (или) общественная деятельность, знания, возможности могут позитивным образом содействовать функционированию и развитию Учреждения (кооптированные члены Совета).</w:t>
      </w:r>
      <w:r w:rsidR="000706A3" w:rsidRPr="00D5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51E" w:rsidRPr="00BC2CAB" w:rsidRDefault="00121309" w:rsidP="00DF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ab/>
        <w:t>Члены Совета из числа родителей (законных представителей) учащихся избираются на родительской конференции (с участием делегатов от классов)</w:t>
      </w: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число учащихся более 300. В случае если число учащихся меньше –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 на общем родительском собрании. </w:t>
      </w:r>
      <w:r w:rsidRPr="00BC2C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лены Совета из числа учащихся избираются на общем собрании учащихся соответствующих классов. 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из числа работников избираются на общем собрании работников. 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, определенной уставом Учреждения. </w:t>
      </w:r>
    </w:p>
    <w:p w:rsidR="00DF18B3" w:rsidRPr="00BC2CAB" w:rsidRDefault="000706A3" w:rsidP="00A1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AB">
        <w:rPr>
          <w:rFonts w:ascii="Times New Roman" w:hAnsi="Times New Roman" w:cs="Times New Roman"/>
          <w:sz w:val="28"/>
          <w:szCs w:val="28"/>
        </w:rPr>
        <w:t xml:space="preserve">Срок полномочий Совета составляет </w:t>
      </w:r>
      <w:r w:rsidR="00DF18B3" w:rsidRPr="00BC2CAB">
        <w:rPr>
          <w:rFonts w:ascii="Times New Roman" w:hAnsi="Times New Roman" w:cs="Times New Roman"/>
          <w:sz w:val="28"/>
          <w:szCs w:val="28"/>
        </w:rPr>
        <w:t xml:space="preserve"> 3</w:t>
      </w:r>
      <w:r w:rsidR="0048585D" w:rsidRPr="00BC2CAB">
        <w:rPr>
          <w:rFonts w:ascii="Times New Roman" w:hAnsi="Times New Roman" w:cs="Times New Roman"/>
          <w:sz w:val="28"/>
          <w:szCs w:val="28"/>
        </w:rPr>
        <w:t xml:space="preserve"> </w:t>
      </w:r>
      <w:r w:rsidR="00DF18B3" w:rsidRPr="00BC2CAB">
        <w:rPr>
          <w:rFonts w:ascii="Times New Roman" w:hAnsi="Times New Roman" w:cs="Times New Roman"/>
          <w:sz w:val="28"/>
          <w:szCs w:val="28"/>
        </w:rPr>
        <w:t>года.</w:t>
      </w:r>
    </w:p>
    <w:p w:rsidR="00121309" w:rsidRPr="00BC2CAB" w:rsidRDefault="00121309" w:rsidP="00DF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етенции Совета относятся:</w:t>
      </w:r>
    </w:p>
    <w:p w:rsidR="00121309" w:rsidRPr="00BC2CAB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>1) Определение основных направлений развития Учреждения</w:t>
      </w: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309" w:rsidRPr="00BC2CAB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>2) Повышение эффективности финансово-экономической деятельности, стимулирование труда его работников.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>3) Содействие созданию в Учреждении оптимальных условий и форм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</w:t>
      </w:r>
      <w:r w:rsidR="00953D71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4) Контроль за соблюдением надлежащих условий обучения, воспитания и труда, сохранением и укреплением здоровья учащихся, целевым и рациональным расходованием финансовых средств</w:t>
      </w:r>
      <w:r w:rsidRPr="00D50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5) Участие в рассмотрении конфликтных ситуаций между участниками образовательн</w:t>
      </w:r>
      <w:r w:rsidR="00715E7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53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E7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 в случаях, когда это необходимо.</w:t>
      </w:r>
    </w:p>
    <w:p w:rsidR="00121309" w:rsidRPr="00D505A3" w:rsidRDefault="00121309" w:rsidP="00EA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>6) Совет</w:t>
      </w:r>
      <w:r w:rsidR="00EA030D" w:rsidRPr="00D505A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тверждает: 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- требования к одежде учащихся и </w:t>
      </w:r>
      <w:r w:rsidR="00F823B0" w:rsidRPr="00D505A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>её ношения в</w:t>
      </w:r>
      <w:r w:rsidR="00F823B0" w:rsidRPr="00D505A3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1309" w:rsidRPr="00D505A3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05A3">
        <w:rPr>
          <w:rFonts w:ascii="Times New Roman" w:eastAsia="Times New Roman" w:hAnsi="Times New Roman" w:cs="Times New Roman"/>
          <w:sz w:val="28"/>
          <w:szCs w:val="28"/>
        </w:rPr>
        <w:t xml:space="preserve">- Положение </w:t>
      </w:r>
      <w:r w:rsidR="00F823B0" w:rsidRPr="00D505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505A3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F823B0" w:rsidRPr="00D50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309" w:rsidRPr="00BC2CAB" w:rsidRDefault="00121309" w:rsidP="001213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по представлению директора: </w:t>
      </w:r>
    </w:p>
    <w:p w:rsidR="00121309" w:rsidRPr="00BC2CAB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>- программу развития Учреждения</w:t>
      </w: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309" w:rsidRPr="00BC2CAB" w:rsidRDefault="00121309" w:rsidP="001213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мету расходования средств, полученных Учреждением от уставной приносящей доходы деятельности и из иных внебюджетных источников; </w:t>
      </w:r>
    </w:p>
    <w:p w:rsidR="00121309" w:rsidRPr="00BC2CAB" w:rsidRDefault="00121309" w:rsidP="001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        - компонент учебного плана (школьный компонент);</w:t>
      </w:r>
    </w:p>
    <w:p w:rsidR="00121309" w:rsidRPr="00BC2CAB" w:rsidRDefault="00121309" w:rsidP="001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sz w:val="28"/>
          <w:szCs w:val="28"/>
        </w:rPr>
        <w:t>- введение новых методик организации образовательно</w:t>
      </w:r>
      <w:r w:rsidR="00A1351E" w:rsidRPr="00BC2C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51E" w:rsidRPr="00BC2C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х технологий;</w:t>
      </w:r>
    </w:p>
    <w:p w:rsidR="00121309" w:rsidRPr="00BC2CAB" w:rsidRDefault="00121309" w:rsidP="0012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FF0" w:rsidRPr="00872FF0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распорядка учащихся, </w:t>
      </w:r>
      <w:r w:rsidRPr="00872FF0">
        <w:rPr>
          <w:rFonts w:ascii="Times New Roman" w:eastAsia="Times New Roman" w:hAnsi="Times New Roman" w:cs="Times New Roman"/>
          <w:sz w:val="28"/>
          <w:szCs w:val="28"/>
        </w:rPr>
        <w:t>изменения и дополнения правил внутреннего распорядка учащихся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ует 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; 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Содействует  организации  конкурсов,  соревнований и других массовых мероприятий Учреждения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одействует  совершенствованию материально-технической базы,  благоустройству его  помещений  и территории; 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Вносит  директору предложения в части: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материально-технического обеспечения и оснащения образовательно</w:t>
      </w:r>
      <w:r w:rsidR="0009616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2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16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4F78B4">
        <w:rPr>
          <w:rFonts w:ascii="Times New Roman" w:eastAsia="Times New Roman" w:hAnsi="Times New Roman" w:cs="Times New Roman"/>
          <w:sz w:val="28"/>
          <w:szCs w:val="28"/>
        </w:rPr>
        <w:t>, оборудования помещений (в пределах выделяемых средств)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выбора учебников из утвержденных федеральных перечней учебников, рекомендованных (допущенных) к использованию в Учреждении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создани</w:t>
      </w:r>
      <w:r w:rsidR="00A1351E" w:rsidRPr="004F78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F78B4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условий для организации питания, медицинского обслуживания учащихся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организации промежуточной аттестации учащихся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проведения мероприятий по охране и укреплению здоровья учащихся;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- развития воспитательной работы в Учреждении.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Участвует в принятии решения о создании в Учреждении общественных (в том числе детских и молодежных) организаций (объединений).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>Регулярно информирует участников образовате</w:t>
      </w:r>
      <w:r w:rsidR="000F37A9">
        <w:rPr>
          <w:rFonts w:ascii="Times New Roman" w:eastAsia="Times New Roman" w:hAnsi="Times New Roman" w:cs="Times New Roman"/>
          <w:sz w:val="28"/>
          <w:szCs w:val="28"/>
        </w:rPr>
        <w:t>льных отношений</w:t>
      </w:r>
      <w:r w:rsidRPr="004F78B4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 и принимаемых решениях.</w:t>
      </w:r>
    </w:p>
    <w:p w:rsidR="00121309" w:rsidRPr="004F78B4" w:rsidRDefault="00121309" w:rsidP="0012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</w:rPr>
        <w:t xml:space="preserve">      Заседание Совета правомочно, если на нем присутствуют не менее половины от числа его членов, определенного данным уставом. Заседание Совета ведет председатель, а в его отсутствие – заместитель председателя. Решения Совета, как правило, 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 </w:t>
      </w:r>
    </w:p>
    <w:p w:rsidR="00A1351E" w:rsidRPr="00BC2CAB" w:rsidRDefault="00A1351E" w:rsidP="00A135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4"/>
        </w:rPr>
      </w:pPr>
      <w:r w:rsidRPr="00BC2CAB">
        <w:rPr>
          <w:rFonts w:ascii="Times New Roman" w:hAnsi="Times New Roman"/>
          <w:sz w:val="28"/>
          <w:szCs w:val="28"/>
        </w:rPr>
        <w:t>Положение об Управляющем совете утверждается решением Совета</w:t>
      </w:r>
      <w:r w:rsidRPr="00BC2CAB">
        <w:rPr>
          <w:rFonts w:ascii="Times New Roman" w:hAnsi="Times New Roman"/>
          <w:b/>
          <w:i/>
          <w:sz w:val="26"/>
          <w:szCs w:val="24"/>
        </w:rPr>
        <w:t>.</w:t>
      </w:r>
    </w:p>
    <w:p w:rsidR="00EA030D" w:rsidRDefault="00EA030D" w:rsidP="00EA0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7244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42B5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B5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bCs/>
          <w:sz w:val="28"/>
          <w:szCs w:val="28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Учреждении </w:t>
      </w:r>
      <w:r w:rsidRPr="008447A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:</w:t>
      </w:r>
    </w:p>
    <w:p w:rsidR="00EA030D" w:rsidRPr="007573F0" w:rsidRDefault="00EA030D" w:rsidP="00E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73F0">
        <w:rPr>
          <w:rFonts w:ascii="Times New Roman" w:hAnsi="Times New Roman" w:cs="Times New Roman"/>
          <w:sz w:val="28"/>
          <w:szCs w:val="28"/>
        </w:rPr>
        <w:t>- совет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 xml:space="preserve"> в состав которого</w:t>
      </w:r>
      <w:r w:rsidRPr="007573F0">
        <w:rPr>
          <w:rFonts w:ascii="Times New Roman" w:hAnsi="Times New Roman" w:cs="Times New Roman"/>
          <w:sz w:val="28"/>
          <w:szCs w:val="28"/>
        </w:rPr>
        <w:t xml:space="preserve"> 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 xml:space="preserve">входят представители учащихся </w:t>
      </w:r>
      <w:r w:rsidRPr="0009616C">
        <w:rPr>
          <w:rFonts w:ascii="Times New Roman" w:eastAsia="Times New Roman" w:hAnsi="Times New Roman" w:cs="Times New Roman"/>
          <w:sz w:val="28"/>
          <w:szCs w:val="28"/>
        </w:rPr>
        <w:t xml:space="preserve">(9-11 классов). 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>Совет учащихся (именуемый</w:t>
      </w:r>
      <w:r w:rsidR="00546CCE">
        <w:rPr>
          <w:rFonts w:ascii="Times New Roman" w:eastAsia="Times New Roman" w:hAnsi="Times New Roman" w:cs="Times New Roman"/>
          <w:sz w:val="28"/>
          <w:szCs w:val="28"/>
        </w:rPr>
        <w:t xml:space="preserve"> «Совет старшеклассников»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>) представляет интересы всех или части учащихся Учреждения;</w:t>
      </w:r>
    </w:p>
    <w:p w:rsidR="00EA030D" w:rsidRPr="00A65CB1" w:rsidRDefault="00EA030D" w:rsidP="00EA0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F0">
        <w:rPr>
          <w:rFonts w:ascii="Times New Roman" w:hAnsi="Times New Roman" w:cs="Times New Roman"/>
          <w:sz w:val="28"/>
          <w:szCs w:val="28"/>
        </w:rPr>
        <w:lastRenderedPageBreak/>
        <w:t xml:space="preserve">- совет родителей (законных представителей) несовершеннолетних учащихся, 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>в состав которого входят представители родителей (законных представителей) несовершеннолетних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>Совет родителей (законных представителей) может представлять интересы всех или части родителей (законных представителей)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30D" w:rsidRPr="007573F0" w:rsidRDefault="00EA030D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3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573F0">
        <w:rPr>
          <w:rFonts w:ascii="Times New Roman" w:eastAsia="Times New Roman" w:hAnsi="Times New Roman" w:cs="Times New Roman"/>
          <w:sz w:val="28"/>
          <w:szCs w:val="28"/>
        </w:rPr>
        <w:t>профессиональный союз работников (далее представительный орган работников).</w:t>
      </w:r>
    </w:p>
    <w:p w:rsidR="00EA030D" w:rsidRPr="00A65CB1" w:rsidRDefault="00EA030D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CB1">
        <w:rPr>
          <w:rFonts w:ascii="Times New Roman" w:hAnsi="Times New Roman" w:cs="Times New Roman"/>
          <w:sz w:val="28"/>
          <w:szCs w:val="28"/>
        </w:rPr>
        <w:t xml:space="preserve">Советы не являются коллегиальными органами управления Учреждением, не принимают управленческих решений, формируются независимо от Учреждения и действуют на основании соответствующих Положений. 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Учреждение представляет представителям </w:t>
      </w:r>
      <w:r w:rsidR="00A25F8B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 объединений необходимую информацию и допускает их к участию в заседаниях органов </w:t>
      </w:r>
      <w:r w:rsidR="00170E50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го 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>управления Учреждения при обсуждении вопросов, касающихся интересов учащихся</w:t>
      </w:r>
      <w:r w:rsidR="00096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30D" w:rsidRPr="00A65CB1" w:rsidRDefault="00EA030D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2445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E6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 С целью координации деятельности педагогов, преподающих предметы единого цикла, в целях совершенствования содержания, технологии, методов педагогической деятельности </w:t>
      </w:r>
      <w:r w:rsidRPr="00BC2CAB">
        <w:rPr>
          <w:rFonts w:ascii="Times New Roman" w:eastAsia="Times New Roman" w:hAnsi="Times New Roman" w:cs="Times New Roman"/>
          <w:sz w:val="28"/>
          <w:szCs w:val="28"/>
        </w:rPr>
        <w:t>и осуществления контрольных функций по инициативе администрации Учре</w:t>
      </w: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ждения создаются </w:t>
      </w:r>
    </w:p>
    <w:p w:rsidR="00EA030D" w:rsidRPr="00A65CB1" w:rsidRDefault="00EA030D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объединения учителей, деятельность которых осуществляется </w:t>
      </w:r>
    </w:p>
    <w:p w:rsidR="00EA030D" w:rsidRPr="00A65CB1" w:rsidRDefault="00EA030D" w:rsidP="00EA0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методическом объединении Учреждения. </w:t>
      </w:r>
    </w:p>
    <w:p w:rsidR="00EA030D" w:rsidRDefault="00EA030D" w:rsidP="00D02EBE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орядок комплектования работников и условия оплаты их труда.</w:t>
      </w:r>
    </w:p>
    <w:p w:rsidR="00222340" w:rsidRDefault="00222340" w:rsidP="00222340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Для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7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ем является дан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лице Директора. Трудовые о</w:t>
      </w:r>
      <w:r>
        <w:rPr>
          <w:rFonts w:ascii="Times New Roman" w:hAnsi="Times New Roman" w:cs="Times New Roman"/>
          <w:sz w:val="28"/>
          <w:szCs w:val="28"/>
        </w:rPr>
        <w:t>тношения работника и Учреждения регулируют</w:t>
      </w:r>
      <w:r w:rsidR="009033AA">
        <w:rPr>
          <w:rFonts w:ascii="Times New Roman" w:hAnsi="Times New Roman" w:cs="Times New Roman"/>
          <w:sz w:val="28"/>
          <w:szCs w:val="28"/>
        </w:rPr>
        <w:t>ся трудовым договором</w:t>
      </w:r>
      <w:r>
        <w:rPr>
          <w:rFonts w:ascii="Times New Roman" w:hAnsi="Times New Roman" w:cs="Times New Roman"/>
          <w:sz w:val="28"/>
          <w:szCs w:val="28"/>
        </w:rPr>
        <w:t>.  Условия трудового договора не могут противоречить законодательству  Российской Федерации о труде и коллективному  договору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6.2.  </w:t>
      </w:r>
      <w:r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Учреждени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подтверждаемые  документами  государственного образца о соответствующем уровне образования и (или) квалификации, и (и</w:t>
      </w:r>
      <w:r w:rsidR="001F4968">
        <w:rPr>
          <w:rFonts w:ascii="Times New Roman" w:hAnsi="Times New Roman" w:cs="Times New Roman"/>
          <w:sz w:val="28"/>
          <w:szCs w:val="28"/>
        </w:rPr>
        <w:t xml:space="preserve">ли) профессиональным стандартам и не имеющие противопоказаний </w:t>
      </w:r>
      <w:r w:rsidR="00860A46">
        <w:rPr>
          <w:rFonts w:ascii="Times New Roman" w:hAnsi="Times New Roman" w:cs="Times New Roman"/>
          <w:sz w:val="28"/>
          <w:szCs w:val="28"/>
        </w:rPr>
        <w:t>(</w:t>
      </w:r>
      <w:r w:rsidR="001F4968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860A46">
        <w:rPr>
          <w:rFonts w:ascii="Times New Roman" w:hAnsi="Times New Roman" w:cs="Times New Roman"/>
          <w:sz w:val="28"/>
          <w:szCs w:val="28"/>
        </w:rPr>
        <w:t xml:space="preserve">, судимость) </w:t>
      </w:r>
      <w:r w:rsidR="001F4968">
        <w:rPr>
          <w:rFonts w:ascii="Times New Roman" w:hAnsi="Times New Roman" w:cs="Times New Roman"/>
          <w:sz w:val="28"/>
          <w:szCs w:val="28"/>
        </w:rPr>
        <w:t xml:space="preserve"> для работы в детском учреждении.</w:t>
      </w:r>
    </w:p>
    <w:p w:rsidR="0009616C" w:rsidRDefault="0009616C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B6FED">
        <w:rPr>
          <w:rFonts w:ascii="Times New Roman" w:eastAsia="Times New Roman" w:hAnsi="Times New Roman" w:cs="Times New Roman"/>
          <w:sz w:val="28"/>
          <w:szCs w:val="28"/>
        </w:rPr>
        <w:t>Учреждение вправе в соответствии с Федеральным законом об образовании привлекать к занятию педагогической деятельностью по общеобразовательным программам лиц, обучающихся по образовательным программам высшего образования по специальностям и направлениям подготовки «Образование и педагогические науки», соответствующим направленности  общеобразовательных программ, и успешно прошедших промежуточную аттестацию не менее чем за три года обучения, а направленности дополнительных общеобразовательных программ, успешно прошедших промежуточную аттестацию не менее чем за два года обучени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В Учреждении наряду с должностями педагогических работников, предусматриваются должности административно-хозяйственных, учебно-вспомогательных,  иных работников, осуществляющих вспомогательные функции. Право на занятие вышеуказанных должностей, имеют лица, отвечающие квалификацио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, указанным в квалификационных справочниках, и (или) профессиональным ст</w:t>
      </w:r>
      <w:r w:rsidR="00A13377">
        <w:rPr>
          <w:rFonts w:ascii="Times New Roman" w:hAnsi="Times New Roman" w:cs="Times New Roman"/>
          <w:sz w:val="28"/>
          <w:szCs w:val="28"/>
        </w:rPr>
        <w:t xml:space="preserve">андартам и не имеющие противопоказаний </w:t>
      </w:r>
      <w:r w:rsidR="00CA0D49">
        <w:rPr>
          <w:rFonts w:ascii="Times New Roman" w:hAnsi="Times New Roman" w:cs="Times New Roman"/>
          <w:sz w:val="28"/>
          <w:szCs w:val="28"/>
        </w:rPr>
        <w:t>(</w:t>
      </w:r>
      <w:r w:rsidR="00A13377">
        <w:rPr>
          <w:rFonts w:ascii="Times New Roman" w:hAnsi="Times New Roman" w:cs="Times New Roman"/>
          <w:sz w:val="28"/>
          <w:szCs w:val="28"/>
        </w:rPr>
        <w:t>по состоянию здоровья</w:t>
      </w:r>
      <w:r w:rsidR="00CA0D49">
        <w:rPr>
          <w:rFonts w:ascii="Times New Roman" w:hAnsi="Times New Roman" w:cs="Times New Roman"/>
          <w:sz w:val="28"/>
          <w:szCs w:val="28"/>
        </w:rPr>
        <w:t>, судимость)</w:t>
      </w:r>
      <w:r w:rsidR="00A13377">
        <w:rPr>
          <w:rFonts w:ascii="Times New Roman" w:hAnsi="Times New Roman" w:cs="Times New Roman"/>
          <w:sz w:val="28"/>
          <w:szCs w:val="28"/>
        </w:rPr>
        <w:t xml:space="preserve"> для работы в детском учреждении. 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B58C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25F8B" w:rsidRPr="005149F3">
        <w:rPr>
          <w:rFonts w:ascii="Times New Roman" w:hAnsi="Times New Roman"/>
          <w:color w:val="333333"/>
          <w:sz w:val="28"/>
          <w:szCs w:val="28"/>
        </w:rPr>
        <w:t xml:space="preserve">К трудовой деятельности в </w:t>
      </w:r>
      <w:r w:rsidR="00A25F8B">
        <w:rPr>
          <w:rFonts w:ascii="Times New Roman" w:hAnsi="Times New Roman"/>
          <w:color w:val="333333"/>
          <w:sz w:val="28"/>
          <w:szCs w:val="28"/>
        </w:rPr>
        <w:t xml:space="preserve"> Учреждении </w:t>
      </w:r>
      <w:r w:rsidR="00A25F8B" w:rsidRPr="005149F3">
        <w:rPr>
          <w:rFonts w:ascii="Times New Roman" w:hAnsi="Times New Roman"/>
          <w:sz w:val="28"/>
          <w:szCs w:val="28"/>
        </w:rPr>
        <w:t xml:space="preserve">не допускаются лица по основаниям, предусмотренным </w:t>
      </w:r>
      <w:r w:rsidR="00A25F8B">
        <w:rPr>
          <w:rFonts w:ascii="Times New Roman" w:hAnsi="Times New Roman"/>
          <w:sz w:val="28"/>
          <w:szCs w:val="28"/>
        </w:rPr>
        <w:t>частью 2.ст.331</w:t>
      </w:r>
      <w:r w:rsidR="00A25F8B" w:rsidRPr="000B72E3">
        <w:rPr>
          <w:rFonts w:ascii="Times New Roman" w:hAnsi="Times New Roman"/>
          <w:sz w:val="28"/>
          <w:szCs w:val="28"/>
        </w:rPr>
        <w:t>Трудов</w:t>
      </w:r>
      <w:r w:rsidR="00A25F8B">
        <w:rPr>
          <w:rFonts w:ascii="Times New Roman" w:hAnsi="Times New Roman"/>
          <w:sz w:val="28"/>
          <w:szCs w:val="28"/>
        </w:rPr>
        <w:t>ого</w:t>
      </w:r>
      <w:r w:rsidR="00A25F8B" w:rsidRPr="000B72E3">
        <w:rPr>
          <w:rFonts w:ascii="Times New Roman" w:hAnsi="Times New Roman"/>
          <w:sz w:val="28"/>
          <w:szCs w:val="28"/>
        </w:rPr>
        <w:t xml:space="preserve"> Кодекс</w:t>
      </w:r>
      <w:r w:rsidR="00A25F8B">
        <w:rPr>
          <w:rFonts w:ascii="Times New Roman" w:hAnsi="Times New Roman"/>
          <w:sz w:val="28"/>
          <w:szCs w:val="28"/>
        </w:rPr>
        <w:t xml:space="preserve">а </w:t>
      </w:r>
      <w:r w:rsidR="00A25F8B" w:rsidRPr="000B72E3">
        <w:rPr>
          <w:rFonts w:ascii="Times New Roman" w:hAnsi="Times New Roman"/>
          <w:sz w:val="28"/>
          <w:szCs w:val="28"/>
        </w:rPr>
        <w:t xml:space="preserve"> РФ</w:t>
      </w:r>
      <w:r w:rsidR="00A25F8B">
        <w:rPr>
          <w:rFonts w:ascii="Times New Roman" w:hAnsi="Times New Roman"/>
          <w:sz w:val="28"/>
          <w:szCs w:val="28"/>
        </w:rPr>
        <w:t xml:space="preserve"> и частью 2 ст.15 ФЗ  «О противодействии экстремистской деятельности» от 25.07. 2002 № 114-ФЗ</w:t>
      </w:r>
      <w:r w:rsidR="00A25F8B" w:rsidRPr="000B72E3">
        <w:rPr>
          <w:rFonts w:ascii="Times New Roman" w:hAnsi="Times New Roman"/>
          <w:sz w:val="28"/>
          <w:szCs w:val="28"/>
        </w:rPr>
        <w:t xml:space="preserve">.  </w:t>
      </w:r>
    </w:p>
    <w:p w:rsidR="00222340" w:rsidRDefault="00222340" w:rsidP="00222340">
      <w:pPr>
        <w:pStyle w:val="31"/>
        <w:tabs>
          <w:tab w:val="left" w:pos="10347"/>
        </w:tabs>
        <w:spacing w:line="240" w:lineRule="auto"/>
        <w:ind w:left="142" w:right="-1"/>
        <w:jc w:val="both"/>
      </w:pPr>
      <w:r>
        <w:t xml:space="preserve">          6.5. Заработная плата  и должностной оклад работникам Учреждения выплачиваются за выполнение им функциональных обязанностей и работ, предусмотренн</w:t>
      </w:r>
      <w:r w:rsidR="00ED30B3">
        <w:t>ых трудовым договором</w:t>
      </w:r>
      <w:r>
        <w:t>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222340" w:rsidRDefault="00222340" w:rsidP="00222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 Аттестация педагогических работников проводится согласно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ядку аттестации педагогических работников </w:t>
      </w:r>
      <w:r w:rsidR="00BF54E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й, осуществляющих образовательную деятельность,</w:t>
      </w:r>
      <w:r w:rsidR="00BF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 в целях установления квалификационной категории.</w:t>
      </w:r>
    </w:p>
    <w:p w:rsidR="00222340" w:rsidRPr="0053624F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7.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Pr="0053624F">
        <w:rPr>
          <w:rFonts w:ascii="Times New Roman" w:hAnsi="Times New Roman" w:cs="Times New Roman"/>
          <w:sz w:val="28"/>
          <w:szCs w:val="28"/>
        </w:rPr>
        <w:t>На педагогического работника с его согласия приказом могут возлагаться функции классного руководителя по организации и координации воспитательной работы с учащимися в классе. Деятельность классного руководителя регламентируется Положением о классном руководителе.</w:t>
      </w:r>
    </w:p>
    <w:p w:rsidR="00222340" w:rsidRDefault="00222340" w:rsidP="004D52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588">
        <w:rPr>
          <w:rFonts w:ascii="Times New Roman" w:hAnsi="Times New Roman" w:cs="Times New Roman"/>
          <w:color w:val="auto"/>
          <w:sz w:val="28"/>
          <w:szCs w:val="28"/>
        </w:rPr>
        <w:tab/>
        <w:t>6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удовой договор может быть прекращен по основаниям, предусмотренным Трудовым Кодексом РФ. 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по инициативе администрации до истечения срока дей</w:t>
      </w:r>
      <w:r w:rsidR="00484D63">
        <w:rPr>
          <w:rFonts w:ascii="Times New Roman" w:hAnsi="Times New Roman" w:cs="Times New Roman"/>
          <w:color w:val="auto"/>
          <w:sz w:val="28"/>
          <w:szCs w:val="28"/>
        </w:rPr>
        <w:t xml:space="preserve">ствия трудового догов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4D5245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ся</w:t>
      </w:r>
    </w:p>
    <w:p w:rsidR="00222340" w:rsidRDefault="00222340" w:rsidP="004D524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учащегос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Участн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х  отношений, их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а и обязанности .</w:t>
      </w:r>
    </w:p>
    <w:p w:rsidR="00222340" w:rsidRDefault="00222340" w:rsidP="0022234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B0AAF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0B58C4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чащиеся, родители (законные представители) </w:t>
      </w:r>
      <w:r w:rsidR="0009616C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,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ие работники</w:t>
      </w:r>
      <w:r w:rsidR="0009616C">
        <w:rPr>
          <w:rFonts w:ascii="Times New Roman" w:hAnsi="Times New Roman" w:cs="Times New Roman"/>
          <w:color w:val="000000"/>
          <w:sz w:val="28"/>
          <w:szCs w:val="28"/>
        </w:rPr>
        <w:t xml:space="preserve"> и их представители,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340" w:rsidRDefault="00222340" w:rsidP="002223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од отношениями между Учреждением, учащимися и (или) их родителями (законными представителями) понимаются все вопросы, связанные с обучением, воспитанием, обслуживанием учащихся в Учреждении.</w:t>
      </w:r>
    </w:p>
    <w:p w:rsidR="00222340" w:rsidRDefault="00222340" w:rsidP="002223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оформления возникновения, приостановления и прекращения образовательных отношений регламентируются соответствующим  локальным нормативным  актом, действующим в Учреждении.  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2.</w:t>
      </w:r>
      <w:r>
        <w:rPr>
          <w:rFonts w:ascii="Times New Roman" w:hAnsi="Times New Roman" w:cs="Times New Roman"/>
          <w:sz w:val="28"/>
          <w:szCs w:val="28"/>
        </w:rPr>
        <w:t xml:space="preserve"> Права и меры социальной поддержки, обязанности и меры ответственности участников образовательных отношений - уча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несовершеннолетних учащихс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ированы главой 4 Ф</w:t>
      </w:r>
      <w:r w:rsidR="000525D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 «Об </w:t>
      </w:r>
      <w:r w:rsidRPr="004D5245">
        <w:rPr>
          <w:rFonts w:ascii="Times New Roman" w:hAnsi="Times New Roman" w:cs="Times New Roman"/>
          <w:sz w:val="28"/>
          <w:szCs w:val="28"/>
        </w:rPr>
        <w:t>образовании  в</w:t>
      </w:r>
      <w:r w:rsidR="0033207A" w:rsidRPr="004D524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D524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 локальными нормативными актами Учреждения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3. В целях защиты своих прав учащиеся, </w:t>
      </w:r>
      <w:r w:rsidR="000961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самостоятельно или через своих представителей вправе: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E6CCA">
        <w:rPr>
          <w:rFonts w:ascii="Times New Roman" w:eastAsia="Times New Roman" w:hAnsi="Times New Roman" w:cs="Times New Roman"/>
          <w:sz w:val="28"/>
          <w:szCs w:val="28"/>
        </w:rPr>
        <w:t xml:space="preserve">в органы управления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обращения о применении к работникам, нарушающим и (или) ущемляющим права учащихся, </w:t>
      </w:r>
      <w:r w:rsidR="000961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, дисциплинарных взысканий. Такие обращения подлежат обязательному рассмотрению с привлечением учащихся, родителей (законных представителей) несовершеннолетних учащихся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 и в комиссию по трудовым спорам, в том числе по вопросам о наличии или об отсутствии конфликта интересов педагогического работника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222340" w:rsidRPr="00121309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4. Комиссия по урегулированию споров между участниками образовательных отношений создается в соответствии со ст. 45 </w:t>
      </w:r>
      <w:r w:rsidR="000525D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</w:t>
      </w:r>
      <w:r w:rsidRPr="0033207A">
        <w:rPr>
          <w:rFonts w:ascii="Times New Roman" w:hAnsi="Times New Roman" w:cs="Times New Roman"/>
          <w:sz w:val="28"/>
          <w:szCs w:val="28"/>
        </w:rPr>
        <w:t xml:space="preserve">в </w:t>
      </w:r>
      <w:r w:rsidR="0033207A" w:rsidRPr="0033207A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309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5. </w:t>
      </w:r>
      <w:r w:rsidR="000B5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Учреждения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а и меры социальной поддержки, обязанности и меры ответственности участников образовательных отношений – педагогических работников,  регламентированы главой </w:t>
      </w:r>
      <w:r w:rsidRPr="0033207A">
        <w:rPr>
          <w:rFonts w:ascii="Times New Roman" w:hAnsi="Times New Roman" w:cs="Times New Roman"/>
          <w:sz w:val="28"/>
          <w:szCs w:val="28"/>
        </w:rPr>
        <w:t xml:space="preserve">5 </w:t>
      </w:r>
      <w:r w:rsidRPr="004D5245">
        <w:rPr>
          <w:rFonts w:ascii="Times New Roman" w:hAnsi="Times New Roman" w:cs="Times New Roman"/>
          <w:sz w:val="28"/>
          <w:szCs w:val="28"/>
        </w:rPr>
        <w:t>Ф</w:t>
      </w:r>
      <w:r w:rsidR="000525D2" w:rsidRPr="004D5245">
        <w:rPr>
          <w:rFonts w:ascii="Times New Roman" w:hAnsi="Times New Roman" w:cs="Times New Roman"/>
          <w:sz w:val="28"/>
          <w:szCs w:val="28"/>
        </w:rPr>
        <w:t>З</w:t>
      </w:r>
      <w:r w:rsidRPr="004D5245">
        <w:rPr>
          <w:rFonts w:ascii="Times New Roman" w:hAnsi="Times New Roman" w:cs="Times New Roman"/>
          <w:sz w:val="28"/>
          <w:szCs w:val="28"/>
        </w:rPr>
        <w:t xml:space="preserve"> «Об</w:t>
      </w:r>
      <w:r w:rsidRPr="004D5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245">
        <w:rPr>
          <w:rStyle w:val="10"/>
          <w:rFonts w:ascii="Times New Roman" w:hAnsi="Times New Roman" w:cs="Times New Roman"/>
          <w:b w:val="0"/>
          <w:color w:val="auto"/>
        </w:rPr>
        <w:t>образовании в</w:t>
      </w:r>
      <w:r w:rsidR="0033207A" w:rsidRPr="004D5245">
        <w:rPr>
          <w:rStyle w:val="10"/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4D5245">
        <w:rPr>
          <w:rStyle w:val="10"/>
          <w:rFonts w:ascii="Times New Roman" w:hAnsi="Times New Roman" w:cs="Times New Roman"/>
          <w:b w:val="0"/>
          <w:color w:val="auto"/>
        </w:rPr>
        <w:t>»,</w:t>
      </w:r>
      <w:r w:rsidRPr="003320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федера</w:t>
      </w:r>
      <w:r w:rsidR="006D5D92">
        <w:rPr>
          <w:rFonts w:ascii="Times New Roman" w:hAnsi="Times New Roman" w:cs="Times New Roman"/>
          <w:sz w:val="28"/>
          <w:szCs w:val="28"/>
        </w:rPr>
        <w:t xml:space="preserve">льными законами, данным уставом школы, </w:t>
      </w:r>
      <w:r w:rsidR="00F47ACD">
        <w:rPr>
          <w:rFonts w:ascii="Times New Roman" w:hAnsi="Times New Roman" w:cs="Times New Roman"/>
          <w:sz w:val="28"/>
          <w:szCs w:val="28"/>
        </w:rPr>
        <w:t>трудовым догово</w:t>
      </w:r>
      <w:r w:rsidR="009F612D">
        <w:rPr>
          <w:rFonts w:ascii="Times New Roman" w:hAnsi="Times New Roman" w:cs="Times New Roman"/>
          <w:sz w:val="28"/>
          <w:szCs w:val="28"/>
        </w:rPr>
        <w:t>ром и дополнением</w:t>
      </w:r>
      <w:r w:rsidR="00F47ACD">
        <w:rPr>
          <w:rFonts w:ascii="Times New Roman" w:hAnsi="Times New Roman" w:cs="Times New Roman"/>
          <w:sz w:val="28"/>
          <w:szCs w:val="28"/>
        </w:rPr>
        <w:t xml:space="preserve"> к нему, </w:t>
      </w:r>
      <w:r w:rsidR="006D5D92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, положениями и должностными инструкциям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исполнение или ненадлежащее исполнение педагогическими работниками своих обязанностей,  учитывается при прохождении ими аттестаци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жалобе, поданной в письменной форме.  Копия жалобы</w:t>
      </w:r>
      <w:r w:rsidR="003B35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а быть передана данному педагогическому работнику.</w:t>
      </w:r>
      <w:r w:rsidR="003B35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 или при необходимости защиты интересов  детей.</w:t>
      </w:r>
    </w:p>
    <w:p w:rsidR="00772445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7. 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t>Правовой статус</w:t>
      </w:r>
      <w:r w:rsidR="00772445" w:rsidRPr="00297EA6">
        <w:rPr>
          <w:rFonts w:ascii="Open Sans" w:hAnsi="Open Sans" w:cs="Arial"/>
          <w:color w:val="2A2A29"/>
          <w:sz w:val="24"/>
          <w:szCs w:val="24"/>
        </w:rPr>
        <w:t xml:space="preserve"> </w:t>
      </w:r>
      <w:r w:rsidR="00772445">
        <w:rPr>
          <w:rFonts w:ascii="Open Sans" w:hAnsi="Open Sans" w:cs="Arial"/>
          <w:color w:val="2A2A29"/>
          <w:sz w:val="24"/>
          <w:szCs w:val="24"/>
        </w:rPr>
        <w:t>(</w:t>
      </w:r>
      <w:r w:rsidR="00772445" w:rsidRPr="00BA3F2B">
        <w:rPr>
          <w:rFonts w:ascii="Times New Roman" w:hAnsi="Times New Roman" w:cs="Times New Roman"/>
          <w:color w:val="2A2A29"/>
          <w:sz w:val="28"/>
          <w:szCs w:val="28"/>
        </w:rPr>
        <w:t>п</w:t>
      </w:r>
      <w:r w:rsidR="00772445" w:rsidRPr="00BA3F2B">
        <w:rPr>
          <w:rFonts w:ascii="Times New Roman" w:hAnsi="Times New Roman" w:cs="Times New Roman"/>
          <w:sz w:val="28"/>
          <w:szCs w:val="28"/>
        </w:rPr>
        <w:t>рава</w:t>
      </w:r>
      <w:r w:rsidR="00772445" w:rsidRPr="008447A1">
        <w:rPr>
          <w:rFonts w:ascii="Times New Roman" w:hAnsi="Times New Roman" w:cs="Times New Roman"/>
          <w:sz w:val="28"/>
          <w:szCs w:val="28"/>
        </w:rPr>
        <w:t>, обязанности и ответственность</w:t>
      </w:r>
      <w:r w:rsidR="00772445">
        <w:rPr>
          <w:rFonts w:ascii="Times New Roman" w:hAnsi="Times New Roman" w:cs="Times New Roman"/>
          <w:sz w:val="28"/>
          <w:szCs w:val="28"/>
        </w:rPr>
        <w:t>)</w:t>
      </w:r>
      <w:r w:rsidR="00772445" w:rsidRPr="008447A1">
        <w:rPr>
          <w:rFonts w:ascii="Times New Roman" w:hAnsi="Times New Roman" w:cs="Times New Roman"/>
          <w:sz w:val="28"/>
          <w:szCs w:val="28"/>
        </w:rPr>
        <w:t xml:space="preserve"> работников Учреждения, занимающих должности административно-хозяйственных, учебно-вспомогательных, иных работников, осуществляющих вспомогательные функции, закреплен 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t xml:space="preserve">в соответствии с ФЗ «Об </w:t>
      </w:r>
      <w:r w:rsidR="00772445" w:rsidRPr="004D5245">
        <w:rPr>
          <w:rFonts w:ascii="Times New Roman" w:hAnsi="Times New Roman" w:cs="Times New Roman"/>
          <w:sz w:val="28"/>
          <w:szCs w:val="28"/>
        </w:rPr>
        <w:t>образовании в</w:t>
      </w:r>
      <w:r w:rsidR="0033207A" w:rsidRPr="004D5245">
        <w:rPr>
          <w:rStyle w:val="10"/>
          <w:rFonts w:ascii="Times New Roman" w:hAnsi="Times New Roman" w:cs="Times New Roman"/>
          <w:b w:val="0"/>
          <w:color w:val="auto"/>
        </w:rPr>
        <w:t xml:space="preserve"> Российской Федерации»</w:t>
      </w:r>
      <w:r w:rsidR="00772445" w:rsidRPr="004D5245">
        <w:rPr>
          <w:rFonts w:ascii="Times New Roman" w:hAnsi="Times New Roman" w:cs="Times New Roman"/>
          <w:sz w:val="28"/>
          <w:szCs w:val="28"/>
        </w:rPr>
        <w:t>,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t xml:space="preserve"> Трудовым кодексом Российской </w:t>
      </w:r>
      <w:r w:rsidR="00772445" w:rsidRPr="00297EA6">
        <w:rPr>
          <w:rFonts w:ascii="Times New Roman" w:hAnsi="Times New Roman" w:cs="Times New Roman"/>
          <w:color w:val="2A2A29"/>
          <w:sz w:val="28"/>
          <w:szCs w:val="28"/>
        </w:rPr>
        <w:lastRenderedPageBreak/>
        <w:t>Федерации</w:t>
      </w:r>
      <w:r w:rsidR="00772445">
        <w:rPr>
          <w:rFonts w:ascii="Open Sans" w:hAnsi="Open Sans" w:cs="Arial"/>
          <w:color w:val="2A2A29"/>
          <w:sz w:val="24"/>
          <w:szCs w:val="24"/>
        </w:rPr>
        <w:t xml:space="preserve"> </w:t>
      </w:r>
      <w:r w:rsidR="00772445" w:rsidRPr="008447A1">
        <w:rPr>
          <w:rFonts w:ascii="Times New Roman" w:hAnsi="Times New Roman" w:cs="Times New Roman"/>
          <w:sz w:val="28"/>
          <w:szCs w:val="28"/>
        </w:rPr>
        <w:t>в Правилах внутреннего трудового распорядка, должностных инструкциях и трудовых договорах с работниками</w:t>
      </w:r>
      <w:r w:rsidR="00BA3F2B">
        <w:rPr>
          <w:rFonts w:ascii="Times New Roman" w:hAnsi="Times New Roman" w:cs="Times New Roman"/>
          <w:sz w:val="28"/>
          <w:szCs w:val="28"/>
        </w:rPr>
        <w:t>.</w:t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2340" w:rsidRDefault="00222340" w:rsidP="00283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 Имущество  и финансы</w:t>
      </w:r>
      <w:r w:rsidR="00DF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2340" w:rsidRPr="00772445" w:rsidRDefault="00222340" w:rsidP="0077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8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мущество закрепляется за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ношении  закрепленного за ним имущества  осуществляет права пользования и распоряжения им в пределах, установленных законодательством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6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8.2. Источниками формирования имущества и финансовых ресурсов Учреждения  являются: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поступления в виде субсидий на выполнение муниципального задания, субсидий на иные цели и бюджетных инвестиций;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х и (или) юридических лиц по договорам об оказании</w:t>
      </w:r>
      <w:r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; 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ступления, предусмотренные действующим законодательством.</w:t>
      </w:r>
    </w:p>
    <w:p w:rsidR="0009616C" w:rsidRPr="00A72F1D" w:rsidRDefault="0009616C" w:rsidP="0009616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2F1D">
        <w:rPr>
          <w:rFonts w:ascii="Times New Roman" w:hAnsi="Times New Roman" w:cs="Times New Roman"/>
          <w:bCs/>
          <w:iCs/>
          <w:sz w:val="28"/>
          <w:szCs w:val="28"/>
        </w:rPr>
        <w:t>Финансовое обеспечение обязательств, возникающих при использовании детьми, включенными в систему персонифицированного финансирования дополнительного образования детей, сертификатов дополнительного образования может осуществляться за счет средств, предусмотренных в муниципальной программе развития отрасли образования и в программе персонифицированного финансирования на период ее реализации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1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.3. Учреждение  использует закрепленное за ним  имущество на праве оперативного управления и имуще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о</w:t>
      </w:r>
      <w:r w:rsidR="000525D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средства, выделенные ему </w:t>
      </w:r>
      <w:r w:rsidR="000525D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дителем  исключительно для осуществления целей и видов деятельности, закрепленных в настоящем Уставе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4. Учреждение в отношении  закрепленного за ним имущества  на праве оперативного управления осуществляет права пользования и распоряжения им в пределах, установленных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8.5. </w:t>
      </w:r>
      <w:r w:rsidR="000B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без согласия собственника  не вправе распоряжаться особо ценным движимым имуществом, закрепленным за ним собственником  или приобретенным Учреждением за счет средств,  выделенных ему собственником на приобретение  такого имущества, а также недвижимым имуществом. 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м имуществом, находящимся </w:t>
      </w:r>
      <w:r>
        <w:rPr>
          <w:rFonts w:ascii="Times New Roman" w:hAnsi="Times New Roman" w:cs="Times New Roman"/>
          <w:color w:val="auto"/>
          <w:sz w:val="28"/>
          <w:szCs w:val="28"/>
        </w:rPr>
        <w:t>на праве оперативн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 распоряжаться самостоятельно, если иное не предусмотрено действующим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6. </w:t>
      </w:r>
      <w:r w:rsidR="000B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не вправе передавать некоммерческим организациям в качестве их учредителя или участника денежные средства, иное имущество, в том числе особо ценное движимое  имущество, закрепленное на праве оперативного управления или приобретенное  за счет выделенных </w:t>
      </w:r>
      <w:r w:rsidR="00667B5E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редителем средств,  а также недвижимое имущество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8.7. Имущество и средства Учреждения отражаются на его балансе и используются для достижения целей, определенных его Уста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8.8.</w:t>
      </w:r>
      <w:r w:rsidR="000B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движимое имущество, закрепленное за Учреждением  на праве оперативного управления или приобретенное за счет средств, выделенных ему </w:t>
      </w:r>
      <w:r w:rsidR="003B3504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редителем на приобретение этого имущества, а также находящееся у него особо ценное движимое имущество подлежат обособленному учету в установленном  законодательством порядке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дачи в аренду с согласия </w:t>
      </w:r>
      <w:r w:rsidR="003B350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редителя недвижимого имущества или особо ценного движимого имущества, закрепленных 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м на праве оператив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риобретенных за счет средств, выделенных ему </w:t>
      </w:r>
      <w:r w:rsidR="003B350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редителем на приобретение такого имущества средств, финансовое обеспечение содержания такого имущества </w:t>
      </w:r>
      <w:r w:rsidR="003B350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дителем не осуществляется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10.</w:t>
      </w:r>
      <w:r w:rsidR="000B5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 ведет налоговый учет, оперативный бухгалтерский уче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0B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</w:t>
      </w:r>
      <w:r w:rsidR="003B350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дителю  расчет  расходов на содержание недвижимого имущества и особо ценного движимого имущества, закрепленных за ним или приобретенных за счет выделенных ему средств на приобретение такого имущества, расходов на уплату налогов, в качестве объекта налогообложения  по которым признается соответствующее имущество.</w:t>
      </w:r>
    </w:p>
    <w:p w:rsidR="00673395" w:rsidRDefault="00222340" w:rsidP="00673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Учреждение  вправе совершать  крупные сделки</w:t>
      </w:r>
      <w:r w:rsidR="00625AC2" w:rsidRPr="00625AC2">
        <w:rPr>
          <w:rFonts w:ascii="Times New Roman" w:hAnsi="Times New Roman" w:cs="Times New Roman"/>
          <w:sz w:val="28"/>
          <w:szCs w:val="28"/>
        </w:rPr>
        <w:t xml:space="preserve"> </w:t>
      </w:r>
      <w:r w:rsidR="00625AC2" w:rsidRPr="00A15988">
        <w:rPr>
          <w:rFonts w:ascii="Times New Roman" w:hAnsi="Times New Roman" w:cs="Times New Roman"/>
          <w:sz w:val="28"/>
          <w:szCs w:val="28"/>
        </w:rPr>
        <w:t>в соответствии</w:t>
      </w:r>
      <w:r w:rsidR="00625AC2" w:rsidRPr="009927F9">
        <w:rPr>
          <w:rFonts w:ascii="Times New Roman" w:hAnsi="Times New Roman" w:cs="Times New Roman"/>
          <w:sz w:val="28"/>
          <w:szCs w:val="28"/>
        </w:rPr>
        <w:t xml:space="preserve"> </w:t>
      </w:r>
      <w:r w:rsidR="00625AC2">
        <w:rPr>
          <w:rFonts w:ascii="Times New Roman" w:hAnsi="Times New Roman" w:cs="Times New Roman"/>
          <w:sz w:val="28"/>
          <w:szCs w:val="28"/>
        </w:rPr>
        <w:t xml:space="preserve">со п.13 </w:t>
      </w:r>
      <w:r w:rsidR="00625AC2" w:rsidRPr="00A15988">
        <w:rPr>
          <w:rFonts w:ascii="Times New Roman" w:hAnsi="Times New Roman" w:cs="Times New Roman"/>
          <w:sz w:val="28"/>
          <w:szCs w:val="28"/>
        </w:rPr>
        <w:t>стать</w:t>
      </w:r>
      <w:r w:rsidR="00625AC2">
        <w:rPr>
          <w:rFonts w:ascii="Times New Roman" w:hAnsi="Times New Roman" w:cs="Times New Roman"/>
          <w:sz w:val="28"/>
          <w:szCs w:val="28"/>
        </w:rPr>
        <w:t xml:space="preserve">и 9.2 </w:t>
      </w:r>
      <w:r w:rsidR="00625AC2" w:rsidRPr="00A1598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625AC2">
        <w:rPr>
          <w:rFonts w:ascii="Times New Roman" w:hAnsi="Times New Roman" w:cs="Times New Roman"/>
          <w:sz w:val="28"/>
          <w:szCs w:val="28"/>
        </w:rPr>
        <w:t xml:space="preserve"> О некоммерческих организациях</w:t>
      </w:r>
      <w:r w:rsidR="00625AC2" w:rsidRPr="00A15988">
        <w:rPr>
          <w:rFonts w:ascii="Times New Roman" w:hAnsi="Times New Roman" w:cs="Times New Roman"/>
          <w:sz w:val="28"/>
          <w:szCs w:val="28"/>
        </w:rPr>
        <w:t>»</w:t>
      </w:r>
      <w:r w:rsidR="00625AC2">
        <w:rPr>
          <w:rFonts w:ascii="Times New Roman" w:hAnsi="Times New Roman" w:cs="Times New Roman"/>
          <w:sz w:val="28"/>
          <w:szCs w:val="28"/>
        </w:rPr>
        <w:t xml:space="preserve">, </w:t>
      </w:r>
      <w:r w:rsidR="00625AC2" w:rsidRPr="00A15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лько с согласия </w:t>
      </w:r>
      <w:r w:rsidR="007724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я, при этом цена крупной сделки определяется в размере, установленном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3. Сделка, в совершении которой имеется заинтересованность, должна быть одоб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AC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редителем в соответствии с действующим законодательство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не вправе осуществлять сделки, возможными последствиями которых является отчуждение или обременение имущества, закрепленного на праве оперативного управления  за ним  или приобретенным за счет выделенных </w:t>
      </w:r>
      <w:r w:rsidR="00061AC3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чредителем  средств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5.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 сделки с ценными бумагами.</w:t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6.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 вести </w:t>
      </w:r>
      <w:r>
        <w:rPr>
          <w:rFonts w:ascii="Times New Roman" w:hAnsi="Times New Roman" w:cs="Times New Roman"/>
          <w:sz w:val="28"/>
          <w:szCs w:val="28"/>
        </w:rPr>
        <w:t>приносящую доход деятельность  постольку, поскольку это служит достижению целей, ради которых оно создано и соответствует указанным целям.</w:t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казанной деятельности  Учреждением допускается, если это не противоречит федеральным законам.</w:t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  вправе приостановить приносящую доход деятельность Учреждения, если она идет в ущерб образовательной деятельности, предусмотренной уставом,  до решения суда по этому вопросу.</w:t>
      </w:r>
    </w:p>
    <w:p w:rsidR="008F2D00" w:rsidRPr="00121309" w:rsidRDefault="00222340" w:rsidP="00070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8.17.</w:t>
      </w:r>
      <w:r w:rsidR="000B58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, реализация которых регулируется локальным нормативным актом,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ующим в Учреждении</w:t>
      </w:r>
      <w:r w:rsidR="008F2D00">
        <w:rPr>
          <w:rFonts w:ascii="Times New Roman CYR" w:hAnsi="Times New Roman CYR" w:cs="Times New Roman CYR"/>
          <w:sz w:val="28"/>
          <w:szCs w:val="28"/>
        </w:rPr>
        <w:t>.</w:t>
      </w:r>
    </w:p>
    <w:p w:rsidR="00222340" w:rsidRDefault="00222340" w:rsidP="0022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замен 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основной образовательной деятельности, финансовое обеспечение которой осуществляется за счет средств соответствующего  бюджета. Средства, полученные Учреждением, при оказании таких платных образовательных услуг, возвращаются оплатившим эти услуги лицам.</w:t>
      </w:r>
    </w:p>
    <w:p w:rsidR="00222340" w:rsidRDefault="00222340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реорганизации, изменения типа и ликвидации Учреждения.</w:t>
      </w:r>
    </w:p>
    <w:p w:rsidR="00222340" w:rsidRDefault="00AF0654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9.1. Учреждение может быть реорганизовано или ликвидировано в случаях и в порядке, которые предусмотрены Гражданским кодексом Российской Федерации, Федеральным законом «О некоммерческих организациях», постановлением администрации города Хабаровска «Об утверждении Положения о порядке принятия решений о создании, реорганизации и ликвидации муниципальных учреждений, проведения реорганизации и ликвидации муниципальных учреждений, а также утверждения уставов муниципальных учреждений»,</w:t>
      </w:r>
      <w:r w:rsidR="00B60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>с учетом особенностей, предусмотренных законодательством об образовании.</w:t>
      </w:r>
    </w:p>
    <w:p w:rsidR="00222340" w:rsidRDefault="00AF0654" w:rsidP="0022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3F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.2.</w:t>
      </w:r>
      <w:r w:rsidR="00BA3F2B">
        <w:rPr>
          <w:rFonts w:ascii="Times New Roman" w:hAnsi="Times New Roman" w:cs="Times New Roman"/>
          <w:sz w:val="28"/>
          <w:szCs w:val="28"/>
        </w:rPr>
        <w:t xml:space="preserve"> </w:t>
      </w:r>
      <w:r w:rsidR="00222340">
        <w:rPr>
          <w:rFonts w:ascii="Times New Roman" w:hAnsi="Times New Roman" w:cs="Times New Roman"/>
          <w:sz w:val="28"/>
          <w:szCs w:val="28"/>
        </w:rPr>
        <w:t>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22340" w:rsidRDefault="00AF0654" w:rsidP="00BA3F2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9.3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. Изменение типа  муниципального учреждения  не является его реорганизацией. При изменении типа в учредительные документы вносятся соответствующие изменения. Изменение типа существующего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>бюджетного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в целях создания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>автономного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чреждения </w:t>
      </w:r>
      <w:r w:rsidR="00222340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осуществляется в порядке, установленным </w:t>
      </w:r>
      <w:r w:rsidR="0022234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3.11.2006 года № 174-ФЗ «Об автономных учреждениях». 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9.4.  Учреждение может быть ликвидировано:</w:t>
      </w:r>
    </w:p>
    <w:p w:rsidR="00222340" w:rsidRDefault="00222340" w:rsidP="0022234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рядке, установленном  местной администрацией муниципального образования; </w:t>
      </w:r>
    </w:p>
    <w:p w:rsidR="00222340" w:rsidRDefault="00222340" w:rsidP="0022234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суда в случае осуществления деятельности без надлежащей лицензии, либо деятельности, запрещённой законом, либо деятельности, не соответствующей его уставным целям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редиторов ликвидируемого Учреждения удовлетворяются </w:t>
      </w:r>
      <w:r w:rsidR="00B60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 счет имущества, на которое в соответствии с настоящим Федеральным законом может быть обращено взыскание.</w:t>
      </w:r>
    </w:p>
    <w:p w:rsidR="00222340" w:rsidRDefault="00222340" w:rsidP="002223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9.5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</w:t>
      </w:r>
      <w:r w:rsidR="00061AC3">
        <w:rPr>
          <w:rFonts w:ascii="Times New Roman" w:hAnsi="Times New Roman" w:cs="Times New Roman"/>
          <w:color w:val="auto"/>
          <w:sz w:val="28"/>
          <w:szCs w:val="28"/>
        </w:rPr>
        <w:t xml:space="preserve"> на цели развития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2340" w:rsidRDefault="00222340" w:rsidP="00222340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sz w:val="28"/>
          <w:szCs w:val="28"/>
        </w:rPr>
        <w:t xml:space="preserve">   9.6. В случае прекращения деятельности Учреждения, имеющего государственную аккредитацию, а также в случае аннулирования соответствующей лицензии,  лишения  государственной аккредитации, истечение сроков действия свидетельства о государственной аккредитации  Учредитель</w:t>
      </w:r>
      <w:r w:rsidR="00B60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ет перевод учащихся с согласия родителей (законных представителей) в другие образовательные учреждения соответствующего типа </w:t>
      </w:r>
      <w:r>
        <w:rPr>
          <w:color w:val="auto"/>
          <w:sz w:val="28"/>
          <w:szCs w:val="28"/>
        </w:rPr>
        <w:t>из числа организаций, осуществляющих образовательную деятельность по имеющим государственную аккредитацию</w:t>
      </w:r>
      <w:r w:rsidR="00061A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сновным образовательным </w:t>
      </w:r>
      <w:r>
        <w:rPr>
          <w:color w:val="auto"/>
          <w:sz w:val="28"/>
          <w:szCs w:val="28"/>
        </w:rPr>
        <w:lastRenderedPageBreak/>
        <w:t>программам соответствующих уровня и направленности, с учетом закрепленной территории, запросов родителей несовершеннолетних учащихся и возможностей принимающей(их) образовательной(ых) организации(й) или предлагает иные формы получения образования из числа установленных законодательством Российской Федерации.</w:t>
      </w:r>
    </w:p>
    <w:p w:rsidR="00222340" w:rsidRDefault="00222340" w:rsidP="00AF06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22340" w:rsidRDefault="00222340" w:rsidP="00222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F065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Порядок принятия и утверждения локальных нормативных актов.</w:t>
      </w:r>
    </w:p>
    <w:p w:rsidR="00AD6F74" w:rsidRPr="00F166FF" w:rsidRDefault="00AD6F74" w:rsidP="00AD6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FF">
        <w:rPr>
          <w:rFonts w:ascii="Times New Roman" w:eastAsia="Times New Roman" w:hAnsi="Times New Roman" w:cs="Times New Roman"/>
          <w:sz w:val="28"/>
          <w:szCs w:val="28"/>
        </w:rPr>
        <w:t>10.1.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и иными нормативными актами Российской Федерации, Хабаровского края, нормативными актами органов местного самоуправления.</w:t>
      </w:r>
    </w:p>
    <w:p w:rsidR="00AD6F74" w:rsidRPr="00637EAD" w:rsidRDefault="00AD6F74" w:rsidP="00AD6F7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eastAsia="Calibri"/>
          <w:color w:val="000000"/>
        </w:rPr>
        <w:t xml:space="preserve">          </w:t>
      </w:r>
      <w:r w:rsidRPr="00A72F1D">
        <w:rPr>
          <w:rFonts w:ascii="Times New Roman" w:eastAsia="Calibri" w:hAnsi="Times New Roman" w:cs="Times New Roman"/>
          <w:color w:val="000000"/>
          <w:sz w:val="28"/>
          <w:szCs w:val="28"/>
        </w:rPr>
        <w:t>Локальные нормативные акты утверждаются директором Учреждения за исключением случаев, когда утверждение локального нормативного акта отнесено к компетенции коллегиального органа управления Учреждением.</w:t>
      </w:r>
      <w:r w:rsidRPr="00637EA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AD6F74" w:rsidRPr="00E03D9E" w:rsidRDefault="00AD6F74" w:rsidP="00AD6F74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>10.2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D3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кальный нормативный акт подлежит пересмотру  на предмет изменения требований действующего законодательства, а равно иных условий,  влекущих </w:t>
      </w:r>
      <w:r w:rsidRPr="00ED33E1">
        <w:rPr>
          <w:rFonts w:ascii="Times New Roman" w:eastAsia="Calibri" w:hAnsi="Times New Roman" w:cs="Times New Roman"/>
          <w:sz w:val="28"/>
          <w:szCs w:val="28"/>
        </w:rPr>
        <w:t>изменение, дополнение либо отмену  закрепленных в них положений.</w:t>
      </w:r>
      <w:r w:rsidRPr="00E03D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6F74" w:rsidRPr="00EF2C10" w:rsidRDefault="00AD6F74" w:rsidP="00AD6F7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66FF">
        <w:rPr>
          <w:rFonts w:ascii="Times New Roman" w:eastAsia="Calibri" w:hAnsi="Times New Roman" w:cs="Times New Roman"/>
          <w:sz w:val="28"/>
          <w:szCs w:val="28"/>
        </w:rPr>
        <w:t>10.3.</w:t>
      </w:r>
      <w:r w:rsidRPr="001857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2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инятии локальных нормативных актов, затрагивающих права учащихся и работник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EF2C10">
        <w:rPr>
          <w:rFonts w:ascii="Times New Roman" w:eastAsia="Calibri" w:hAnsi="Times New Roman" w:cs="Times New Roman"/>
          <w:color w:val="000000"/>
          <w:sz w:val="28"/>
          <w:szCs w:val="28"/>
        </w:rPr>
        <w:t>чреждения, учитывается мнение совета учащихся, совета родителей, а также в порядке и в случаях, которые предусмотрены трудовым законодательством, представительного органа работников (при наличии такого представительного органа).</w:t>
      </w:r>
    </w:p>
    <w:p w:rsidR="00AD6F74" w:rsidRPr="00EF2C10" w:rsidRDefault="00AD6F74" w:rsidP="00AD6F7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EF2C10">
        <w:rPr>
          <w:rFonts w:ascii="Times New Roman" w:eastAsia="Calibri" w:hAnsi="Times New Roman" w:cs="Times New Roman"/>
          <w:color w:val="000000"/>
          <w:sz w:val="28"/>
          <w:szCs w:val="28"/>
        </w:rPr>
        <w:t>Порядок учёта мнения указанных советов определяется локальным нормативным актом Учреждения в соответствии с законодательством об образовании.</w:t>
      </w:r>
      <w:r w:rsidRPr="00EF2C10">
        <w:rPr>
          <w:rFonts w:ascii="Times New Roman" w:hAnsi="Times New Roman" w:cs="Times New Roman"/>
          <w:sz w:val="28"/>
          <w:szCs w:val="28"/>
        </w:rPr>
        <w:t xml:space="preserve"> </w:t>
      </w:r>
      <w:r w:rsidRPr="00EF2C10">
        <w:rPr>
          <w:rFonts w:ascii="Times New Roman" w:eastAsia="Calibri" w:hAnsi="Times New Roman" w:cs="Times New Roman"/>
          <w:color w:val="000000"/>
          <w:sz w:val="28"/>
          <w:szCs w:val="28"/>
        </w:rPr>
        <w:t>Порядок учёта мнения представительного органа работников (при его наличии) устанавл</w:t>
      </w:r>
      <w:r w:rsidR="002830A1">
        <w:rPr>
          <w:rFonts w:ascii="Times New Roman" w:eastAsia="Calibri" w:hAnsi="Times New Roman" w:cs="Times New Roman"/>
          <w:color w:val="000000"/>
          <w:sz w:val="28"/>
          <w:szCs w:val="28"/>
        </w:rPr>
        <w:t>ен</w:t>
      </w:r>
      <w:r w:rsidRPr="00EF2C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ей 372 Трудового кодекса Российской Федерации.</w:t>
      </w:r>
    </w:p>
    <w:p w:rsidR="00AD6F74" w:rsidRPr="00F166FF" w:rsidRDefault="00AD6F74" w:rsidP="00AD6F7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4.    Датой принятия </w:t>
      </w:r>
      <w:r w:rsidRPr="00F166FF">
        <w:rPr>
          <w:rFonts w:ascii="Times New Roman" w:hAnsi="Times New Roman" w:cs="Times New Roman"/>
          <w:sz w:val="28"/>
          <w:szCs w:val="28"/>
        </w:rPr>
        <w:t xml:space="preserve">локального нормативного а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читается дата его </w:t>
      </w: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я, нанесенная утвердившим его должностным лицом на грифе утверждения.</w:t>
      </w: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>10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>Локальные нормативные акты вступают в силу со д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66FF">
        <w:rPr>
          <w:rFonts w:ascii="Times New Roman" w:eastAsia="Calibri" w:hAnsi="Times New Roman" w:cs="Times New Roman"/>
          <w:color w:val="000000"/>
          <w:sz w:val="28"/>
          <w:szCs w:val="28"/>
        </w:rPr>
        <w:t>их утверждения и  приобретают обязательный характер для всех участников, на которых они распространяются.</w:t>
      </w:r>
    </w:p>
    <w:p w:rsidR="00E60770" w:rsidRDefault="00AD6F74" w:rsidP="00AD6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FF">
        <w:rPr>
          <w:rFonts w:ascii="Times New Roman" w:eastAsia="Times New Roman" w:hAnsi="Times New Roman" w:cs="Times New Roman"/>
          <w:sz w:val="28"/>
          <w:szCs w:val="28"/>
        </w:rPr>
        <w:t>10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6FF">
        <w:rPr>
          <w:rFonts w:ascii="Times New Roman" w:eastAsia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учащихся или работников  Учреждения,  по сравнению с установленным законодательством об образовании трудовым законодательством </w:t>
      </w:r>
    </w:p>
    <w:p w:rsidR="00AD6F74" w:rsidRDefault="00AD6F74" w:rsidP="003B0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FF">
        <w:rPr>
          <w:rFonts w:ascii="Times New Roman" w:eastAsia="Times New Roman" w:hAnsi="Times New Roman" w:cs="Times New Roman"/>
          <w:sz w:val="28"/>
          <w:szCs w:val="28"/>
        </w:rPr>
        <w:t>положением,  либо принятые с нарушением установленного порядка, не применяются и подлежат отмене.</w:t>
      </w:r>
    </w:p>
    <w:p w:rsidR="00AD6F74" w:rsidRPr="00F166FF" w:rsidRDefault="00AD6F74" w:rsidP="00AD6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FF">
        <w:rPr>
          <w:rFonts w:ascii="Times New Roman" w:eastAsia="Times New Roman" w:hAnsi="Times New Roman" w:cs="Times New Roman"/>
          <w:sz w:val="28"/>
          <w:szCs w:val="28"/>
        </w:rPr>
        <w:t>10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6FF">
        <w:rPr>
          <w:rFonts w:ascii="Times New Roman" w:eastAsia="Times New Roman" w:hAnsi="Times New Roman" w:cs="Times New Roman"/>
          <w:sz w:val="28"/>
          <w:szCs w:val="28"/>
        </w:rPr>
        <w:t>После утверждения локальный нормативный акт подлежит размещению на официальном сайте Учреждения.</w:t>
      </w:r>
    </w:p>
    <w:p w:rsidR="00AD6F74" w:rsidRPr="00F166FF" w:rsidRDefault="00AD6F74" w:rsidP="00AD6F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FF">
        <w:rPr>
          <w:rFonts w:ascii="Times New Roman" w:eastAsia="Times New Roman" w:hAnsi="Times New Roman" w:cs="Times New Roman"/>
          <w:sz w:val="28"/>
          <w:szCs w:val="28"/>
        </w:rPr>
        <w:t>10.8.</w:t>
      </w:r>
      <w:r w:rsidRPr="00F166FF">
        <w:rPr>
          <w:rFonts w:ascii="Times New Roman" w:eastAsia="Times New Roman" w:hAnsi="Times New Roman" w:cs="Times New Roman"/>
          <w:sz w:val="28"/>
          <w:szCs w:val="28"/>
        </w:rPr>
        <w:tab/>
        <w:t>Учреждением  создаются условия для ознакомления всех работников, учащихся, родителей (законных представителей) несовершеннолетних учащихся с настоящим уставом</w:t>
      </w:r>
      <w:r w:rsidRPr="009E3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6B5C">
        <w:rPr>
          <w:rFonts w:ascii="Times New Roman" w:hAnsi="Times New Roman"/>
          <w:sz w:val="28"/>
          <w:szCs w:val="28"/>
        </w:rPr>
        <w:t xml:space="preserve"> </w:t>
      </w:r>
      <w:r w:rsidRPr="00805BF5">
        <w:rPr>
          <w:rFonts w:ascii="Times New Roman" w:hAnsi="Times New Roman"/>
          <w:sz w:val="28"/>
          <w:szCs w:val="28"/>
        </w:rPr>
        <w:t xml:space="preserve">другими </w:t>
      </w:r>
      <w:r w:rsidRPr="00805BF5">
        <w:rPr>
          <w:rFonts w:ascii="Times New Roman" w:hAnsi="Times New Roman"/>
          <w:sz w:val="28"/>
          <w:szCs w:val="28"/>
        </w:rPr>
        <w:lastRenderedPageBreak/>
        <w:t>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/>
          <w:sz w:val="28"/>
          <w:szCs w:val="28"/>
        </w:rPr>
        <w:t>ми и обязанностями</w:t>
      </w:r>
      <w:r w:rsidRPr="00805BF5">
        <w:rPr>
          <w:rFonts w:ascii="Times New Roman" w:hAnsi="Times New Roman"/>
          <w:sz w:val="28"/>
          <w:szCs w:val="28"/>
        </w:rPr>
        <w:t xml:space="preserve"> </w:t>
      </w:r>
      <w:r w:rsidRPr="00306B5C">
        <w:rPr>
          <w:rFonts w:ascii="Times New Roman" w:hAnsi="Times New Roman"/>
          <w:sz w:val="28"/>
          <w:szCs w:val="28"/>
        </w:rPr>
        <w:t>учащихся</w:t>
      </w:r>
      <w:r w:rsidRPr="00F16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6F74" w:rsidRDefault="00AD6F74" w:rsidP="00AD6F7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3B0AAF" w:rsidRPr="00F166FF" w:rsidRDefault="003B0AAF" w:rsidP="00AD6F7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AF0654" w:rsidRDefault="004A4FC2" w:rsidP="00AF065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F065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AF0654">
        <w:rPr>
          <w:b/>
          <w:bCs/>
          <w:sz w:val="28"/>
          <w:szCs w:val="28"/>
        </w:rPr>
        <w:t>. Порядок изменения Устава.</w:t>
      </w:r>
    </w:p>
    <w:p w:rsidR="00061AC3" w:rsidRDefault="004A4FC2" w:rsidP="004A4F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0B58C4"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 xml:space="preserve">Новая редакция Устава или изменения и дополнения в Устав утвержд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47A1">
        <w:rPr>
          <w:rFonts w:ascii="Times New Roman" w:hAnsi="Times New Roman" w:cs="Times New Roman"/>
          <w:sz w:val="28"/>
          <w:szCs w:val="28"/>
        </w:rPr>
        <w:t>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1E7" w:rsidRDefault="004A4FC2" w:rsidP="00BA3F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47A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A1">
        <w:rPr>
          <w:rFonts w:ascii="Times New Roman" w:hAnsi="Times New Roman" w:cs="Times New Roman"/>
          <w:sz w:val="28"/>
          <w:szCs w:val="28"/>
        </w:rPr>
        <w:t>Изменения и дополнения могут вноситься по мере необходимости.</w:t>
      </w:r>
    </w:p>
    <w:sectPr w:rsidR="009F61E7" w:rsidSect="00EC16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426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3C" w:rsidRDefault="00F62F3C" w:rsidP="00EC1654">
      <w:pPr>
        <w:spacing w:after="0" w:line="240" w:lineRule="auto"/>
      </w:pPr>
      <w:r>
        <w:separator/>
      </w:r>
    </w:p>
  </w:endnote>
  <w:endnote w:type="continuationSeparator" w:id="0">
    <w:p w:rsidR="00F62F3C" w:rsidRDefault="00F62F3C" w:rsidP="00EC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8D" w:rsidRDefault="00FA02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8D" w:rsidRDefault="00FA028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8D" w:rsidRDefault="00FA02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3C" w:rsidRDefault="00F62F3C" w:rsidP="00EC1654">
      <w:pPr>
        <w:spacing w:after="0" w:line="240" w:lineRule="auto"/>
      </w:pPr>
      <w:r>
        <w:separator/>
      </w:r>
    </w:p>
  </w:footnote>
  <w:footnote w:type="continuationSeparator" w:id="0">
    <w:p w:rsidR="00F62F3C" w:rsidRDefault="00F62F3C" w:rsidP="00EC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8D" w:rsidRDefault="00FA02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828417"/>
      <w:docPartObj>
        <w:docPartGallery w:val="Page Numbers (Top of Page)"/>
        <w:docPartUnique/>
      </w:docPartObj>
    </w:sdtPr>
    <w:sdtEndPr/>
    <w:sdtContent>
      <w:p w:rsidR="00FA028D" w:rsidRDefault="00AB7E96">
        <w:pPr>
          <w:pStyle w:val="ae"/>
          <w:jc w:val="center"/>
        </w:pPr>
        <w:r>
          <w:fldChar w:fldCharType="begin"/>
        </w:r>
        <w:r w:rsidR="00D116ED">
          <w:instrText>PAGE   \* MERGEFORMAT</w:instrText>
        </w:r>
        <w:r>
          <w:fldChar w:fldCharType="separate"/>
        </w:r>
        <w:r w:rsidR="00973D7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A028D" w:rsidRDefault="00FA028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8D" w:rsidRDefault="00FA02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B2DA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C734B6B"/>
    <w:multiLevelType w:val="multilevel"/>
    <w:tmpl w:val="2D1E5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3C7B63"/>
    <w:multiLevelType w:val="multilevel"/>
    <w:tmpl w:val="00C4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3">
    <w:nsid w:val="485E13F7"/>
    <w:multiLevelType w:val="hybridMultilevel"/>
    <w:tmpl w:val="02F2749E"/>
    <w:lvl w:ilvl="0" w:tplc="A794456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A166DCF"/>
    <w:multiLevelType w:val="hybridMultilevel"/>
    <w:tmpl w:val="D708033C"/>
    <w:lvl w:ilvl="0" w:tplc="03841C8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B4533"/>
    <w:multiLevelType w:val="multilevel"/>
    <w:tmpl w:val="C8701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CF1C5A"/>
    <w:multiLevelType w:val="singleLevel"/>
    <w:tmpl w:val="110A298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340"/>
    <w:rsid w:val="00000615"/>
    <w:rsid w:val="000014FA"/>
    <w:rsid w:val="00006033"/>
    <w:rsid w:val="00007461"/>
    <w:rsid w:val="00012013"/>
    <w:rsid w:val="000212ED"/>
    <w:rsid w:val="000448F0"/>
    <w:rsid w:val="00045C03"/>
    <w:rsid w:val="000525D2"/>
    <w:rsid w:val="00055BF8"/>
    <w:rsid w:val="00057F4D"/>
    <w:rsid w:val="00061AC3"/>
    <w:rsid w:val="0006438A"/>
    <w:rsid w:val="000706A3"/>
    <w:rsid w:val="00093BF5"/>
    <w:rsid w:val="0009616C"/>
    <w:rsid w:val="00096504"/>
    <w:rsid w:val="00097E60"/>
    <w:rsid w:val="000A1E0E"/>
    <w:rsid w:val="000A2D48"/>
    <w:rsid w:val="000B58C4"/>
    <w:rsid w:val="000B7982"/>
    <w:rsid w:val="000C1316"/>
    <w:rsid w:val="000C59BA"/>
    <w:rsid w:val="000D5A56"/>
    <w:rsid w:val="000D5EA1"/>
    <w:rsid w:val="000F305D"/>
    <w:rsid w:val="000F37A9"/>
    <w:rsid w:val="000F3C39"/>
    <w:rsid w:val="000F5059"/>
    <w:rsid w:val="000F5E65"/>
    <w:rsid w:val="00104CED"/>
    <w:rsid w:val="00116600"/>
    <w:rsid w:val="00120AB1"/>
    <w:rsid w:val="00121309"/>
    <w:rsid w:val="00122235"/>
    <w:rsid w:val="00124AFC"/>
    <w:rsid w:val="001266B4"/>
    <w:rsid w:val="00126F8F"/>
    <w:rsid w:val="00155955"/>
    <w:rsid w:val="00157AB6"/>
    <w:rsid w:val="0016353D"/>
    <w:rsid w:val="00163DD2"/>
    <w:rsid w:val="001648C2"/>
    <w:rsid w:val="00170E50"/>
    <w:rsid w:val="00171DEA"/>
    <w:rsid w:val="001722E4"/>
    <w:rsid w:val="00175A8F"/>
    <w:rsid w:val="00180E6D"/>
    <w:rsid w:val="001876D3"/>
    <w:rsid w:val="00187E30"/>
    <w:rsid w:val="001A7841"/>
    <w:rsid w:val="001B5D5E"/>
    <w:rsid w:val="001C3B21"/>
    <w:rsid w:val="001C568A"/>
    <w:rsid w:val="001E3F63"/>
    <w:rsid w:val="001F1251"/>
    <w:rsid w:val="001F4968"/>
    <w:rsid w:val="001F65F9"/>
    <w:rsid w:val="002012F5"/>
    <w:rsid w:val="002015B9"/>
    <w:rsid w:val="00201D29"/>
    <w:rsid w:val="00213AB1"/>
    <w:rsid w:val="00220B17"/>
    <w:rsid w:val="00222340"/>
    <w:rsid w:val="002237C9"/>
    <w:rsid w:val="0022534B"/>
    <w:rsid w:val="00231C63"/>
    <w:rsid w:val="00237ABE"/>
    <w:rsid w:val="00242B59"/>
    <w:rsid w:val="0025432B"/>
    <w:rsid w:val="00256F9F"/>
    <w:rsid w:val="00270B0C"/>
    <w:rsid w:val="0027278A"/>
    <w:rsid w:val="00273562"/>
    <w:rsid w:val="002830A1"/>
    <w:rsid w:val="00286144"/>
    <w:rsid w:val="00292C87"/>
    <w:rsid w:val="0029334B"/>
    <w:rsid w:val="002B10EF"/>
    <w:rsid w:val="002B2607"/>
    <w:rsid w:val="002B31B5"/>
    <w:rsid w:val="002B5E60"/>
    <w:rsid w:val="002B698E"/>
    <w:rsid w:val="002C2C8F"/>
    <w:rsid w:val="002D0382"/>
    <w:rsid w:val="002D1225"/>
    <w:rsid w:val="002D58B2"/>
    <w:rsid w:val="002E2882"/>
    <w:rsid w:val="002F014D"/>
    <w:rsid w:val="002F0947"/>
    <w:rsid w:val="002F2B48"/>
    <w:rsid w:val="0030045C"/>
    <w:rsid w:val="00304FEE"/>
    <w:rsid w:val="00311098"/>
    <w:rsid w:val="003215C3"/>
    <w:rsid w:val="00325C03"/>
    <w:rsid w:val="00331507"/>
    <w:rsid w:val="0033207A"/>
    <w:rsid w:val="00347FB0"/>
    <w:rsid w:val="0036719F"/>
    <w:rsid w:val="0036761E"/>
    <w:rsid w:val="00374A69"/>
    <w:rsid w:val="0038751C"/>
    <w:rsid w:val="00392CD3"/>
    <w:rsid w:val="00393379"/>
    <w:rsid w:val="00393588"/>
    <w:rsid w:val="003970C9"/>
    <w:rsid w:val="003A24AB"/>
    <w:rsid w:val="003B0AAF"/>
    <w:rsid w:val="003B3504"/>
    <w:rsid w:val="003C788F"/>
    <w:rsid w:val="003D2AAB"/>
    <w:rsid w:val="003E1C8B"/>
    <w:rsid w:val="003E7AD4"/>
    <w:rsid w:val="003F5F5B"/>
    <w:rsid w:val="0040592E"/>
    <w:rsid w:val="00417CA7"/>
    <w:rsid w:val="0042080D"/>
    <w:rsid w:val="00426D83"/>
    <w:rsid w:val="00464E5E"/>
    <w:rsid w:val="004704A5"/>
    <w:rsid w:val="004719F7"/>
    <w:rsid w:val="004825A5"/>
    <w:rsid w:val="00482F5B"/>
    <w:rsid w:val="00483E17"/>
    <w:rsid w:val="00484D63"/>
    <w:rsid w:val="0048585D"/>
    <w:rsid w:val="00490E28"/>
    <w:rsid w:val="004A4FC2"/>
    <w:rsid w:val="004B35D3"/>
    <w:rsid w:val="004D5245"/>
    <w:rsid w:val="004E33E6"/>
    <w:rsid w:val="004E4671"/>
    <w:rsid w:val="004F3CAE"/>
    <w:rsid w:val="004F78B4"/>
    <w:rsid w:val="005022A0"/>
    <w:rsid w:val="005115FC"/>
    <w:rsid w:val="00515B7F"/>
    <w:rsid w:val="00523585"/>
    <w:rsid w:val="005259D0"/>
    <w:rsid w:val="00530207"/>
    <w:rsid w:val="0053624F"/>
    <w:rsid w:val="00546CCE"/>
    <w:rsid w:val="00547744"/>
    <w:rsid w:val="005508FF"/>
    <w:rsid w:val="005514F4"/>
    <w:rsid w:val="00553316"/>
    <w:rsid w:val="0055449A"/>
    <w:rsid w:val="00562407"/>
    <w:rsid w:val="00564978"/>
    <w:rsid w:val="00565AD7"/>
    <w:rsid w:val="00570272"/>
    <w:rsid w:val="0057727D"/>
    <w:rsid w:val="005774DA"/>
    <w:rsid w:val="00592E73"/>
    <w:rsid w:val="005951C5"/>
    <w:rsid w:val="00596347"/>
    <w:rsid w:val="005A1725"/>
    <w:rsid w:val="005B2344"/>
    <w:rsid w:val="005B32D1"/>
    <w:rsid w:val="005B4EDF"/>
    <w:rsid w:val="005C0919"/>
    <w:rsid w:val="005C116E"/>
    <w:rsid w:val="005C2BDD"/>
    <w:rsid w:val="005C31DA"/>
    <w:rsid w:val="005D2E5D"/>
    <w:rsid w:val="005E30F2"/>
    <w:rsid w:val="005E48BB"/>
    <w:rsid w:val="005E7D82"/>
    <w:rsid w:val="005F4A39"/>
    <w:rsid w:val="0060062B"/>
    <w:rsid w:val="00614B20"/>
    <w:rsid w:val="00617B9E"/>
    <w:rsid w:val="00622051"/>
    <w:rsid w:val="006242A4"/>
    <w:rsid w:val="00625AC2"/>
    <w:rsid w:val="00642764"/>
    <w:rsid w:val="006446F4"/>
    <w:rsid w:val="00644C04"/>
    <w:rsid w:val="006608E1"/>
    <w:rsid w:val="00663B86"/>
    <w:rsid w:val="00667B5E"/>
    <w:rsid w:val="00673395"/>
    <w:rsid w:val="00676EF4"/>
    <w:rsid w:val="00681462"/>
    <w:rsid w:val="00682448"/>
    <w:rsid w:val="006866A2"/>
    <w:rsid w:val="00687375"/>
    <w:rsid w:val="00687544"/>
    <w:rsid w:val="006B041B"/>
    <w:rsid w:val="006D0233"/>
    <w:rsid w:val="006D185F"/>
    <w:rsid w:val="006D5944"/>
    <w:rsid w:val="006D5D92"/>
    <w:rsid w:val="006E5D48"/>
    <w:rsid w:val="006F385A"/>
    <w:rsid w:val="006F635D"/>
    <w:rsid w:val="00701CEF"/>
    <w:rsid w:val="007048F0"/>
    <w:rsid w:val="0071548A"/>
    <w:rsid w:val="00715E71"/>
    <w:rsid w:val="007204B7"/>
    <w:rsid w:val="00720BBE"/>
    <w:rsid w:val="007243E3"/>
    <w:rsid w:val="00731BD3"/>
    <w:rsid w:val="00736AC9"/>
    <w:rsid w:val="00737EE8"/>
    <w:rsid w:val="007457F2"/>
    <w:rsid w:val="007512E6"/>
    <w:rsid w:val="0075444B"/>
    <w:rsid w:val="00755253"/>
    <w:rsid w:val="00755492"/>
    <w:rsid w:val="00770328"/>
    <w:rsid w:val="00772445"/>
    <w:rsid w:val="0078449D"/>
    <w:rsid w:val="0079157C"/>
    <w:rsid w:val="007A4806"/>
    <w:rsid w:val="007C1F3C"/>
    <w:rsid w:val="007C4D8D"/>
    <w:rsid w:val="007C5FDA"/>
    <w:rsid w:val="007D32FB"/>
    <w:rsid w:val="007D37B0"/>
    <w:rsid w:val="007D76DE"/>
    <w:rsid w:val="007E2E47"/>
    <w:rsid w:val="007E4106"/>
    <w:rsid w:val="007F6601"/>
    <w:rsid w:val="00814076"/>
    <w:rsid w:val="00824AC3"/>
    <w:rsid w:val="00850085"/>
    <w:rsid w:val="00855612"/>
    <w:rsid w:val="00860A30"/>
    <w:rsid w:val="00860A46"/>
    <w:rsid w:val="0086755A"/>
    <w:rsid w:val="008719BF"/>
    <w:rsid w:val="00872FF0"/>
    <w:rsid w:val="00874566"/>
    <w:rsid w:val="00874C31"/>
    <w:rsid w:val="00880FF3"/>
    <w:rsid w:val="00881A8C"/>
    <w:rsid w:val="0088429D"/>
    <w:rsid w:val="008977E4"/>
    <w:rsid w:val="008A6CE0"/>
    <w:rsid w:val="008C0D6F"/>
    <w:rsid w:val="008C44D6"/>
    <w:rsid w:val="008C6F0D"/>
    <w:rsid w:val="008D18A2"/>
    <w:rsid w:val="008D18CC"/>
    <w:rsid w:val="008D3FD4"/>
    <w:rsid w:val="008E173F"/>
    <w:rsid w:val="008E53AE"/>
    <w:rsid w:val="008F11C8"/>
    <w:rsid w:val="008F2D00"/>
    <w:rsid w:val="008F7BCE"/>
    <w:rsid w:val="009033AA"/>
    <w:rsid w:val="009033CA"/>
    <w:rsid w:val="00903625"/>
    <w:rsid w:val="00905140"/>
    <w:rsid w:val="00907CBE"/>
    <w:rsid w:val="00911F59"/>
    <w:rsid w:val="00916352"/>
    <w:rsid w:val="00920BE3"/>
    <w:rsid w:val="009212FA"/>
    <w:rsid w:val="0092488B"/>
    <w:rsid w:val="00930ADE"/>
    <w:rsid w:val="00933BA5"/>
    <w:rsid w:val="00933FF6"/>
    <w:rsid w:val="0093709F"/>
    <w:rsid w:val="009515D3"/>
    <w:rsid w:val="00953D71"/>
    <w:rsid w:val="00956533"/>
    <w:rsid w:val="009611CB"/>
    <w:rsid w:val="00965A6B"/>
    <w:rsid w:val="00973D7D"/>
    <w:rsid w:val="00980E6E"/>
    <w:rsid w:val="00981E0B"/>
    <w:rsid w:val="00984327"/>
    <w:rsid w:val="00986C40"/>
    <w:rsid w:val="00994847"/>
    <w:rsid w:val="009958F0"/>
    <w:rsid w:val="009A22F6"/>
    <w:rsid w:val="009A6A28"/>
    <w:rsid w:val="009B26F1"/>
    <w:rsid w:val="009B4A22"/>
    <w:rsid w:val="009B6CDC"/>
    <w:rsid w:val="009C6153"/>
    <w:rsid w:val="009D5442"/>
    <w:rsid w:val="009E6C33"/>
    <w:rsid w:val="009F243D"/>
    <w:rsid w:val="009F612D"/>
    <w:rsid w:val="009F61E7"/>
    <w:rsid w:val="00A052AE"/>
    <w:rsid w:val="00A12A44"/>
    <w:rsid w:val="00A13377"/>
    <w:rsid w:val="00A1351E"/>
    <w:rsid w:val="00A16AA3"/>
    <w:rsid w:val="00A22266"/>
    <w:rsid w:val="00A2382C"/>
    <w:rsid w:val="00A25F8B"/>
    <w:rsid w:val="00A27943"/>
    <w:rsid w:val="00A31430"/>
    <w:rsid w:val="00A34AE9"/>
    <w:rsid w:val="00A4078A"/>
    <w:rsid w:val="00A677DE"/>
    <w:rsid w:val="00A75F0A"/>
    <w:rsid w:val="00A83CF4"/>
    <w:rsid w:val="00A844DE"/>
    <w:rsid w:val="00A8775F"/>
    <w:rsid w:val="00A93E41"/>
    <w:rsid w:val="00AA3D53"/>
    <w:rsid w:val="00AA49BF"/>
    <w:rsid w:val="00AB3A3D"/>
    <w:rsid w:val="00AB53D0"/>
    <w:rsid w:val="00AB6076"/>
    <w:rsid w:val="00AB7E96"/>
    <w:rsid w:val="00AC0450"/>
    <w:rsid w:val="00AC3AF3"/>
    <w:rsid w:val="00AD3A24"/>
    <w:rsid w:val="00AD6F74"/>
    <w:rsid w:val="00AE76BC"/>
    <w:rsid w:val="00AF0018"/>
    <w:rsid w:val="00AF0654"/>
    <w:rsid w:val="00B01269"/>
    <w:rsid w:val="00B01C9D"/>
    <w:rsid w:val="00B07EB7"/>
    <w:rsid w:val="00B10532"/>
    <w:rsid w:val="00B315D6"/>
    <w:rsid w:val="00B34178"/>
    <w:rsid w:val="00B53522"/>
    <w:rsid w:val="00B60606"/>
    <w:rsid w:val="00B6367D"/>
    <w:rsid w:val="00B65390"/>
    <w:rsid w:val="00B727DD"/>
    <w:rsid w:val="00B93DB3"/>
    <w:rsid w:val="00BA12CE"/>
    <w:rsid w:val="00BA3F2B"/>
    <w:rsid w:val="00BA5C43"/>
    <w:rsid w:val="00BB0658"/>
    <w:rsid w:val="00BB5F5D"/>
    <w:rsid w:val="00BC2CAB"/>
    <w:rsid w:val="00BC3018"/>
    <w:rsid w:val="00BD1919"/>
    <w:rsid w:val="00BD3D67"/>
    <w:rsid w:val="00BD47F4"/>
    <w:rsid w:val="00BD6E14"/>
    <w:rsid w:val="00BE23F7"/>
    <w:rsid w:val="00BF54E9"/>
    <w:rsid w:val="00BF5B48"/>
    <w:rsid w:val="00C02E12"/>
    <w:rsid w:val="00C04A4A"/>
    <w:rsid w:val="00C103D1"/>
    <w:rsid w:val="00C10A06"/>
    <w:rsid w:val="00C13669"/>
    <w:rsid w:val="00C20A41"/>
    <w:rsid w:val="00C366B4"/>
    <w:rsid w:val="00C4130F"/>
    <w:rsid w:val="00C4155D"/>
    <w:rsid w:val="00C44F46"/>
    <w:rsid w:val="00C50EA6"/>
    <w:rsid w:val="00C561C5"/>
    <w:rsid w:val="00C6661A"/>
    <w:rsid w:val="00C708A8"/>
    <w:rsid w:val="00C71848"/>
    <w:rsid w:val="00C9264C"/>
    <w:rsid w:val="00C93ECE"/>
    <w:rsid w:val="00C94B21"/>
    <w:rsid w:val="00CA0D49"/>
    <w:rsid w:val="00CA2F86"/>
    <w:rsid w:val="00CE00FF"/>
    <w:rsid w:val="00CE6C0F"/>
    <w:rsid w:val="00D02EBE"/>
    <w:rsid w:val="00D05F3C"/>
    <w:rsid w:val="00D116ED"/>
    <w:rsid w:val="00D14697"/>
    <w:rsid w:val="00D32728"/>
    <w:rsid w:val="00D33EE5"/>
    <w:rsid w:val="00D34289"/>
    <w:rsid w:val="00D404E7"/>
    <w:rsid w:val="00D411CE"/>
    <w:rsid w:val="00D505A3"/>
    <w:rsid w:val="00D51D98"/>
    <w:rsid w:val="00D576AA"/>
    <w:rsid w:val="00D57CE4"/>
    <w:rsid w:val="00D65046"/>
    <w:rsid w:val="00D65879"/>
    <w:rsid w:val="00D70B1A"/>
    <w:rsid w:val="00D72336"/>
    <w:rsid w:val="00D73450"/>
    <w:rsid w:val="00D80B14"/>
    <w:rsid w:val="00D84231"/>
    <w:rsid w:val="00D843F2"/>
    <w:rsid w:val="00D86662"/>
    <w:rsid w:val="00D94839"/>
    <w:rsid w:val="00DB092F"/>
    <w:rsid w:val="00DB11F9"/>
    <w:rsid w:val="00DB3010"/>
    <w:rsid w:val="00DB340C"/>
    <w:rsid w:val="00DB3A25"/>
    <w:rsid w:val="00DB6497"/>
    <w:rsid w:val="00DB71DF"/>
    <w:rsid w:val="00DC1D55"/>
    <w:rsid w:val="00DD13A0"/>
    <w:rsid w:val="00DE6592"/>
    <w:rsid w:val="00DF1735"/>
    <w:rsid w:val="00DF18B3"/>
    <w:rsid w:val="00E03877"/>
    <w:rsid w:val="00E0450C"/>
    <w:rsid w:val="00E127F1"/>
    <w:rsid w:val="00E2384F"/>
    <w:rsid w:val="00E23DA1"/>
    <w:rsid w:val="00E320B5"/>
    <w:rsid w:val="00E32A82"/>
    <w:rsid w:val="00E33461"/>
    <w:rsid w:val="00E37517"/>
    <w:rsid w:val="00E413D3"/>
    <w:rsid w:val="00E46516"/>
    <w:rsid w:val="00E516EE"/>
    <w:rsid w:val="00E53CAA"/>
    <w:rsid w:val="00E56C0A"/>
    <w:rsid w:val="00E60770"/>
    <w:rsid w:val="00E62D88"/>
    <w:rsid w:val="00E7030E"/>
    <w:rsid w:val="00E752D5"/>
    <w:rsid w:val="00E76EA2"/>
    <w:rsid w:val="00E81B9F"/>
    <w:rsid w:val="00E901D7"/>
    <w:rsid w:val="00E92089"/>
    <w:rsid w:val="00E97CE2"/>
    <w:rsid w:val="00EA030D"/>
    <w:rsid w:val="00EB1034"/>
    <w:rsid w:val="00EB5A80"/>
    <w:rsid w:val="00EC1654"/>
    <w:rsid w:val="00ED0F2B"/>
    <w:rsid w:val="00ED10AC"/>
    <w:rsid w:val="00ED30B3"/>
    <w:rsid w:val="00ED3D42"/>
    <w:rsid w:val="00EE6897"/>
    <w:rsid w:val="00EE6CCA"/>
    <w:rsid w:val="00EF1AE4"/>
    <w:rsid w:val="00EF1BAC"/>
    <w:rsid w:val="00F367DF"/>
    <w:rsid w:val="00F427B0"/>
    <w:rsid w:val="00F47ACD"/>
    <w:rsid w:val="00F5134C"/>
    <w:rsid w:val="00F54BA9"/>
    <w:rsid w:val="00F56D85"/>
    <w:rsid w:val="00F61831"/>
    <w:rsid w:val="00F62F3C"/>
    <w:rsid w:val="00F673BE"/>
    <w:rsid w:val="00F72A01"/>
    <w:rsid w:val="00F72E91"/>
    <w:rsid w:val="00F73A45"/>
    <w:rsid w:val="00F823B0"/>
    <w:rsid w:val="00F90629"/>
    <w:rsid w:val="00F951CB"/>
    <w:rsid w:val="00F961D8"/>
    <w:rsid w:val="00FA0104"/>
    <w:rsid w:val="00FA028D"/>
    <w:rsid w:val="00FB20F8"/>
    <w:rsid w:val="00FB2B28"/>
    <w:rsid w:val="00FC3220"/>
    <w:rsid w:val="00FC4F6C"/>
    <w:rsid w:val="00FC5910"/>
    <w:rsid w:val="00FD7129"/>
    <w:rsid w:val="00FE6CC7"/>
    <w:rsid w:val="00FE7E8F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2340"/>
    <w:rPr>
      <w:color w:val="0000FF"/>
      <w:u w:val="single"/>
    </w:rPr>
  </w:style>
  <w:style w:type="paragraph" w:styleId="a4">
    <w:name w:val="Normal (Web)"/>
    <w:basedOn w:val="a"/>
    <w:unhideWhenUsed/>
    <w:rsid w:val="00222340"/>
    <w:pPr>
      <w:spacing w:before="113" w:after="15" w:line="240" w:lineRule="auto"/>
      <w:ind w:left="113" w:firstLine="284"/>
    </w:pPr>
    <w:rPr>
      <w:rFonts w:ascii="Arial" w:eastAsia="Times New Roman" w:hAnsi="Arial" w:cs="Arial"/>
      <w:color w:val="663300"/>
      <w:sz w:val="23"/>
      <w:szCs w:val="23"/>
    </w:rPr>
  </w:style>
  <w:style w:type="paragraph" w:styleId="a5">
    <w:name w:val="List"/>
    <w:basedOn w:val="a"/>
    <w:uiPriority w:val="99"/>
    <w:semiHidden/>
    <w:unhideWhenUsed/>
    <w:rsid w:val="0022234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223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22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2234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223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3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22340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МОН основной"/>
    <w:basedOn w:val="a"/>
    <w:uiPriority w:val="99"/>
    <w:rsid w:val="002223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223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99"/>
    <w:rsid w:val="0022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C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91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65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654"/>
    <w:rPr>
      <w:rFonts w:eastAsiaTheme="minorEastAsia"/>
      <w:lang w:eastAsia="ru-RU"/>
    </w:rPr>
  </w:style>
  <w:style w:type="paragraph" w:styleId="HTML">
    <w:name w:val="HTML Preformatted"/>
    <w:aliases w:val="HTML Preformatted Char"/>
    <w:basedOn w:val="a"/>
    <w:link w:val="HTML0"/>
    <w:uiPriority w:val="99"/>
    <w:rsid w:val="00EA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aliases w:val="HTML Preformatted Char Знак"/>
    <w:basedOn w:val="a0"/>
    <w:link w:val="HTML"/>
    <w:uiPriority w:val="99"/>
    <w:rsid w:val="00EA030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uiPriority w:val="99"/>
    <w:rsid w:val="000B58C4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2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alog.consultant.ru/doc11185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17DC-5BB1-4E12-936C-1F2D7F4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9940</Words>
  <Characters>5666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Г</cp:lastModifiedBy>
  <cp:revision>342</cp:revision>
  <cp:lastPrinted>2021-07-05T01:57:00Z</cp:lastPrinted>
  <dcterms:created xsi:type="dcterms:W3CDTF">2014-04-07T23:29:00Z</dcterms:created>
  <dcterms:modified xsi:type="dcterms:W3CDTF">2022-02-07T07:52:00Z</dcterms:modified>
</cp:coreProperties>
</file>